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42972" w14:textId="725DDB9D" w:rsidR="001D0C90" w:rsidRPr="00B22880" w:rsidRDefault="00FC2B4F" w:rsidP="00B22880">
      <w:pPr>
        <w:pStyle w:val="1"/>
        <w:tabs>
          <w:tab w:val="left" w:pos="1276"/>
        </w:tabs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22880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1.</w:t>
      </w:r>
    </w:p>
    <w:p w14:paraId="1716C8F1" w14:textId="77777777" w:rsidR="001D0C90" w:rsidRPr="009E08C8" w:rsidRDefault="00FC2B4F" w:rsidP="009E08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8C8">
        <w:rPr>
          <w:rFonts w:ascii="Times New Roman" w:hAnsi="Times New Roman" w:cs="Times New Roman"/>
          <w:b/>
          <w:sz w:val="28"/>
          <w:szCs w:val="28"/>
        </w:rPr>
        <w:t>Положительные стороны проектного обучения:</w:t>
      </w:r>
    </w:p>
    <w:p w14:paraId="1AB30C22" w14:textId="61E53B3B" w:rsidR="009A069A" w:rsidRPr="009A069A" w:rsidRDefault="00FC2B4F" w:rsidP="00211E39">
      <w:pPr>
        <w:pStyle w:val="a6"/>
        <w:numPr>
          <w:ilvl w:val="0"/>
          <w:numId w:val="2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069A">
        <w:rPr>
          <w:rFonts w:ascii="Times New Roman" w:hAnsi="Times New Roman" w:cs="Times New Roman"/>
          <w:i/>
          <w:sz w:val="28"/>
          <w:szCs w:val="28"/>
        </w:rPr>
        <w:t>Развитие критического мышления</w:t>
      </w:r>
      <w:r w:rsidR="009E08C8" w:rsidRPr="009A069A">
        <w:rPr>
          <w:rFonts w:ascii="Times New Roman" w:hAnsi="Times New Roman" w:cs="Times New Roman"/>
          <w:i/>
          <w:sz w:val="28"/>
          <w:szCs w:val="28"/>
        </w:rPr>
        <w:t>.</w:t>
      </w:r>
    </w:p>
    <w:p w14:paraId="602786D0" w14:textId="60CC5A5A" w:rsidR="001D0C90" w:rsidRPr="009A069A" w:rsidRDefault="00FC2B4F" w:rsidP="009A069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069A">
        <w:rPr>
          <w:rFonts w:ascii="Times New Roman" w:hAnsi="Times New Roman" w:cs="Times New Roman"/>
          <w:sz w:val="28"/>
          <w:szCs w:val="28"/>
        </w:rPr>
        <w:t>Проектное обучение способствует формированию у учащихся навыков анализа, оценки и критического отношения к информации.</w:t>
      </w:r>
    </w:p>
    <w:p w14:paraId="39692C0B" w14:textId="12CB62F6" w:rsidR="009A069A" w:rsidRPr="009A069A" w:rsidRDefault="00FC2B4F" w:rsidP="00211E39">
      <w:pPr>
        <w:pStyle w:val="a6"/>
        <w:numPr>
          <w:ilvl w:val="0"/>
          <w:numId w:val="2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069A">
        <w:rPr>
          <w:rFonts w:ascii="Times New Roman" w:hAnsi="Times New Roman" w:cs="Times New Roman"/>
          <w:i/>
          <w:sz w:val="28"/>
          <w:szCs w:val="28"/>
        </w:rPr>
        <w:t>Повышение мотивации</w:t>
      </w:r>
      <w:r w:rsidR="009E08C8" w:rsidRPr="009A069A">
        <w:rPr>
          <w:rFonts w:ascii="Times New Roman" w:hAnsi="Times New Roman" w:cs="Times New Roman"/>
          <w:i/>
          <w:sz w:val="28"/>
          <w:szCs w:val="28"/>
        </w:rPr>
        <w:t>.</w:t>
      </w:r>
    </w:p>
    <w:p w14:paraId="676BBB6B" w14:textId="3B7CAF98" w:rsidR="001D0C90" w:rsidRPr="009A069A" w:rsidRDefault="00FC2B4F" w:rsidP="009A069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069A">
        <w:rPr>
          <w:rFonts w:ascii="Times New Roman" w:hAnsi="Times New Roman" w:cs="Times New Roman"/>
          <w:sz w:val="28"/>
          <w:szCs w:val="28"/>
        </w:rPr>
        <w:t>Учащиеся более заинтересованы в процессе обучения, когда работают над реальными проектами, которые имеют практическое применение.</w:t>
      </w:r>
    </w:p>
    <w:p w14:paraId="14BFA7D5" w14:textId="179643B7" w:rsidR="009A069A" w:rsidRPr="009A069A" w:rsidRDefault="00FC2B4F" w:rsidP="00211E39">
      <w:pPr>
        <w:pStyle w:val="a6"/>
        <w:numPr>
          <w:ilvl w:val="0"/>
          <w:numId w:val="2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069A">
        <w:rPr>
          <w:rFonts w:ascii="Times New Roman" w:hAnsi="Times New Roman" w:cs="Times New Roman"/>
          <w:i/>
          <w:sz w:val="28"/>
          <w:szCs w:val="28"/>
        </w:rPr>
        <w:t>Ул</w:t>
      </w:r>
      <w:r w:rsidR="009E08C8" w:rsidRPr="009A069A">
        <w:rPr>
          <w:rFonts w:ascii="Times New Roman" w:hAnsi="Times New Roman" w:cs="Times New Roman"/>
          <w:i/>
          <w:sz w:val="28"/>
          <w:szCs w:val="28"/>
        </w:rPr>
        <w:t>учшение навыков сотрудничества</w:t>
      </w:r>
      <w:r w:rsidR="009A069A" w:rsidRPr="009A069A">
        <w:rPr>
          <w:rFonts w:ascii="Times New Roman" w:hAnsi="Times New Roman" w:cs="Times New Roman"/>
          <w:i/>
          <w:sz w:val="28"/>
          <w:szCs w:val="28"/>
        </w:rPr>
        <w:t>.</w:t>
      </w:r>
    </w:p>
    <w:p w14:paraId="2B01DA41" w14:textId="1BBBF556" w:rsidR="001D0C90" w:rsidRPr="009A069A" w:rsidRDefault="00FC2B4F" w:rsidP="009A069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069A">
        <w:rPr>
          <w:rFonts w:ascii="Times New Roman" w:hAnsi="Times New Roman" w:cs="Times New Roman"/>
          <w:sz w:val="28"/>
          <w:szCs w:val="28"/>
        </w:rPr>
        <w:t>Работа в группах развивает командный дух, ответственность и взаимодействие между участниками, что важно для будущей профессиональной деятельности.</w:t>
      </w:r>
    </w:p>
    <w:p w14:paraId="5235F83A" w14:textId="7B80BC88" w:rsidR="009A069A" w:rsidRPr="009A069A" w:rsidRDefault="00FC2B4F" w:rsidP="00211E39">
      <w:pPr>
        <w:pStyle w:val="a6"/>
        <w:numPr>
          <w:ilvl w:val="0"/>
          <w:numId w:val="2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069A">
        <w:rPr>
          <w:rFonts w:ascii="Times New Roman" w:hAnsi="Times New Roman" w:cs="Times New Roman"/>
          <w:i/>
          <w:sz w:val="28"/>
          <w:szCs w:val="28"/>
        </w:rPr>
        <w:t>Ра</w:t>
      </w:r>
      <w:r w:rsidR="009E08C8" w:rsidRPr="009A069A">
        <w:rPr>
          <w:rFonts w:ascii="Times New Roman" w:hAnsi="Times New Roman" w:cs="Times New Roman"/>
          <w:i/>
          <w:sz w:val="28"/>
          <w:szCs w:val="28"/>
        </w:rPr>
        <w:t>знообразие форматов и подходов.</w:t>
      </w:r>
    </w:p>
    <w:p w14:paraId="011EB60D" w14:textId="0A7C00C3" w:rsidR="001D0C90" w:rsidRPr="009A069A" w:rsidRDefault="00FC2B4F" w:rsidP="009A069A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069A">
        <w:rPr>
          <w:rFonts w:ascii="Times New Roman" w:hAnsi="Times New Roman" w:cs="Times New Roman"/>
          <w:sz w:val="28"/>
          <w:szCs w:val="28"/>
        </w:rPr>
        <w:t>Проектное обучение позволяет применять различные методы и техники, от исследования до практического выполнения задач, что делает обучение более гибким и увлекательным.</w:t>
      </w:r>
    </w:p>
    <w:p w14:paraId="1DFDE9B9" w14:textId="30FC246B" w:rsidR="009A069A" w:rsidRPr="009A069A" w:rsidRDefault="00FC2B4F" w:rsidP="00211E39">
      <w:pPr>
        <w:pStyle w:val="a6"/>
        <w:numPr>
          <w:ilvl w:val="0"/>
          <w:numId w:val="2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069A">
        <w:rPr>
          <w:rFonts w:ascii="Times New Roman" w:hAnsi="Times New Roman" w:cs="Times New Roman"/>
          <w:i/>
          <w:sz w:val="28"/>
          <w:szCs w:val="28"/>
        </w:rPr>
        <w:t xml:space="preserve">Развитие </w:t>
      </w:r>
      <w:r w:rsidR="009E08C8" w:rsidRPr="009A069A">
        <w:rPr>
          <w:rFonts w:ascii="Times New Roman" w:hAnsi="Times New Roman" w:cs="Times New Roman"/>
          <w:i/>
          <w:sz w:val="28"/>
          <w:szCs w:val="28"/>
        </w:rPr>
        <w:t>навыков самостоятельной работы.</w:t>
      </w:r>
    </w:p>
    <w:p w14:paraId="720A3B45" w14:textId="1118E5EE" w:rsidR="001D0C90" w:rsidRPr="00AF432F" w:rsidRDefault="009E08C8" w:rsidP="00AF432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069A">
        <w:rPr>
          <w:rFonts w:ascii="Times New Roman" w:hAnsi="Times New Roman" w:cs="Times New Roman"/>
          <w:sz w:val="28"/>
          <w:szCs w:val="28"/>
        </w:rPr>
        <w:t>Студенты</w:t>
      </w:r>
      <w:r w:rsidR="00FC2B4F" w:rsidRPr="009A069A">
        <w:rPr>
          <w:rFonts w:ascii="Times New Roman" w:hAnsi="Times New Roman" w:cs="Times New Roman"/>
          <w:sz w:val="28"/>
          <w:szCs w:val="28"/>
        </w:rPr>
        <w:t xml:space="preserve"> учатся планировать, организовывать и контролировать свою деятельность, что способствует формированию умений работать без постоянного контроля со стороны преподавателя.</w:t>
      </w:r>
    </w:p>
    <w:p w14:paraId="0EDB60B0" w14:textId="77777777" w:rsidR="00AF432F" w:rsidRDefault="00AF43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D90B1DB" w14:textId="6A45B270" w:rsidR="001D0C90" w:rsidRPr="00D10222" w:rsidRDefault="00FC2B4F" w:rsidP="00D10222">
      <w:pPr>
        <w:pStyle w:val="1"/>
        <w:tabs>
          <w:tab w:val="left" w:pos="1276"/>
        </w:tabs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1022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Задание 2. </w:t>
      </w:r>
    </w:p>
    <w:p w14:paraId="0303CA19" w14:textId="77777777" w:rsidR="001D0C90" w:rsidRPr="009E08C8" w:rsidRDefault="00FC2B4F" w:rsidP="009E08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8C8">
        <w:rPr>
          <w:rFonts w:ascii="Times New Roman" w:hAnsi="Times New Roman" w:cs="Times New Roman"/>
          <w:b/>
          <w:sz w:val="28"/>
          <w:szCs w:val="28"/>
        </w:rPr>
        <w:t>Сходства проектной и операционной деятельност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640"/>
        <w:gridCol w:w="3016"/>
        <w:gridCol w:w="3092"/>
      </w:tblGrid>
      <w:tr w:rsidR="009E08C8" w14:paraId="455B4BB0" w14:textId="77777777" w:rsidTr="00685E7D">
        <w:trPr>
          <w:cantSplit/>
          <w:trHeight w:val="706"/>
        </w:trPr>
        <w:tc>
          <w:tcPr>
            <w:tcW w:w="817" w:type="dxa"/>
            <w:textDirection w:val="btLr"/>
            <w:vAlign w:val="center"/>
          </w:tcPr>
          <w:p w14:paraId="436CC2A6" w14:textId="77777777" w:rsidR="00647B3F" w:rsidRPr="009E08C8" w:rsidRDefault="00647B3F" w:rsidP="009E08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0" w:type="dxa"/>
            <w:vAlign w:val="center"/>
          </w:tcPr>
          <w:p w14:paraId="3E744288" w14:textId="77777777" w:rsidR="00647B3F" w:rsidRPr="00A556BB" w:rsidRDefault="00647B3F" w:rsidP="009E08C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556BB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й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14:paraId="0D293F4A" w14:textId="77777777" w:rsidR="00647B3F" w:rsidRPr="00A556BB" w:rsidRDefault="00647B3F" w:rsidP="009E08C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556BB">
              <w:rPr>
                <w:rFonts w:ascii="Times New Roman" w:hAnsi="Times New Roman" w:cs="Times New Roman"/>
                <w:b/>
                <w:sz w:val="24"/>
                <w:szCs w:val="28"/>
              </w:rPr>
              <w:t>Проектная деятельность</w:t>
            </w:r>
          </w:p>
        </w:tc>
        <w:tc>
          <w:tcPr>
            <w:tcW w:w="3092" w:type="dxa"/>
            <w:shd w:val="clear" w:color="auto" w:fill="FFFFFF" w:themeFill="background1"/>
            <w:vAlign w:val="center"/>
          </w:tcPr>
          <w:p w14:paraId="026DB23C" w14:textId="77777777" w:rsidR="00647B3F" w:rsidRPr="00A556BB" w:rsidRDefault="00647B3F" w:rsidP="009E08C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556BB">
              <w:rPr>
                <w:rFonts w:ascii="Times New Roman" w:hAnsi="Times New Roman" w:cs="Times New Roman"/>
                <w:b/>
                <w:sz w:val="24"/>
                <w:szCs w:val="28"/>
              </w:rPr>
              <w:t>Операционная деятельность</w:t>
            </w:r>
          </w:p>
        </w:tc>
      </w:tr>
      <w:tr w:rsidR="00647B3F" w14:paraId="7924FC87" w14:textId="77777777" w:rsidTr="009E08C8">
        <w:tc>
          <w:tcPr>
            <w:tcW w:w="817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14:paraId="5A737901" w14:textId="77777777" w:rsidR="00647B3F" w:rsidRPr="00405EEE" w:rsidRDefault="00647B3F" w:rsidP="008B2D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5EEE">
              <w:rPr>
                <w:rFonts w:ascii="Times New Roman" w:hAnsi="Times New Roman" w:cs="Times New Roman"/>
                <w:bCs/>
                <w:sz w:val="28"/>
                <w:szCs w:val="28"/>
              </w:rPr>
              <w:t>Сходства</w:t>
            </w:r>
          </w:p>
        </w:tc>
        <w:tc>
          <w:tcPr>
            <w:tcW w:w="2640" w:type="dxa"/>
          </w:tcPr>
          <w:p w14:paraId="1AF5F295" w14:textId="5BFCE098" w:rsidR="00647B3F" w:rsidRPr="00685E7D" w:rsidRDefault="00685E7D" w:rsidP="00626A91">
            <w:pPr>
              <w:tabs>
                <w:tab w:val="left" w:pos="467"/>
              </w:tabs>
              <w:spacing w:before="60" w:after="6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85E7D">
              <w:rPr>
                <w:rFonts w:ascii="Times New Roman" w:hAnsi="Times New Roman" w:cs="Times New Roman"/>
                <w:i/>
                <w:sz w:val="24"/>
                <w:szCs w:val="28"/>
              </w:rPr>
              <w:t>1.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647B3F" w:rsidRPr="00685E7D">
              <w:rPr>
                <w:rFonts w:ascii="Times New Roman" w:hAnsi="Times New Roman" w:cs="Times New Roman"/>
                <w:i/>
                <w:sz w:val="24"/>
                <w:szCs w:val="28"/>
              </w:rPr>
              <w:t>Цель</w:t>
            </w:r>
          </w:p>
        </w:tc>
        <w:tc>
          <w:tcPr>
            <w:tcW w:w="6108" w:type="dxa"/>
            <w:gridSpan w:val="2"/>
          </w:tcPr>
          <w:p w14:paraId="68680216" w14:textId="77777777" w:rsidR="00647B3F" w:rsidRPr="009E08C8" w:rsidRDefault="00647B3F" w:rsidP="0076078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8C8">
              <w:rPr>
                <w:rFonts w:ascii="Times New Roman" w:hAnsi="Times New Roman" w:cs="Times New Roman"/>
                <w:sz w:val="24"/>
                <w:szCs w:val="28"/>
              </w:rPr>
              <w:t>Об</w:t>
            </w:r>
            <w:r w:rsidR="009E08C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9E08C8">
              <w:rPr>
                <w:rFonts w:ascii="Times New Roman" w:hAnsi="Times New Roman" w:cs="Times New Roman"/>
                <w:sz w:val="24"/>
                <w:szCs w:val="28"/>
              </w:rPr>
              <w:t xml:space="preserve"> вид</w:t>
            </w:r>
            <w:r w:rsidR="009E08C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9E08C8">
              <w:rPr>
                <w:rFonts w:ascii="Times New Roman" w:hAnsi="Times New Roman" w:cs="Times New Roman"/>
                <w:sz w:val="24"/>
                <w:szCs w:val="28"/>
              </w:rPr>
              <w:t xml:space="preserve"> деятельности имеют четко определенные цели, которые необходимо достичь.</w:t>
            </w:r>
          </w:p>
        </w:tc>
      </w:tr>
      <w:tr w:rsidR="00647B3F" w14:paraId="24F00291" w14:textId="77777777" w:rsidTr="009E08C8">
        <w:tc>
          <w:tcPr>
            <w:tcW w:w="817" w:type="dxa"/>
            <w:vMerge/>
            <w:shd w:val="clear" w:color="auto" w:fill="EAF1DD" w:themeFill="accent3" w:themeFillTint="33"/>
            <w:textDirection w:val="btLr"/>
            <w:vAlign w:val="center"/>
          </w:tcPr>
          <w:p w14:paraId="1AF8AE86" w14:textId="77777777" w:rsidR="00647B3F" w:rsidRPr="00405EEE" w:rsidRDefault="00647B3F" w:rsidP="008B2D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40" w:type="dxa"/>
          </w:tcPr>
          <w:p w14:paraId="6A81E04A" w14:textId="26D69E0F" w:rsidR="00647B3F" w:rsidRPr="009E08C8" w:rsidRDefault="00647B3F" w:rsidP="00626A91">
            <w:pPr>
              <w:tabs>
                <w:tab w:val="left" w:pos="324"/>
              </w:tabs>
              <w:spacing w:before="60" w:after="6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E08C8">
              <w:rPr>
                <w:rFonts w:ascii="Times New Roman" w:hAnsi="Times New Roman" w:cs="Times New Roman"/>
                <w:i/>
                <w:sz w:val="24"/>
                <w:szCs w:val="28"/>
              </w:rPr>
              <w:t>2. Планирование</w:t>
            </w:r>
          </w:p>
        </w:tc>
        <w:tc>
          <w:tcPr>
            <w:tcW w:w="6108" w:type="dxa"/>
            <w:gridSpan w:val="2"/>
          </w:tcPr>
          <w:p w14:paraId="13865ED0" w14:textId="77777777" w:rsidR="00647B3F" w:rsidRPr="009E08C8" w:rsidRDefault="00647B3F" w:rsidP="0076078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8C8">
              <w:rPr>
                <w:rFonts w:ascii="Times New Roman" w:hAnsi="Times New Roman" w:cs="Times New Roman"/>
                <w:sz w:val="24"/>
                <w:szCs w:val="28"/>
              </w:rPr>
              <w:t>И в проектной, и в операционной деятельности требуется планирование ресурсов, сроков и задач.</w:t>
            </w:r>
          </w:p>
        </w:tc>
      </w:tr>
      <w:tr w:rsidR="00647B3F" w14:paraId="74E15759" w14:textId="77777777" w:rsidTr="009E08C8">
        <w:tc>
          <w:tcPr>
            <w:tcW w:w="817" w:type="dxa"/>
            <w:vMerge/>
            <w:shd w:val="clear" w:color="auto" w:fill="EAF1DD" w:themeFill="accent3" w:themeFillTint="33"/>
            <w:textDirection w:val="btLr"/>
            <w:vAlign w:val="center"/>
          </w:tcPr>
          <w:p w14:paraId="269F4693" w14:textId="77777777" w:rsidR="00647B3F" w:rsidRPr="00405EEE" w:rsidRDefault="00647B3F" w:rsidP="008B2D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40" w:type="dxa"/>
          </w:tcPr>
          <w:p w14:paraId="4534CE1B" w14:textId="2D9CD105" w:rsidR="00647B3F" w:rsidRPr="009E08C8" w:rsidRDefault="00647B3F" w:rsidP="00626A91">
            <w:pPr>
              <w:tabs>
                <w:tab w:val="left" w:pos="324"/>
              </w:tabs>
              <w:spacing w:before="60" w:after="6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E08C8">
              <w:rPr>
                <w:rFonts w:ascii="Times New Roman" w:hAnsi="Times New Roman" w:cs="Times New Roman"/>
                <w:i/>
                <w:sz w:val="24"/>
                <w:szCs w:val="28"/>
              </w:rPr>
              <w:t>3. Работа в команде</w:t>
            </w:r>
          </w:p>
        </w:tc>
        <w:tc>
          <w:tcPr>
            <w:tcW w:w="6108" w:type="dxa"/>
            <w:gridSpan w:val="2"/>
          </w:tcPr>
          <w:p w14:paraId="15D3AEB0" w14:textId="77777777" w:rsidR="00647B3F" w:rsidRPr="009E08C8" w:rsidRDefault="00647B3F" w:rsidP="0076078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8C8">
              <w:rPr>
                <w:rFonts w:ascii="Times New Roman" w:hAnsi="Times New Roman" w:cs="Times New Roman"/>
                <w:sz w:val="24"/>
                <w:szCs w:val="28"/>
              </w:rPr>
              <w:t>Оба типа деятельности могут подразумевать совместную работу команды для достижения поставленных целей.</w:t>
            </w:r>
          </w:p>
        </w:tc>
      </w:tr>
      <w:tr w:rsidR="00647B3F" w14:paraId="6E2F60CF" w14:textId="77777777" w:rsidTr="009E08C8">
        <w:tc>
          <w:tcPr>
            <w:tcW w:w="817" w:type="dxa"/>
            <w:vMerge/>
            <w:shd w:val="clear" w:color="auto" w:fill="EAF1DD" w:themeFill="accent3" w:themeFillTint="33"/>
            <w:textDirection w:val="btLr"/>
            <w:vAlign w:val="center"/>
          </w:tcPr>
          <w:p w14:paraId="03E0E121" w14:textId="77777777" w:rsidR="00647B3F" w:rsidRPr="00405EEE" w:rsidRDefault="00647B3F" w:rsidP="008B2D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40" w:type="dxa"/>
          </w:tcPr>
          <w:p w14:paraId="7FBEC062" w14:textId="01DA1B3C" w:rsidR="00647B3F" w:rsidRPr="009E08C8" w:rsidRDefault="00647B3F" w:rsidP="00626A91">
            <w:pPr>
              <w:tabs>
                <w:tab w:val="left" w:pos="324"/>
              </w:tabs>
              <w:spacing w:before="60" w:after="6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E08C8">
              <w:rPr>
                <w:rFonts w:ascii="Times New Roman" w:hAnsi="Times New Roman" w:cs="Times New Roman"/>
                <w:i/>
                <w:sz w:val="24"/>
                <w:szCs w:val="28"/>
              </w:rPr>
              <w:t>4. Анализ и оценка результатов</w:t>
            </w:r>
          </w:p>
        </w:tc>
        <w:tc>
          <w:tcPr>
            <w:tcW w:w="6108" w:type="dxa"/>
            <w:gridSpan w:val="2"/>
          </w:tcPr>
          <w:p w14:paraId="53E75EDF" w14:textId="77777777" w:rsidR="00647B3F" w:rsidRPr="009E08C8" w:rsidRDefault="00647B3F" w:rsidP="0076078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8C8">
              <w:rPr>
                <w:rFonts w:ascii="Times New Roman" w:hAnsi="Times New Roman" w:cs="Times New Roman"/>
                <w:sz w:val="24"/>
                <w:szCs w:val="28"/>
              </w:rPr>
              <w:t>В об</w:t>
            </w:r>
            <w:r w:rsidR="009E08C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E08C8">
              <w:rPr>
                <w:rFonts w:ascii="Times New Roman" w:hAnsi="Times New Roman" w:cs="Times New Roman"/>
                <w:sz w:val="24"/>
                <w:szCs w:val="28"/>
              </w:rPr>
              <w:t>их случаях важно оценивать достигнутые результаты и анализировать эффективность выполненных действий.</w:t>
            </w:r>
          </w:p>
        </w:tc>
      </w:tr>
      <w:tr w:rsidR="00647B3F" w14:paraId="6917853A" w14:textId="77777777" w:rsidTr="009E08C8">
        <w:tc>
          <w:tcPr>
            <w:tcW w:w="817" w:type="dxa"/>
            <w:vMerge/>
            <w:shd w:val="clear" w:color="auto" w:fill="EAF1DD" w:themeFill="accent3" w:themeFillTint="33"/>
            <w:textDirection w:val="btLr"/>
            <w:vAlign w:val="center"/>
          </w:tcPr>
          <w:p w14:paraId="2AA1D033" w14:textId="77777777" w:rsidR="00647B3F" w:rsidRPr="00405EEE" w:rsidRDefault="00647B3F" w:rsidP="008B2D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40" w:type="dxa"/>
          </w:tcPr>
          <w:p w14:paraId="1CBCF6B1" w14:textId="3323D180" w:rsidR="00647B3F" w:rsidRPr="009E08C8" w:rsidRDefault="00647B3F" w:rsidP="00626A91">
            <w:pPr>
              <w:tabs>
                <w:tab w:val="left" w:pos="324"/>
              </w:tabs>
              <w:spacing w:before="60" w:after="6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E08C8">
              <w:rPr>
                <w:rFonts w:ascii="Times New Roman" w:hAnsi="Times New Roman" w:cs="Times New Roman"/>
                <w:i/>
                <w:sz w:val="24"/>
                <w:szCs w:val="28"/>
              </w:rPr>
              <w:t>5. Необходимость контроля</w:t>
            </w:r>
          </w:p>
        </w:tc>
        <w:tc>
          <w:tcPr>
            <w:tcW w:w="6108" w:type="dxa"/>
            <w:gridSpan w:val="2"/>
          </w:tcPr>
          <w:p w14:paraId="1850A6B1" w14:textId="77777777" w:rsidR="00647B3F" w:rsidRPr="009E08C8" w:rsidRDefault="00647B3F" w:rsidP="0076078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8C8">
              <w:rPr>
                <w:rFonts w:ascii="Times New Roman" w:hAnsi="Times New Roman" w:cs="Times New Roman"/>
                <w:sz w:val="24"/>
                <w:szCs w:val="28"/>
              </w:rPr>
              <w:t>Для успешного выполнения как проектной, так и операционной деятельности нужен контроль над процессами и результатами.</w:t>
            </w:r>
          </w:p>
        </w:tc>
      </w:tr>
      <w:tr w:rsidR="00647B3F" w14:paraId="072E9E9F" w14:textId="77777777" w:rsidTr="009E08C8">
        <w:tc>
          <w:tcPr>
            <w:tcW w:w="817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465EF35D" w14:textId="77777777" w:rsidR="00647B3F" w:rsidRPr="00405EEE" w:rsidRDefault="00647B3F" w:rsidP="008B2D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40" w:type="dxa"/>
            <w:tcBorders>
              <w:bottom w:val="single" w:sz="12" w:space="0" w:color="auto"/>
            </w:tcBorders>
          </w:tcPr>
          <w:p w14:paraId="43AB02D6" w14:textId="43DE2420" w:rsidR="00647B3F" w:rsidRPr="009E08C8" w:rsidRDefault="00647B3F" w:rsidP="00626A91">
            <w:pPr>
              <w:spacing w:before="60" w:after="6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E08C8">
              <w:rPr>
                <w:rFonts w:ascii="Times New Roman" w:hAnsi="Times New Roman" w:cs="Times New Roman"/>
                <w:i/>
                <w:sz w:val="24"/>
                <w:szCs w:val="28"/>
              </w:rPr>
              <w:t>6. Учет риско</w:t>
            </w:r>
            <w:r w:rsidR="00760784">
              <w:rPr>
                <w:rFonts w:ascii="Times New Roman" w:hAnsi="Times New Roman" w:cs="Times New Roman"/>
                <w:i/>
                <w:sz w:val="24"/>
                <w:szCs w:val="28"/>
              </w:rPr>
              <w:t>в</w:t>
            </w:r>
          </w:p>
        </w:tc>
        <w:tc>
          <w:tcPr>
            <w:tcW w:w="6108" w:type="dxa"/>
            <w:gridSpan w:val="2"/>
            <w:tcBorders>
              <w:bottom w:val="single" w:sz="12" w:space="0" w:color="auto"/>
            </w:tcBorders>
          </w:tcPr>
          <w:p w14:paraId="1298B399" w14:textId="77777777" w:rsidR="00647B3F" w:rsidRPr="009E08C8" w:rsidRDefault="00647B3F" w:rsidP="0076078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8C8">
              <w:rPr>
                <w:rFonts w:ascii="Times New Roman" w:hAnsi="Times New Roman" w:cs="Times New Roman"/>
                <w:sz w:val="24"/>
                <w:szCs w:val="28"/>
              </w:rPr>
              <w:t>Обе виды деятельности требуют оценки и минимизации рисков, связанных с реализацией задач.</w:t>
            </w:r>
          </w:p>
        </w:tc>
      </w:tr>
      <w:tr w:rsidR="009E08C8" w14:paraId="77820E3F" w14:textId="77777777" w:rsidTr="009E08C8">
        <w:tc>
          <w:tcPr>
            <w:tcW w:w="817" w:type="dxa"/>
            <w:vMerge w:val="restart"/>
            <w:tcBorders>
              <w:top w:val="single" w:sz="12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14:paraId="2287E96B" w14:textId="77777777" w:rsidR="00647B3F" w:rsidRPr="00405EEE" w:rsidRDefault="00647B3F" w:rsidP="008B2D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5EEE">
              <w:rPr>
                <w:rFonts w:ascii="Times New Roman" w:hAnsi="Times New Roman" w:cs="Times New Roman"/>
                <w:bCs/>
                <w:sz w:val="28"/>
                <w:szCs w:val="28"/>
              </w:rPr>
              <w:t>Различия</w:t>
            </w:r>
          </w:p>
        </w:tc>
        <w:tc>
          <w:tcPr>
            <w:tcW w:w="2640" w:type="dxa"/>
            <w:tcBorders>
              <w:top w:val="single" w:sz="12" w:space="0" w:color="auto"/>
            </w:tcBorders>
          </w:tcPr>
          <w:p w14:paraId="062FC259" w14:textId="783974B7" w:rsidR="00647B3F" w:rsidRPr="009E08C8" w:rsidRDefault="00647B3F" w:rsidP="00626A91">
            <w:pPr>
              <w:spacing w:before="60" w:after="6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E08C8">
              <w:rPr>
                <w:rFonts w:ascii="Times New Roman" w:hAnsi="Times New Roman" w:cs="Times New Roman"/>
                <w:i/>
                <w:sz w:val="24"/>
                <w:szCs w:val="28"/>
              </w:rPr>
              <w:t>1. Характеристики задач</w:t>
            </w:r>
          </w:p>
        </w:tc>
        <w:tc>
          <w:tcPr>
            <w:tcW w:w="3016" w:type="dxa"/>
            <w:tcBorders>
              <w:top w:val="single" w:sz="12" w:space="0" w:color="auto"/>
            </w:tcBorders>
          </w:tcPr>
          <w:p w14:paraId="713F8B73" w14:textId="77777777" w:rsidR="00647B3F" w:rsidRPr="009E08C8" w:rsidRDefault="00647B3F" w:rsidP="00F87BA5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9E08C8">
              <w:rPr>
                <w:rFonts w:ascii="Times New Roman" w:hAnsi="Times New Roman" w:cs="Times New Roman"/>
                <w:sz w:val="24"/>
                <w:szCs w:val="28"/>
              </w:rPr>
              <w:t>Проектная деятельность касается уникальных задач с определенным сроком реализации</w:t>
            </w:r>
          </w:p>
        </w:tc>
        <w:tc>
          <w:tcPr>
            <w:tcW w:w="3092" w:type="dxa"/>
            <w:tcBorders>
              <w:top w:val="single" w:sz="12" w:space="0" w:color="auto"/>
            </w:tcBorders>
          </w:tcPr>
          <w:p w14:paraId="2DD5A0AE" w14:textId="77777777" w:rsidR="00647B3F" w:rsidRPr="009E08C8" w:rsidRDefault="00647B3F" w:rsidP="00F87BA5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9E08C8">
              <w:rPr>
                <w:rFonts w:ascii="Times New Roman" w:hAnsi="Times New Roman" w:cs="Times New Roman"/>
                <w:sz w:val="24"/>
                <w:szCs w:val="28"/>
              </w:rPr>
              <w:t>Операционная деятельность связана с регулярными, рутинными процессами</w:t>
            </w:r>
          </w:p>
        </w:tc>
      </w:tr>
      <w:tr w:rsidR="009E08C8" w14:paraId="646F8FB9" w14:textId="77777777" w:rsidTr="009E08C8">
        <w:tc>
          <w:tcPr>
            <w:tcW w:w="817" w:type="dxa"/>
            <w:vMerge/>
            <w:shd w:val="clear" w:color="auto" w:fill="E5DFEC" w:themeFill="accent4" w:themeFillTint="33"/>
            <w:textDirection w:val="btLr"/>
            <w:vAlign w:val="center"/>
          </w:tcPr>
          <w:p w14:paraId="53697B53" w14:textId="77777777" w:rsidR="00647B3F" w:rsidRPr="009E08C8" w:rsidRDefault="00647B3F" w:rsidP="009E08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0" w:type="dxa"/>
          </w:tcPr>
          <w:p w14:paraId="10AD037C" w14:textId="77777777" w:rsidR="00647B3F" w:rsidRPr="009E08C8" w:rsidRDefault="00647B3F" w:rsidP="00626A91">
            <w:pPr>
              <w:spacing w:before="60" w:after="6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E08C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2. Сроки выполнения  </w:t>
            </w:r>
          </w:p>
          <w:p w14:paraId="586B67D7" w14:textId="77777777" w:rsidR="00647B3F" w:rsidRPr="009E08C8" w:rsidRDefault="00647B3F" w:rsidP="00626A91">
            <w:pPr>
              <w:spacing w:before="60" w:after="6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016" w:type="dxa"/>
          </w:tcPr>
          <w:p w14:paraId="2B7B7AFF" w14:textId="77777777" w:rsidR="00647B3F" w:rsidRPr="009E08C8" w:rsidRDefault="00647B3F" w:rsidP="00F87BA5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9E08C8">
              <w:rPr>
                <w:rFonts w:ascii="Times New Roman" w:hAnsi="Times New Roman" w:cs="Times New Roman"/>
                <w:sz w:val="24"/>
                <w:szCs w:val="28"/>
              </w:rPr>
              <w:t>Проекты имеют ограниченные сроки</w:t>
            </w:r>
          </w:p>
        </w:tc>
        <w:tc>
          <w:tcPr>
            <w:tcW w:w="3092" w:type="dxa"/>
          </w:tcPr>
          <w:p w14:paraId="3B2A64F3" w14:textId="77777777" w:rsidR="00647B3F" w:rsidRPr="009E08C8" w:rsidRDefault="00647B3F" w:rsidP="00F87BA5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9E08C8">
              <w:rPr>
                <w:rFonts w:ascii="Times New Roman" w:hAnsi="Times New Roman" w:cs="Times New Roman"/>
                <w:sz w:val="24"/>
                <w:szCs w:val="28"/>
              </w:rPr>
              <w:t>Операционная деятельность носит непрерывный характер.</w:t>
            </w:r>
          </w:p>
        </w:tc>
      </w:tr>
      <w:tr w:rsidR="009E08C8" w14:paraId="3CD331E1" w14:textId="77777777" w:rsidTr="009E08C8">
        <w:tc>
          <w:tcPr>
            <w:tcW w:w="817" w:type="dxa"/>
            <w:vMerge/>
            <w:shd w:val="clear" w:color="auto" w:fill="E5DFEC" w:themeFill="accent4" w:themeFillTint="33"/>
            <w:textDirection w:val="btLr"/>
            <w:vAlign w:val="center"/>
          </w:tcPr>
          <w:p w14:paraId="26E9970E" w14:textId="77777777" w:rsidR="00647B3F" w:rsidRPr="009E08C8" w:rsidRDefault="00647B3F" w:rsidP="009E08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0" w:type="dxa"/>
          </w:tcPr>
          <w:p w14:paraId="6A54CEAC" w14:textId="77777777" w:rsidR="00647B3F" w:rsidRPr="009E08C8" w:rsidRDefault="00647B3F" w:rsidP="00626A91">
            <w:pPr>
              <w:spacing w:before="60" w:after="6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E08C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3. Изменчивость  </w:t>
            </w:r>
          </w:p>
          <w:p w14:paraId="52898D7A" w14:textId="77777777" w:rsidR="00647B3F" w:rsidRPr="009E08C8" w:rsidRDefault="00647B3F" w:rsidP="00626A91">
            <w:pPr>
              <w:spacing w:before="60" w:after="6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016" w:type="dxa"/>
          </w:tcPr>
          <w:p w14:paraId="020557DE" w14:textId="52250FD8" w:rsidR="00647B3F" w:rsidRPr="009E08C8" w:rsidRDefault="00647B3F" w:rsidP="00F87BA5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9E08C8">
              <w:rPr>
                <w:rFonts w:ascii="Times New Roman" w:hAnsi="Times New Roman" w:cs="Times New Roman"/>
                <w:sz w:val="24"/>
                <w:szCs w:val="28"/>
              </w:rPr>
              <w:t>Проектная деятельность подразумевает возможность изменений в процессе работы</w:t>
            </w:r>
          </w:p>
        </w:tc>
        <w:tc>
          <w:tcPr>
            <w:tcW w:w="3092" w:type="dxa"/>
          </w:tcPr>
          <w:p w14:paraId="22088B42" w14:textId="77777777" w:rsidR="00647B3F" w:rsidRPr="009E08C8" w:rsidRDefault="00647B3F" w:rsidP="00F87BA5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9E08C8">
              <w:rPr>
                <w:rFonts w:ascii="Times New Roman" w:hAnsi="Times New Roman" w:cs="Times New Roman"/>
                <w:sz w:val="24"/>
                <w:szCs w:val="28"/>
              </w:rPr>
              <w:t>Операционная деятельность стремится к стабильности и стандартизации.</w:t>
            </w:r>
          </w:p>
        </w:tc>
      </w:tr>
      <w:tr w:rsidR="009E08C8" w14:paraId="033F6E63" w14:textId="77777777" w:rsidTr="009E08C8">
        <w:tc>
          <w:tcPr>
            <w:tcW w:w="817" w:type="dxa"/>
            <w:vMerge/>
            <w:shd w:val="clear" w:color="auto" w:fill="E5DFEC" w:themeFill="accent4" w:themeFillTint="33"/>
            <w:textDirection w:val="btLr"/>
            <w:vAlign w:val="center"/>
          </w:tcPr>
          <w:p w14:paraId="0D2D597C" w14:textId="77777777" w:rsidR="00647B3F" w:rsidRPr="009E08C8" w:rsidRDefault="00647B3F" w:rsidP="009E08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0" w:type="dxa"/>
          </w:tcPr>
          <w:p w14:paraId="56FEF283" w14:textId="2CAE20F4" w:rsidR="00647B3F" w:rsidRPr="009E08C8" w:rsidRDefault="00647B3F" w:rsidP="00626A91">
            <w:pPr>
              <w:spacing w:before="60" w:after="6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E08C8">
              <w:rPr>
                <w:rFonts w:ascii="Times New Roman" w:hAnsi="Times New Roman" w:cs="Times New Roman"/>
                <w:i/>
                <w:sz w:val="24"/>
                <w:szCs w:val="28"/>
              </w:rPr>
              <w:t>4. Фокус на инновациях</w:t>
            </w:r>
          </w:p>
        </w:tc>
        <w:tc>
          <w:tcPr>
            <w:tcW w:w="3016" w:type="dxa"/>
          </w:tcPr>
          <w:p w14:paraId="0DAA66B5" w14:textId="77777777" w:rsidR="00647B3F" w:rsidRPr="009E08C8" w:rsidRDefault="009E08C8" w:rsidP="00F87BA5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9E08C8">
              <w:rPr>
                <w:rFonts w:ascii="Times New Roman" w:hAnsi="Times New Roman" w:cs="Times New Roman"/>
                <w:sz w:val="24"/>
                <w:szCs w:val="28"/>
              </w:rPr>
              <w:t>Проектная деятельность акцентирует внимание на инновациях и улучшениях</w:t>
            </w:r>
          </w:p>
        </w:tc>
        <w:tc>
          <w:tcPr>
            <w:tcW w:w="3092" w:type="dxa"/>
          </w:tcPr>
          <w:p w14:paraId="5D32DC6F" w14:textId="77777777" w:rsidR="00647B3F" w:rsidRPr="009E08C8" w:rsidRDefault="009E08C8" w:rsidP="00F87BA5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9E08C8">
              <w:rPr>
                <w:rFonts w:ascii="Times New Roman" w:hAnsi="Times New Roman" w:cs="Times New Roman"/>
                <w:sz w:val="24"/>
                <w:szCs w:val="28"/>
              </w:rPr>
              <w:t>Операционная направлена на эффективность существующих процессов.</w:t>
            </w:r>
          </w:p>
        </w:tc>
      </w:tr>
      <w:tr w:rsidR="009E08C8" w14:paraId="5043A359" w14:textId="77777777" w:rsidTr="009E08C8">
        <w:tc>
          <w:tcPr>
            <w:tcW w:w="817" w:type="dxa"/>
            <w:vMerge/>
            <w:shd w:val="clear" w:color="auto" w:fill="E5DFEC" w:themeFill="accent4" w:themeFillTint="33"/>
            <w:textDirection w:val="btLr"/>
            <w:vAlign w:val="center"/>
          </w:tcPr>
          <w:p w14:paraId="337A7A32" w14:textId="77777777" w:rsidR="00647B3F" w:rsidRPr="009E08C8" w:rsidRDefault="00647B3F" w:rsidP="009E08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0" w:type="dxa"/>
          </w:tcPr>
          <w:p w14:paraId="54272C41" w14:textId="57A5B8A1" w:rsidR="00647B3F" w:rsidRPr="009E08C8" w:rsidRDefault="009E08C8" w:rsidP="00626A91">
            <w:pPr>
              <w:spacing w:before="60" w:after="6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E08C8">
              <w:rPr>
                <w:rFonts w:ascii="Times New Roman" w:hAnsi="Times New Roman" w:cs="Times New Roman"/>
                <w:i/>
                <w:sz w:val="24"/>
                <w:szCs w:val="28"/>
              </w:rPr>
              <w:t>5. Ресурсное обеспечение</w:t>
            </w:r>
          </w:p>
        </w:tc>
        <w:tc>
          <w:tcPr>
            <w:tcW w:w="3016" w:type="dxa"/>
          </w:tcPr>
          <w:p w14:paraId="7DD98B0F" w14:textId="77777777" w:rsidR="00647B3F" w:rsidRPr="009E08C8" w:rsidRDefault="009E08C8" w:rsidP="00F87BA5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9E08C8">
              <w:rPr>
                <w:rFonts w:ascii="Times New Roman" w:hAnsi="Times New Roman" w:cs="Times New Roman"/>
                <w:sz w:val="24"/>
                <w:szCs w:val="28"/>
              </w:rPr>
              <w:t>В проектной деятельности ресурсы могут изменяться в зависимости от этапов проекта</w:t>
            </w:r>
          </w:p>
        </w:tc>
        <w:tc>
          <w:tcPr>
            <w:tcW w:w="3092" w:type="dxa"/>
          </w:tcPr>
          <w:p w14:paraId="1DB8A94D" w14:textId="77777777" w:rsidR="00647B3F" w:rsidRPr="009E08C8" w:rsidRDefault="009E08C8" w:rsidP="00F87BA5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9E08C8">
              <w:rPr>
                <w:rFonts w:ascii="Times New Roman" w:hAnsi="Times New Roman" w:cs="Times New Roman"/>
                <w:sz w:val="24"/>
                <w:szCs w:val="28"/>
              </w:rPr>
              <w:t>Операционная деятельность требует постоянного обеспечения ресурсами.</w:t>
            </w:r>
          </w:p>
        </w:tc>
      </w:tr>
      <w:tr w:rsidR="009E08C8" w14:paraId="4523577B" w14:textId="77777777" w:rsidTr="009E08C8">
        <w:tc>
          <w:tcPr>
            <w:tcW w:w="817" w:type="dxa"/>
            <w:vMerge/>
            <w:shd w:val="clear" w:color="auto" w:fill="E5DFEC" w:themeFill="accent4" w:themeFillTint="33"/>
            <w:textDirection w:val="btLr"/>
            <w:vAlign w:val="center"/>
          </w:tcPr>
          <w:p w14:paraId="4DDE65E6" w14:textId="77777777" w:rsidR="00647B3F" w:rsidRPr="009E08C8" w:rsidRDefault="00647B3F" w:rsidP="009E08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0" w:type="dxa"/>
          </w:tcPr>
          <w:p w14:paraId="2EC60248" w14:textId="2F32F4E7" w:rsidR="00647B3F" w:rsidRPr="009E08C8" w:rsidRDefault="009E08C8" w:rsidP="00626A91">
            <w:pPr>
              <w:spacing w:before="60" w:after="6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E08C8">
              <w:rPr>
                <w:rFonts w:ascii="Times New Roman" w:hAnsi="Times New Roman" w:cs="Times New Roman"/>
                <w:i/>
                <w:sz w:val="24"/>
                <w:szCs w:val="28"/>
              </w:rPr>
              <w:t>6. Результаты</w:t>
            </w:r>
          </w:p>
        </w:tc>
        <w:tc>
          <w:tcPr>
            <w:tcW w:w="3016" w:type="dxa"/>
          </w:tcPr>
          <w:p w14:paraId="7D524C02" w14:textId="77777777" w:rsidR="00647B3F" w:rsidRPr="009E08C8" w:rsidRDefault="009E08C8" w:rsidP="00F87BA5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9E08C8">
              <w:rPr>
                <w:rFonts w:ascii="Times New Roman" w:hAnsi="Times New Roman" w:cs="Times New Roman"/>
                <w:sz w:val="24"/>
                <w:szCs w:val="28"/>
              </w:rPr>
              <w:t>Результаты проектной деятельности часто представляют собой новые продукты или услуги</w:t>
            </w:r>
          </w:p>
        </w:tc>
        <w:tc>
          <w:tcPr>
            <w:tcW w:w="3092" w:type="dxa"/>
          </w:tcPr>
          <w:p w14:paraId="593AF058" w14:textId="77777777" w:rsidR="00647B3F" w:rsidRPr="009E08C8" w:rsidRDefault="009E08C8" w:rsidP="00F87BA5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9E08C8">
              <w:rPr>
                <w:rFonts w:ascii="Times New Roman" w:hAnsi="Times New Roman" w:cs="Times New Roman"/>
                <w:sz w:val="24"/>
                <w:szCs w:val="28"/>
              </w:rPr>
              <w:t>Операционная деятельность фокусируется на эффективности и качестве уже существующих процессов</w:t>
            </w:r>
          </w:p>
        </w:tc>
      </w:tr>
    </w:tbl>
    <w:p w14:paraId="77DFD8A8" w14:textId="77777777" w:rsidR="001D0C90" w:rsidRPr="00647B3F" w:rsidRDefault="001D0C90" w:rsidP="009E08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8015CB" w14:textId="77777777" w:rsidR="006C71E8" w:rsidRDefault="006C71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187901A" w14:textId="1E0D2CE5" w:rsidR="009E08C8" w:rsidRPr="00D10222" w:rsidRDefault="00FC2B4F" w:rsidP="00D10222">
      <w:pPr>
        <w:pStyle w:val="1"/>
        <w:tabs>
          <w:tab w:val="left" w:pos="1276"/>
        </w:tabs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1022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 3.</w:t>
      </w:r>
    </w:p>
    <w:p w14:paraId="28B02504" w14:textId="77777777" w:rsidR="001D0C90" w:rsidRPr="00F9294B" w:rsidRDefault="00FC2B4F" w:rsidP="00F929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8C8">
        <w:rPr>
          <w:rFonts w:ascii="Times New Roman" w:hAnsi="Times New Roman" w:cs="Times New Roman"/>
          <w:b/>
          <w:sz w:val="28"/>
          <w:szCs w:val="28"/>
        </w:rPr>
        <w:t>Основные характеристики проекта включают в себя следующие элементы:</w:t>
      </w:r>
    </w:p>
    <w:p w14:paraId="2A84309A" w14:textId="2C494F53" w:rsidR="004218C1" w:rsidRPr="004218C1" w:rsidRDefault="00FC2B4F" w:rsidP="004218C1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18C1">
        <w:rPr>
          <w:rFonts w:ascii="Times New Roman" w:hAnsi="Times New Roman" w:cs="Times New Roman"/>
          <w:i/>
          <w:sz w:val="28"/>
          <w:szCs w:val="28"/>
        </w:rPr>
        <w:t>Уникальность</w:t>
      </w:r>
      <w:r w:rsidR="00F9294B" w:rsidRPr="004218C1">
        <w:rPr>
          <w:rFonts w:ascii="Times New Roman" w:hAnsi="Times New Roman" w:cs="Times New Roman"/>
          <w:i/>
          <w:sz w:val="28"/>
          <w:szCs w:val="28"/>
        </w:rPr>
        <w:t>.</w:t>
      </w:r>
    </w:p>
    <w:p w14:paraId="0888CFB1" w14:textId="43BC5135" w:rsidR="001D0C90" w:rsidRPr="004218C1" w:rsidRDefault="00F9294B" w:rsidP="004218C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18C1">
        <w:rPr>
          <w:rFonts w:ascii="Times New Roman" w:hAnsi="Times New Roman" w:cs="Times New Roman"/>
          <w:sz w:val="28"/>
          <w:szCs w:val="28"/>
        </w:rPr>
        <w:t>К</w:t>
      </w:r>
      <w:r w:rsidR="00FC2B4F" w:rsidRPr="004218C1">
        <w:rPr>
          <w:rFonts w:ascii="Times New Roman" w:hAnsi="Times New Roman" w:cs="Times New Roman"/>
          <w:sz w:val="28"/>
          <w:szCs w:val="28"/>
        </w:rPr>
        <w:t>аждый проект является уникальным и имеет свои специфические цели, задачи, и результаты. Это отличает его от рутинной деятельности, которая повторяется многократно.</w:t>
      </w:r>
      <w:r w:rsidRPr="004218C1">
        <w:rPr>
          <w:rFonts w:ascii="Times New Roman" w:hAnsi="Times New Roman" w:cs="Times New Roman"/>
          <w:sz w:val="28"/>
          <w:szCs w:val="28"/>
        </w:rPr>
        <w:t xml:space="preserve"> Уникальность заставляет проектных менеджеров адаптировать подходы и стратегии по мере необходимости, что исключает возможность применения стандартных решений.</w:t>
      </w:r>
    </w:p>
    <w:p w14:paraId="32AFA3D1" w14:textId="172C61A5" w:rsidR="004218C1" w:rsidRPr="004218C1" w:rsidRDefault="00F9294B" w:rsidP="004218C1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8C1">
        <w:rPr>
          <w:rFonts w:ascii="Times New Roman" w:hAnsi="Times New Roman" w:cs="Times New Roman"/>
          <w:i/>
          <w:sz w:val="28"/>
          <w:szCs w:val="28"/>
        </w:rPr>
        <w:t>Временные рамки.</w:t>
      </w:r>
    </w:p>
    <w:p w14:paraId="0394667D" w14:textId="23489603" w:rsidR="001D0C90" w:rsidRPr="004218C1" w:rsidRDefault="00FC2B4F" w:rsidP="00421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C1">
        <w:rPr>
          <w:rFonts w:ascii="Times New Roman" w:hAnsi="Times New Roman" w:cs="Times New Roman"/>
          <w:sz w:val="28"/>
          <w:szCs w:val="28"/>
        </w:rPr>
        <w:t xml:space="preserve">Проекты имеют заранее определенные сроки выполнения. </w:t>
      </w:r>
      <w:r w:rsidR="00F9294B" w:rsidRPr="004218C1">
        <w:rPr>
          <w:rFonts w:ascii="Times New Roman" w:hAnsi="Times New Roman" w:cs="Times New Roman"/>
          <w:sz w:val="28"/>
          <w:szCs w:val="28"/>
        </w:rPr>
        <w:t>Временные рамки требуют тщательного управления временем, включая составление расписаний и сроков для выполнения задач.</w:t>
      </w:r>
    </w:p>
    <w:p w14:paraId="25E0AD66" w14:textId="3768E63E" w:rsidR="00732702" w:rsidRPr="00732702" w:rsidRDefault="0056114C" w:rsidP="00732702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702">
        <w:rPr>
          <w:rFonts w:ascii="Times New Roman" w:hAnsi="Times New Roman" w:cs="Times New Roman"/>
          <w:i/>
          <w:sz w:val="28"/>
          <w:szCs w:val="28"/>
        </w:rPr>
        <w:t>Определенные ресурсы.</w:t>
      </w:r>
    </w:p>
    <w:p w14:paraId="6F2C6AD3" w14:textId="4E8D82D3" w:rsidR="001D0C90" w:rsidRPr="00732702" w:rsidRDefault="00FC2B4F" w:rsidP="00732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02">
        <w:rPr>
          <w:rFonts w:ascii="Times New Roman" w:hAnsi="Times New Roman" w:cs="Times New Roman"/>
          <w:sz w:val="28"/>
          <w:szCs w:val="28"/>
        </w:rPr>
        <w:t xml:space="preserve">Проекты требуют выделения определенных ресурсов </w:t>
      </w:r>
      <w:r w:rsidR="006733B8" w:rsidRPr="00732702">
        <w:rPr>
          <w:rFonts w:ascii="Times New Roman" w:hAnsi="Times New Roman" w:cs="Times New Roman"/>
          <w:sz w:val="28"/>
          <w:szCs w:val="28"/>
        </w:rPr>
        <w:t>(</w:t>
      </w:r>
      <w:r w:rsidRPr="00732702">
        <w:rPr>
          <w:rFonts w:ascii="Times New Roman" w:hAnsi="Times New Roman" w:cs="Times New Roman"/>
          <w:sz w:val="28"/>
          <w:szCs w:val="28"/>
        </w:rPr>
        <w:t>денежных, человеческих, материальных и временных</w:t>
      </w:r>
      <w:r w:rsidR="006733B8" w:rsidRPr="00732702">
        <w:rPr>
          <w:rFonts w:ascii="Times New Roman" w:hAnsi="Times New Roman" w:cs="Times New Roman"/>
          <w:sz w:val="28"/>
          <w:szCs w:val="28"/>
        </w:rPr>
        <w:t>)</w:t>
      </w:r>
      <w:r w:rsidRPr="00732702">
        <w:rPr>
          <w:rFonts w:ascii="Times New Roman" w:hAnsi="Times New Roman" w:cs="Times New Roman"/>
          <w:sz w:val="28"/>
          <w:szCs w:val="28"/>
        </w:rPr>
        <w:t>. Эффективное управление ресурсами критически важно для успеха проекта.</w:t>
      </w:r>
      <w:r w:rsidR="0056114C" w:rsidRPr="00732702">
        <w:rPr>
          <w:rFonts w:ascii="Times New Roman" w:hAnsi="Times New Roman" w:cs="Times New Roman"/>
          <w:sz w:val="28"/>
          <w:szCs w:val="28"/>
        </w:rPr>
        <w:t xml:space="preserve"> Определенные ресурсы требуют планирования и рационального распределения, что иногда приводит к необходимости адаптации планов проекта для достижения оптимального результата.</w:t>
      </w:r>
    </w:p>
    <w:p w14:paraId="3A51E8AA" w14:textId="7357A6E8" w:rsidR="00732702" w:rsidRPr="00732702" w:rsidRDefault="00FC2B4F" w:rsidP="00732702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2702">
        <w:rPr>
          <w:rFonts w:ascii="Times New Roman" w:hAnsi="Times New Roman" w:cs="Times New Roman"/>
          <w:i/>
          <w:sz w:val="28"/>
          <w:szCs w:val="28"/>
        </w:rPr>
        <w:t>Целевое назначение</w:t>
      </w:r>
      <w:r w:rsidR="0056114C" w:rsidRPr="00732702">
        <w:rPr>
          <w:rFonts w:ascii="Times New Roman" w:hAnsi="Times New Roman" w:cs="Times New Roman"/>
          <w:i/>
          <w:sz w:val="28"/>
          <w:szCs w:val="28"/>
        </w:rPr>
        <w:t>.</w:t>
      </w:r>
    </w:p>
    <w:p w14:paraId="160B214F" w14:textId="31EF09A6" w:rsidR="001D0C90" w:rsidRPr="00732702" w:rsidRDefault="00FC2B4F" w:rsidP="00732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02">
        <w:rPr>
          <w:rFonts w:ascii="Times New Roman" w:hAnsi="Times New Roman" w:cs="Times New Roman"/>
          <w:sz w:val="28"/>
          <w:szCs w:val="28"/>
        </w:rPr>
        <w:t>Проекты преследуют конкретные цели и задачи, которые должны быть</w:t>
      </w:r>
      <w:r w:rsidR="0056114C" w:rsidRPr="00732702">
        <w:rPr>
          <w:rFonts w:ascii="Times New Roman" w:hAnsi="Times New Roman" w:cs="Times New Roman"/>
          <w:sz w:val="28"/>
          <w:szCs w:val="28"/>
        </w:rPr>
        <w:t xml:space="preserve"> </w:t>
      </w:r>
      <w:r w:rsidRPr="00732702">
        <w:rPr>
          <w:rFonts w:ascii="Times New Roman" w:hAnsi="Times New Roman" w:cs="Times New Roman"/>
          <w:sz w:val="28"/>
          <w:szCs w:val="28"/>
        </w:rPr>
        <w:t>достигнуты в процессе реализации. Эти цели могут включать в себя создание нового продукта, внедрение новой технологии или улучшение процессов.</w:t>
      </w:r>
      <w:r w:rsidR="0056114C" w:rsidRPr="00732702">
        <w:rPr>
          <w:rFonts w:ascii="Times New Roman" w:hAnsi="Times New Roman" w:cs="Times New Roman"/>
          <w:sz w:val="28"/>
          <w:szCs w:val="28"/>
        </w:rPr>
        <w:t xml:space="preserve"> Целевое назначение направляет проектный подход на достижение конечного результата, обеспечивая ясность целей для всей команды.</w:t>
      </w:r>
    </w:p>
    <w:p w14:paraId="7652D5B0" w14:textId="62DCC7BB" w:rsidR="00732702" w:rsidRPr="00732702" w:rsidRDefault="00FC2B4F" w:rsidP="00732702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702">
        <w:rPr>
          <w:rFonts w:ascii="Times New Roman" w:hAnsi="Times New Roman" w:cs="Times New Roman"/>
          <w:i/>
          <w:sz w:val="28"/>
          <w:szCs w:val="28"/>
        </w:rPr>
        <w:t>Сложность и многообразие задач</w:t>
      </w:r>
      <w:r w:rsidR="0056114C" w:rsidRPr="00732702">
        <w:rPr>
          <w:rFonts w:ascii="Times New Roman" w:hAnsi="Times New Roman" w:cs="Times New Roman"/>
          <w:sz w:val="28"/>
          <w:szCs w:val="28"/>
        </w:rPr>
        <w:t>.</w:t>
      </w:r>
    </w:p>
    <w:p w14:paraId="44098288" w14:textId="5C45A188" w:rsidR="001D0C90" w:rsidRPr="00732702" w:rsidRDefault="00FC2B4F" w:rsidP="00732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02">
        <w:rPr>
          <w:rFonts w:ascii="Times New Roman" w:hAnsi="Times New Roman" w:cs="Times New Roman"/>
          <w:sz w:val="28"/>
          <w:szCs w:val="28"/>
        </w:rPr>
        <w:t>Проекты часто имеют сложную структуру и могут включать в себя множество взаимосвязанных задач, требующих координации и управления.</w:t>
      </w:r>
      <w:r w:rsidR="0056114C" w:rsidRPr="00732702">
        <w:rPr>
          <w:rFonts w:ascii="Times New Roman" w:hAnsi="Times New Roman" w:cs="Times New Roman"/>
          <w:sz w:val="28"/>
          <w:szCs w:val="28"/>
        </w:rPr>
        <w:t xml:space="preserve"> Сложность задач подчеркивает необходимость использования различных ме</w:t>
      </w:r>
      <w:r w:rsidR="0056114C" w:rsidRPr="00732702">
        <w:rPr>
          <w:rFonts w:ascii="Times New Roman" w:hAnsi="Times New Roman" w:cs="Times New Roman"/>
          <w:sz w:val="28"/>
          <w:szCs w:val="28"/>
        </w:rPr>
        <w:lastRenderedPageBreak/>
        <w:t>тодов и инструментов для координации всех аспектов проекта, включая управление коммуникацией и рисками.</w:t>
      </w:r>
    </w:p>
    <w:p w14:paraId="57FD6F61" w14:textId="30A6B421" w:rsidR="00732702" w:rsidRPr="00732702" w:rsidRDefault="00FC2B4F" w:rsidP="00732702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2702">
        <w:rPr>
          <w:rFonts w:ascii="Times New Roman" w:hAnsi="Times New Roman" w:cs="Times New Roman"/>
          <w:i/>
          <w:sz w:val="28"/>
          <w:szCs w:val="28"/>
        </w:rPr>
        <w:t>Управляемый риск</w:t>
      </w:r>
      <w:r w:rsidR="0056114C" w:rsidRPr="00732702">
        <w:rPr>
          <w:rFonts w:ascii="Times New Roman" w:hAnsi="Times New Roman" w:cs="Times New Roman"/>
          <w:i/>
          <w:sz w:val="28"/>
          <w:szCs w:val="28"/>
        </w:rPr>
        <w:t>.</w:t>
      </w:r>
    </w:p>
    <w:p w14:paraId="3BE1630A" w14:textId="73106B9E" w:rsidR="001D0C90" w:rsidRPr="00732702" w:rsidRDefault="00FC2B4F" w:rsidP="00732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02">
        <w:rPr>
          <w:rFonts w:ascii="Times New Roman" w:hAnsi="Times New Roman" w:cs="Times New Roman"/>
          <w:sz w:val="28"/>
          <w:szCs w:val="28"/>
        </w:rPr>
        <w:t>Проекты связаны с определенным уровнем неопределенности и рисков, которые необходимо оценивать и контролировать для достижения целей.</w:t>
      </w:r>
      <w:r w:rsidR="0056114C" w:rsidRPr="00732702">
        <w:rPr>
          <w:rFonts w:ascii="Times New Roman" w:hAnsi="Times New Roman" w:cs="Times New Roman"/>
          <w:sz w:val="28"/>
          <w:szCs w:val="28"/>
        </w:rPr>
        <w:t xml:space="preserve"> Управляемый риск требует от команды способности реагировать на изменения и адаптировать планы в ответ на новые вызовы или неопределенности.</w:t>
      </w:r>
    </w:p>
    <w:p w14:paraId="43C800F8" w14:textId="6ADA07FA" w:rsidR="00732702" w:rsidRPr="00732702" w:rsidRDefault="00FC2B4F" w:rsidP="00732702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702">
        <w:rPr>
          <w:rFonts w:ascii="Times New Roman" w:hAnsi="Times New Roman" w:cs="Times New Roman"/>
          <w:i/>
          <w:sz w:val="28"/>
          <w:szCs w:val="28"/>
        </w:rPr>
        <w:t>Кратковременность</w:t>
      </w:r>
      <w:r w:rsidR="0056114C" w:rsidRPr="00732702">
        <w:rPr>
          <w:rFonts w:ascii="Times New Roman" w:hAnsi="Times New Roman" w:cs="Times New Roman"/>
          <w:i/>
          <w:sz w:val="28"/>
          <w:szCs w:val="28"/>
        </w:rPr>
        <w:t>.</w:t>
      </w:r>
    </w:p>
    <w:p w14:paraId="50A142FC" w14:textId="069957BF" w:rsidR="001D0C90" w:rsidRPr="00732702" w:rsidRDefault="00FC2B4F" w:rsidP="00732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702">
        <w:rPr>
          <w:rFonts w:ascii="Times New Roman" w:hAnsi="Times New Roman" w:cs="Times New Roman"/>
          <w:sz w:val="28"/>
          <w:szCs w:val="28"/>
        </w:rPr>
        <w:t>Поскольку проекты имеют конечный срок, их реализация ограничена во времени, что требует эффективного планирования и управления.</w:t>
      </w:r>
    </w:p>
    <w:p w14:paraId="1AAA9C90" w14:textId="76DF6297" w:rsidR="0056114C" w:rsidRDefault="00FC2B4F" w:rsidP="009D3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B3F">
        <w:rPr>
          <w:rFonts w:ascii="Times New Roman" w:hAnsi="Times New Roman" w:cs="Times New Roman"/>
          <w:sz w:val="28"/>
          <w:szCs w:val="28"/>
        </w:rPr>
        <w:t>Эти характеристики совместно определяют структуру и процесс управления проектом, делая его уникальным сравнительно с другими формами деятельности.</w:t>
      </w:r>
    </w:p>
    <w:p w14:paraId="35897F24" w14:textId="77777777" w:rsidR="009D3B0C" w:rsidRDefault="009D3B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E44F178" w14:textId="68FFB9D8" w:rsidR="001D0C90" w:rsidRPr="008E0FE0" w:rsidRDefault="00FC2B4F" w:rsidP="008E0FE0">
      <w:pPr>
        <w:pStyle w:val="1"/>
        <w:tabs>
          <w:tab w:val="left" w:pos="1276"/>
        </w:tabs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E0FE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 4.</w:t>
      </w:r>
    </w:p>
    <w:p w14:paraId="55F04210" w14:textId="77777777" w:rsidR="001D0C90" w:rsidRPr="0056114C" w:rsidRDefault="0056114C" w:rsidP="005611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14C">
        <w:rPr>
          <w:rFonts w:ascii="Times New Roman" w:hAnsi="Times New Roman" w:cs="Times New Roman"/>
          <w:b/>
          <w:sz w:val="28"/>
          <w:szCs w:val="28"/>
        </w:rPr>
        <w:t>Х</w:t>
      </w:r>
      <w:r w:rsidR="00FC2B4F" w:rsidRPr="0056114C">
        <w:rPr>
          <w:rFonts w:ascii="Times New Roman" w:hAnsi="Times New Roman" w:cs="Times New Roman"/>
          <w:b/>
          <w:sz w:val="28"/>
          <w:szCs w:val="28"/>
        </w:rPr>
        <w:t>арактеристики проектно</w:t>
      </w:r>
      <w:r>
        <w:rPr>
          <w:rFonts w:ascii="Times New Roman" w:hAnsi="Times New Roman" w:cs="Times New Roman"/>
          <w:b/>
          <w:sz w:val="28"/>
          <w:szCs w:val="28"/>
        </w:rPr>
        <w:t>й деятельности в контексте ВУЗа.</w:t>
      </w:r>
    </w:p>
    <w:p w14:paraId="7D2345DD" w14:textId="77777777" w:rsidR="0056114C" w:rsidRPr="001175A2" w:rsidRDefault="0056114C" w:rsidP="00117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5A2">
        <w:rPr>
          <w:rFonts w:ascii="Times New Roman" w:hAnsi="Times New Roman" w:cs="Times New Roman"/>
          <w:sz w:val="28"/>
          <w:szCs w:val="28"/>
        </w:rPr>
        <w:t>Цель проектной деятельности в вузе – прежде всего образовательная. Значительная часть проектов носят учебный характер и в принципе не предполагают получения какого-либо ценного для науки или практики результата. Сюда можно отнести большинство выполняемых курсовых проектов.</w:t>
      </w:r>
    </w:p>
    <w:p w14:paraId="4D3C1842" w14:textId="77777777" w:rsidR="0056114C" w:rsidRPr="001175A2" w:rsidRDefault="0056114C" w:rsidP="00117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5A2">
        <w:rPr>
          <w:rFonts w:ascii="Times New Roman" w:hAnsi="Times New Roman" w:cs="Times New Roman"/>
          <w:sz w:val="28"/>
          <w:szCs w:val="28"/>
        </w:rPr>
        <w:t>Даже если проект предназначен для решения некоторой реальной задачи, например, он дан в качестве кейса работодателем, или его разработка предполагает решение какой-либо научно-исследовательской задачи, или его целью является получение какого-то востребованного программного продукта или сервиса, в любом случае образовательная функция проекта является доминирующей.</w:t>
      </w:r>
    </w:p>
    <w:p w14:paraId="157B8840" w14:textId="77777777" w:rsidR="0056114C" w:rsidRPr="001175A2" w:rsidRDefault="0056114C" w:rsidP="00117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5A2">
        <w:rPr>
          <w:rFonts w:ascii="Times New Roman" w:hAnsi="Times New Roman" w:cs="Times New Roman"/>
          <w:sz w:val="28"/>
          <w:szCs w:val="28"/>
        </w:rPr>
        <w:t>Второй особенностью (вытекающей и первой) является высокая толерантность к неудачам. Можно сказать, что вуз – это своего рода венчурный фонд, который готов тратить время студентов (и в меньшей степени преподавателей), свои технические ресурсы и помещения для реализации проектов. Если учебный проект не будет успешен, это не скажется на эффективности работы вуза, так как педагогический результат компенсирует затраты ресурсов.</w:t>
      </w:r>
    </w:p>
    <w:p w14:paraId="3F26C4C9" w14:textId="77777777" w:rsidR="0056114C" w:rsidRPr="001175A2" w:rsidRDefault="0056114C" w:rsidP="00117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5A2">
        <w:rPr>
          <w:rFonts w:ascii="Times New Roman" w:hAnsi="Times New Roman" w:cs="Times New Roman"/>
          <w:sz w:val="28"/>
          <w:szCs w:val="28"/>
        </w:rPr>
        <w:t>Следующая особенность – способ привлечения участников проекта. В большинстве случаев это студенты или аспиранты, которые не получают вознаграждения за участие в проекте и вступают в него либо с целью освоения компетенций, либо с целью достижения результата проекта, например с последующим выходом на стартап или для победы в конкурсах. Также немаловажным мотивом является реализация проекта для дальнейшей защиты дипломной работы или диссертации. Описанная особенность определяет значительную текучесть кадров. В отличие от руководителя фирмы, у руководителей учебного подразделения вуза (декана или заведующего кафедрой) нет эффективных рычагов привлечения и удержания участников проекта, проектная работа – это не основная обязанность студента.</w:t>
      </w:r>
    </w:p>
    <w:p w14:paraId="4D581C13" w14:textId="77777777" w:rsidR="0056114C" w:rsidRPr="001175A2" w:rsidRDefault="0056114C" w:rsidP="00117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5A2">
        <w:rPr>
          <w:rFonts w:ascii="Times New Roman" w:hAnsi="Times New Roman" w:cs="Times New Roman"/>
          <w:sz w:val="28"/>
          <w:szCs w:val="28"/>
        </w:rPr>
        <w:lastRenderedPageBreak/>
        <w:t xml:space="preserve">Значительная часть проектов (но далеко не все) непосредственно вписаны в учебный процесс вуза. Это положительно сказывается как на мотивации студентов, так и на бюджете их времени, ведь в учебно-методических документах вуза это время заранее предусмотрено, а сроки сдачи таких проектов увязаны с графиком и индивидуальным учебным планом студента. </w:t>
      </w:r>
    </w:p>
    <w:p w14:paraId="4839E290" w14:textId="77777777" w:rsidR="001D0C90" w:rsidRPr="001175A2" w:rsidRDefault="0056114C" w:rsidP="00117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5A2">
        <w:rPr>
          <w:rFonts w:ascii="Times New Roman" w:hAnsi="Times New Roman" w:cs="Times New Roman"/>
          <w:sz w:val="28"/>
          <w:szCs w:val="28"/>
        </w:rPr>
        <w:t>Также м</w:t>
      </w:r>
      <w:r w:rsidR="00FC2B4F" w:rsidRPr="001175A2">
        <w:rPr>
          <w:rFonts w:ascii="Times New Roman" w:hAnsi="Times New Roman" w:cs="Times New Roman"/>
          <w:sz w:val="28"/>
          <w:szCs w:val="28"/>
        </w:rPr>
        <w:t>ногие проекты в ВУЗах связаны с научными исследованиями. Это может включать в себя проведение экспериментов, разработку новых технологий или исследование актуальных проблем.</w:t>
      </w:r>
      <w:r w:rsidR="001175A2" w:rsidRPr="001175A2">
        <w:rPr>
          <w:rFonts w:ascii="Times New Roman" w:hAnsi="Times New Roman" w:cs="Times New Roman"/>
          <w:sz w:val="28"/>
          <w:szCs w:val="28"/>
        </w:rPr>
        <w:t xml:space="preserve"> Кроме того, п</w:t>
      </w:r>
      <w:r w:rsidR="00FC2B4F" w:rsidRPr="001175A2">
        <w:rPr>
          <w:rFonts w:ascii="Times New Roman" w:hAnsi="Times New Roman" w:cs="Times New Roman"/>
          <w:sz w:val="28"/>
          <w:szCs w:val="28"/>
        </w:rPr>
        <w:t>роекты часто требуют привлечения знаний и навыков из различных дисциплин, что способствует развитию междисциплинарного подхода среди студентов и преподавателей.</w:t>
      </w:r>
      <w:r w:rsidR="001175A2" w:rsidRPr="001175A2">
        <w:rPr>
          <w:rFonts w:ascii="Times New Roman" w:hAnsi="Times New Roman" w:cs="Times New Roman"/>
          <w:sz w:val="28"/>
          <w:szCs w:val="28"/>
        </w:rPr>
        <w:t xml:space="preserve"> Ещё одной особенностью является то, что</w:t>
      </w:r>
      <w:r w:rsidR="00FC2B4F" w:rsidRPr="001175A2">
        <w:rPr>
          <w:rFonts w:ascii="Times New Roman" w:hAnsi="Times New Roman" w:cs="Times New Roman"/>
          <w:sz w:val="28"/>
          <w:szCs w:val="28"/>
        </w:rPr>
        <w:t xml:space="preserve"> проекты направлены на решение социальных, экологических и культурных проблем, что развивает у студентов чувство ответственности и гражданской позиции.</w:t>
      </w:r>
      <w:r w:rsidR="001175A2" w:rsidRPr="001175A2">
        <w:rPr>
          <w:rFonts w:ascii="Times New Roman" w:hAnsi="Times New Roman" w:cs="Times New Roman"/>
          <w:sz w:val="28"/>
          <w:szCs w:val="28"/>
        </w:rPr>
        <w:t xml:space="preserve"> Кроме того, проекты</w:t>
      </w:r>
      <w:r w:rsidR="00FC2B4F" w:rsidRPr="001175A2">
        <w:rPr>
          <w:rFonts w:ascii="Times New Roman" w:hAnsi="Times New Roman" w:cs="Times New Roman"/>
          <w:sz w:val="28"/>
          <w:szCs w:val="28"/>
        </w:rPr>
        <w:t xml:space="preserve"> могут служить площадкой для профессиональной подготовки студентов, позволяя им оказаться в условиях, близких к реальным условиям работы в их будущей профессии.</w:t>
      </w:r>
    </w:p>
    <w:p w14:paraId="6E834C5B" w14:textId="38DBFF7A" w:rsidR="006754E4" w:rsidRDefault="00FC2B4F" w:rsidP="006754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5A2">
        <w:rPr>
          <w:rFonts w:ascii="Times New Roman" w:hAnsi="Times New Roman" w:cs="Times New Roman"/>
          <w:sz w:val="28"/>
          <w:szCs w:val="28"/>
        </w:rPr>
        <w:t>Эти характеристики делают проектную деятельность в ВУЗах важным инструментом для подготовки конкурентоспособных специалистов, способных эффективно работать в различных сферах.</w:t>
      </w:r>
    </w:p>
    <w:p w14:paraId="6AE4C7EE" w14:textId="77777777" w:rsidR="006754E4" w:rsidRDefault="006754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20FFA8" w14:textId="77777777" w:rsidR="001D0C90" w:rsidRPr="00021FB5" w:rsidRDefault="00FC2B4F" w:rsidP="00021FB5">
      <w:pPr>
        <w:pStyle w:val="1"/>
        <w:tabs>
          <w:tab w:val="left" w:pos="1276"/>
        </w:tabs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21FB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 5.</w:t>
      </w:r>
    </w:p>
    <w:p w14:paraId="38FC81A2" w14:textId="77777777" w:rsidR="001175A2" w:rsidRDefault="00FC2B4F" w:rsidP="00117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5A2">
        <w:rPr>
          <w:rFonts w:ascii="Times New Roman" w:hAnsi="Times New Roman" w:cs="Times New Roman"/>
          <w:b/>
          <w:sz w:val="28"/>
          <w:szCs w:val="28"/>
        </w:rPr>
        <w:t>Переход к сплошной проектной деятельности в системе высшего образования</w:t>
      </w:r>
      <w:r w:rsidRPr="00647B3F">
        <w:rPr>
          <w:rFonts w:ascii="Times New Roman" w:hAnsi="Times New Roman" w:cs="Times New Roman"/>
          <w:sz w:val="28"/>
          <w:szCs w:val="28"/>
        </w:rPr>
        <w:t xml:space="preserve"> может показаться привлекательным, однако существуют различные причины, по которым это может быть </w:t>
      </w:r>
      <w:r w:rsidR="001175A2">
        <w:rPr>
          <w:rFonts w:ascii="Times New Roman" w:hAnsi="Times New Roman" w:cs="Times New Roman"/>
          <w:sz w:val="28"/>
          <w:szCs w:val="28"/>
        </w:rPr>
        <w:t>проблематично</w:t>
      </w:r>
      <w:r w:rsidRPr="00647B3F">
        <w:rPr>
          <w:rFonts w:ascii="Times New Roman" w:hAnsi="Times New Roman" w:cs="Times New Roman"/>
          <w:sz w:val="28"/>
          <w:szCs w:val="28"/>
        </w:rPr>
        <w:t xml:space="preserve"> реализовать.  Первая причина</w:t>
      </w:r>
      <w:r w:rsidR="001175A2">
        <w:rPr>
          <w:rFonts w:ascii="Times New Roman" w:hAnsi="Times New Roman" w:cs="Times New Roman"/>
          <w:sz w:val="28"/>
          <w:szCs w:val="28"/>
        </w:rPr>
        <w:t xml:space="preserve"> – </w:t>
      </w:r>
      <w:r w:rsidRPr="00647B3F">
        <w:rPr>
          <w:rFonts w:ascii="Times New Roman" w:hAnsi="Times New Roman" w:cs="Times New Roman"/>
          <w:sz w:val="28"/>
          <w:szCs w:val="28"/>
        </w:rPr>
        <w:t>эт</w:t>
      </w:r>
      <w:r w:rsidR="001175A2">
        <w:rPr>
          <w:rFonts w:ascii="Times New Roman" w:hAnsi="Times New Roman" w:cs="Times New Roman"/>
          <w:sz w:val="28"/>
          <w:szCs w:val="28"/>
        </w:rPr>
        <w:t>о</w:t>
      </w:r>
      <w:r w:rsidRPr="00647B3F">
        <w:rPr>
          <w:rFonts w:ascii="Times New Roman" w:hAnsi="Times New Roman" w:cs="Times New Roman"/>
          <w:sz w:val="28"/>
          <w:szCs w:val="28"/>
        </w:rPr>
        <w:t xml:space="preserve"> теоретическая база: основные знания и теоретические аспекты важны для формирования фундамента понимания дисциплины. Полное игнорирование теоретической подготовки может привести к недостатку критического мышления и глубокого понимания. Вторая причина заключается в том, что студенты имеют разные стили обучения. Некоторые могут лучше усваивать материал через лекции и семинары, в то время как другим подходит проектная деятельность. Кроме того, проектная деятельность требует значительных ресурсов и времени как от студентов, так и от преподавателей. Не все учебные заведения могут обеспечить необходимые условия для реализации большого числа проектов. Еще одной сложностью может стать оценка знаний и навыков студентов через проектную деятельность. В случае субъективности оценки педагогом проделанной студентом работы, может возникнуть недовольство со стороны студента оценкой</w:t>
      </w:r>
      <w:r w:rsidR="001175A2">
        <w:rPr>
          <w:rFonts w:ascii="Times New Roman" w:hAnsi="Times New Roman" w:cs="Times New Roman"/>
          <w:sz w:val="28"/>
          <w:szCs w:val="28"/>
        </w:rPr>
        <w:t>, которую поставил педагог</w:t>
      </w:r>
      <w:r w:rsidRPr="00647B3F">
        <w:rPr>
          <w:rFonts w:ascii="Times New Roman" w:hAnsi="Times New Roman" w:cs="Times New Roman"/>
          <w:sz w:val="28"/>
          <w:szCs w:val="28"/>
        </w:rPr>
        <w:t>. Также, если говорить о</w:t>
      </w:r>
      <w:r w:rsidR="001175A2">
        <w:rPr>
          <w:rFonts w:ascii="Times New Roman" w:hAnsi="Times New Roman" w:cs="Times New Roman"/>
          <w:sz w:val="28"/>
          <w:szCs w:val="28"/>
        </w:rPr>
        <w:t xml:space="preserve"> </w:t>
      </w:r>
      <w:r w:rsidRPr="00647B3F">
        <w:rPr>
          <w:rFonts w:ascii="Times New Roman" w:hAnsi="Times New Roman" w:cs="Times New Roman"/>
          <w:sz w:val="28"/>
          <w:szCs w:val="28"/>
        </w:rPr>
        <w:t>педагогах, то для успешной реализации проектной деятельности преподаватели должны обладать соответствующими навыками и опытом. Этот процесс требует времени и ресурсов на обучение и развитие педагогов. Кроме того, не стоит забывать о будущем трудоустройстве студентов, так как некоторые профессии и области требуют нахождения глубоких теоретических знаний и навыков, которые могут быть недостаточно усвоены только через проектную деятельность. Как следствие, из этого вытекает следующая проблема, которая заключается в том, что проектная деятельность обычно фокусируется на междисциплинарных аспектах, но некоторые базовые специализации требуют более глубокого изучения узкоспециализированных предметов. Не стоит забывать про инфраструктурные ограничения, т.к. в ВУЗах не всегда есть необходимая инфраструктура для ведения проектной деятельности, включая доступ к лаборато</w:t>
      </w:r>
      <w:r w:rsidRPr="00647B3F">
        <w:rPr>
          <w:rFonts w:ascii="Times New Roman" w:hAnsi="Times New Roman" w:cs="Times New Roman"/>
          <w:sz w:val="28"/>
          <w:szCs w:val="28"/>
        </w:rPr>
        <w:lastRenderedPageBreak/>
        <w:t>риям, современным технологиям и финансам. И последняя причина невозможности полного перехода на обучение студентов посредством проектной деятельности  заключается в том, что существующие образовательные программы во многих ВУЗах часто ориентированы на традиционные методы обучения, и их изменение требует времени и согласования на разных уровнях.</w:t>
      </w:r>
    </w:p>
    <w:p w14:paraId="644C70AD" w14:textId="3D9604DE" w:rsidR="001D0C90" w:rsidRPr="00647B3F" w:rsidRDefault="00FC2B4F" w:rsidP="008265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B3F">
        <w:rPr>
          <w:rFonts w:ascii="Times New Roman" w:hAnsi="Times New Roman" w:cs="Times New Roman"/>
          <w:sz w:val="28"/>
          <w:szCs w:val="28"/>
        </w:rPr>
        <w:t>Таким образом, смешанный подход, который включает как проектную, так и традиционную формы обучения, может быть более эффективным для подготовки студентов к будущей профессиональной деятельности, чем полный переход к сплошной проектной деятельности.</w:t>
      </w:r>
    </w:p>
    <w:p w14:paraId="0D7ADDA7" w14:textId="77777777" w:rsidR="00826591" w:rsidRDefault="008265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38B8811" w14:textId="14229355" w:rsidR="001D0C90" w:rsidRPr="00BC168B" w:rsidRDefault="00FC2B4F" w:rsidP="00BC168B">
      <w:pPr>
        <w:pStyle w:val="1"/>
        <w:tabs>
          <w:tab w:val="left" w:pos="1276"/>
        </w:tabs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C168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 6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89"/>
      </w:tblGrid>
      <w:tr w:rsidR="001175A2" w:rsidRPr="0085111A" w14:paraId="31B711DD" w14:textId="77777777" w:rsidTr="0085111A">
        <w:tc>
          <w:tcPr>
            <w:tcW w:w="2376" w:type="dxa"/>
            <w:vAlign w:val="center"/>
          </w:tcPr>
          <w:p w14:paraId="7AEFF19A" w14:textId="77777777" w:rsidR="001175A2" w:rsidRPr="0085111A" w:rsidRDefault="0085111A" w:rsidP="008511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5111A">
              <w:rPr>
                <w:rFonts w:ascii="Times New Roman" w:hAnsi="Times New Roman" w:cs="Times New Roman"/>
                <w:b/>
                <w:sz w:val="24"/>
                <w:szCs w:val="28"/>
              </w:rPr>
              <w:t>Проект</w:t>
            </w:r>
          </w:p>
        </w:tc>
        <w:tc>
          <w:tcPr>
            <w:tcW w:w="7189" w:type="dxa"/>
          </w:tcPr>
          <w:p w14:paraId="4CD8BC27" w14:textId="6D0F94BA" w:rsidR="001175A2" w:rsidRPr="0085111A" w:rsidRDefault="0085111A" w:rsidP="00465FB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5111A">
              <w:rPr>
                <w:rFonts w:ascii="Times New Roman" w:hAnsi="Times New Roman" w:cs="Times New Roman"/>
                <w:sz w:val="24"/>
                <w:szCs w:val="28"/>
              </w:rPr>
              <w:t>Это временное предприятие, предназначенное для создания уникального продукта, услуги или результата. Проекты имеют четко определенные цели, сроки, ресурсы и ограничения.</w:t>
            </w:r>
          </w:p>
        </w:tc>
      </w:tr>
      <w:tr w:rsidR="001175A2" w:rsidRPr="0085111A" w14:paraId="5F85D710" w14:textId="77777777" w:rsidTr="0085111A">
        <w:tc>
          <w:tcPr>
            <w:tcW w:w="2376" w:type="dxa"/>
            <w:vAlign w:val="center"/>
          </w:tcPr>
          <w:p w14:paraId="57352220" w14:textId="77777777" w:rsidR="0085111A" w:rsidRPr="0085111A" w:rsidRDefault="0085111A" w:rsidP="008511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5111A">
              <w:rPr>
                <w:rFonts w:ascii="Times New Roman" w:hAnsi="Times New Roman" w:cs="Times New Roman"/>
                <w:b/>
                <w:sz w:val="24"/>
                <w:szCs w:val="28"/>
              </w:rPr>
              <w:t>Проектирование</w:t>
            </w:r>
          </w:p>
          <w:p w14:paraId="2C6B1379" w14:textId="77777777" w:rsidR="001175A2" w:rsidRPr="0085111A" w:rsidRDefault="001175A2" w:rsidP="008511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189" w:type="dxa"/>
          </w:tcPr>
          <w:p w14:paraId="24AB6D1E" w14:textId="5DD91BE2" w:rsidR="001175A2" w:rsidRPr="0085111A" w:rsidRDefault="0085111A" w:rsidP="00465FB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5111A">
              <w:rPr>
                <w:rFonts w:ascii="Times New Roman" w:hAnsi="Times New Roman" w:cs="Times New Roman"/>
                <w:sz w:val="24"/>
                <w:szCs w:val="28"/>
              </w:rPr>
              <w:t>Это процесс разработки концепции и плана реализации проекта. Включает в себя анализ потребностей, определение решений и создание документации, необходимой для реализации проекта.</w:t>
            </w:r>
          </w:p>
        </w:tc>
      </w:tr>
      <w:tr w:rsidR="001175A2" w:rsidRPr="0085111A" w14:paraId="47248249" w14:textId="77777777" w:rsidTr="0085111A">
        <w:tc>
          <w:tcPr>
            <w:tcW w:w="2376" w:type="dxa"/>
            <w:vAlign w:val="center"/>
          </w:tcPr>
          <w:p w14:paraId="2C985F60" w14:textId="77777777" w:rsidR="0085111A" w:rsidRPr="0085111A" w:rsidRDefault="0085111A" w:rsidP="008511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5111A">
              <w:rPr>
                <w:rFonts w:ascii="Times New Roman" w:hAnsi="Times New Roman" w:cs="Times New Roman"/>
                <w:b/>
                <w:sz w:val="24"/>
                <w:szCs w:val="28"/>
              </w:rPr>
              <w:t>Управление проектом</w:t>
            </w:r>
          </w:p>
          <w:p w14:paraId="6C8FA231" w14:textId="77777777" w:rsidR="001175A2" w:rsidRPr="0085111A" w:rsidRDefault="001175A2" w:rsidP="008511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189" w:type="dxa"/>
          </w:tcPr>
          <w:p w14:paraId="176635A4" w14:textId="09C9856E" w:rsidR="001175A2" w:rsidRPr="0085111A" w:rsidRDefault="0085111A" w:rsidP="00465FB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5111A">
              <w:rPr>
                <w:rFonts w:ascii="Times New Roman" w:hAnsi="Times New Roman" w:cs="Times New Roman"/>
                <w:sz w:val="24"/>
                <w:szCs w:val="28"/>
              </w:rPr>
              <w:t>Это процесс применения знаний, навыков, инструментов и методов к проектной деятельности для достижения желаемых результатов. Включает в себя планирование, организацию, контроль и завершение проекта.</w:t>
            </w:r>
          </w:p>
        </w:tc>
      </w:tr>
      <w:tr w:rsidR="001175A2" w:rsidRPr="0085111A" w14:paraId="42443CB7" w14:textId="77777777" w:rsidTr="0085111A">
        <w:tc>
          <w:tcPr>
            <w:tcW w:w="2376" w:type="dxa"/>
            <w:vAlign w:val="center"/>
          </w:tcPr>
          <w:p w14:paraId="5EA6FCB7" w14:textId="77777777" w:rsidR="001175A2" w:rsidRPr="0085111A" w:rsidRDefault="0085111A" w:rsidP="008511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5111A">
              <w:rPr>
                <w:rFonts w:ascii="Times New Roman" w:hAnsi="Times New Roman" w:cs="Times New Roman"/>
                <w:b/>
                <w:sz w:val="24"/>
                <w:szCs w:val="28"/>
              </w:rPr>
              <w:t>Проектант</w:t>
            </w:r>
          </w:p>
        </w:tc>
        <w:tc>
          <w:tcPr>
            <w:tcW w:w="7189" w:type="dxa"/>
          </w:tcPr>
          <w:p w14:paraId="11C4B444" w14:textId="13108922" w:rsidR="001175A2" w:rsidRPr="0085111A" w:rsidRDefault="0085111A" w:rsidP="00465FB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5111A">
              <w:rPr>
                <w:rFonts w:ascii="Times New Roman" w:hAnsi="Times New Roman" w:cs="Times New Roman"/>
                <w:sz w:val="24"/>
                <w:szCs w:val="28"/>
              </w:rPr>
              <w:t>Это специалист, отвечающий за разработку и проектирование решения в рамках проекта. Проектант создает концепции, моделей и проектной документации.</w:t>
            </w:r>
          </w:p>
        </w:tc>
      </w:tr>
      <w:tr w:rsidR="001175A2" w:rsidRPr="0085111A" w14:paraId="53BA92E7" w14:textId="77777777" w:rsidTr="0085111A">
        <w:tc>
          <w:tcPr>
            <w:tcW w:w="2376" w:type="dxa"/>
            <w:vAlign w:val="center"/>
          </w:tcPr>
          <w:p w14:paraId="4EDA122B" w14:textId="77777777" w:rsidR="0085111A" w:rsidRPr="0085111A" w:rsidRDefault="0085111A" w:rsidP="008511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5111A">
              <w:rPr>
                <w:rFonts w:ascii="Times New Roman" w:hAnsi="Times New Roman" w:cs="Times New Roman"/>
                <w:b/>
                <w:sz w:val="24"/>
                <w:szCs w:val="28"/>
              </w:rPr>
              <w:t>Заказчик проекта</w:t>
            </w:r>
          </w:p>
          <w:p w14:paraId="1EF7E5B9" w14:textId="77777777" w:rsidR="001175A2" w:rsidRPr="0085111A" w:rsidRDefault="001175A2" w:rsidP="008511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189" w:type="dxa"/>
          </w:tcPr>
          <w:p w14:paraId="29BD06CC" w14:textId="7C698B5B" w:rsidR="001175A2" w:rsidRPr="0085111A" w:rsidRDefault="0085111A" w:rsidP="00465FB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5111A">
              <w:rPr>
                <w:rFonts w:ascii="Times New Roman" w:hAnsi="Times New Roman" w:cs="Times New Roman"/>
                <w:sz w:val="24"/>
                <w:szCs w:val="28"/>
              </w:rPr>
              <w:t>Это лицо или организация, инициирующие проект и предоставляющие финансы для его реализации. Заказчик устанавливает требования и ожидания к результатам проекта.</w:t>
            </w:r>
          </w:p>
        </w:tc>
      </w:tr>
      <w:tr w:rsidR="001175A2" w:rsidRPr="0085111A" w14:paraId="404EC63D" w14:textId="77777777" w:rsidTr="0085111A">
        <w:tc>
          <w:tcPr>
            <w:tcW w:w="2376" w:type="dxa"/>
            <w:vAlign w:val="center"/>
          </w:tcPr>
          <w:p w14:paraId="37A29D1B" w14:textId="77777777" w:rsidR="001175A2" w:rsidRPr="0085111A" w:rsidRDefault="0085111A" w:rsidP="008511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5111A">
              <w:rPr>
                <w:rFonts w:ascii="Times New Roman" w:hAnsi="Times New Roman" w:cs="Times New Roman"/>
                <w:b/>
                <w:sz w:val="24"/>
                <w:szCs w:val="28"/>
              </w:rPr>
              <w:t>Стейкхолдеры</w:t>
            </w:r>
          </w:p>
        </w:tc>
        <w:tc>
          <w:tcPr>
            <w:tcW w:w="7189" w:type="dxa"/>
          </w:tcPr>
          <w:p w14:paraId="7471F1F1" w14:textId="77777777" w:rsidR="0085111A" w:rsidRPr="0085111A" w:rsidRDefault="0085111A" w:rsidP="00465FB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5111A">
              <w:rPr>
                <w:rFonts w:ascii="Times New Roman" w:hAnsi="Times New Roman" w:cs="Times New Roman"/>
                <w:sz w:val="24"/>
                <w:szCs w:val="28"/>
              </w:rPr>
              <w:t>Это люди или группы, которые влияют на проект или на компанию в целом.</w:t>
            </w:r>
          </w:p>
          <w:p w14:paraId="525BA249" w14:textId="77777777" w:rsidR="0085111A" w:rsidRPr="0085111A" w:rsidRDefault="0085111A" w:rsidP="00465FB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5111A">
              <w:rPr>
                <w:rFonts w:ascii="Times New Roman" w:hAnsi="Times New Roman" w:cs="Times New Roman"/>
                <w:sz w:val="24"/>
                <w:szCs w:val="28"/>
              </w:rPr>
              <w:t>Стейкхолдеры бывают:</w:t>
            </w:r>
          </w:p>
          <w:p w14:paraId="206DAE8D" w14:textId="34BB9562" w:rsidR="0085111A" w:rsidRPr="0085111A" w:rsidRDefault="0085111A" w:rsidP="00465FB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465FB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5111A">
              <w:rPr>
                <w:rFonts w:ascii="Times New Roman" w:hAnsi="Times New Roman" w:cs="Times New Roman"/>
                <w:sz w:val="24"/>
                <w:szCs w:val="28"/>
              </w:rPr>
              <w:t>Внутренние: сотрудники и руководство.</w:t>
            </w:r>
          </w:p>
          <w:p w14:paraId="2ACE1D82" w14:textId="1B5EB0E3" w:rsidR="001175A2" w:rsidRPr="0085111A" w:rsidRDefault="0085111A" w:rsidP="00465FB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465FB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5111A">
              <w:rPr>
                <w:rFonts w:ascii="Times New Roman" w:hAnsi="Times New Roman" w:cs="Times New Roman"/>
                <w:sz w:val="24"/>
                <w:szCs w:val="28"/>
              </w:rPr>
              <w:t>Внешние: клиенты, поставщики, общественность.</w:t>
            </w:r>
          </w:p>
        </w:tc>
      </w:tr>
      <w:tr w:rsidR="001175A2" w:rsidRPr="0085111A" w14:paraId="02E4EA3D" w14:textId="77777777" w:rsidTr="0085111A">
        <w:tc>
          <w:tcPr>
            <w:tcW w:w="2376" w:type="dxa"/>
            <w:vAlign w:val="center"/>
          </w:tcPr>
          <w:p w14:paraId="2917ECFA" w14:textId="77777777" w:rsidR="001175A2" w:rsidRPr="0085111A" w:rsidRDefault="0085111A" w:rsidP="008511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5111A">
              <w:rPr>
                <w:rFonts w:ascii="Times New Roman" w:hAnsi="Times New Roman" w:cs="Times New Roman"/>
                <w:b/>
                <w:sz w:val="24"/>
                <w:szCs w:val="28"/>
              </w:rPr>
              <w:t>Бенчмаркинг</w:t>
            </w:r>
          </w:p>
        </w:tc>
        <w:tc>
          <w:tcPr>
            <w:tcW w:w="7189" w:type="dxa"/>
          </w:tcPr>
          <w:p w14:paraId="706C3973" w14:textId="78141020" w:rsidR="001175A2" w:rsidRPr="0085111A" w:rsidRDefault="0085111A" w:rsidP="00465FB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5111A">
              <w:rPr>
                <w:rFonts w:ascii="Times New Roman" w:hAnsi="Times New Roman" w:cs="Times New Roman"/>
                <w:sz w:val="24"/>
                <w:szCs w:val="28"/>
              </w:rPr>
              <w:t>Это метод анализа, который помогает найти лучшие практики в отрасли, оценить, сравнить и затем применить их.</w:t>
            </w:r>
          </w:p>
        </w:tc>
      </w:tr>
      <w:tr w:rsidR="001175A2" w:rsidRPr="0085111A" w14:paraId="714519E7" w14:textId="77777777" w:rsidTr="0085111A">
        <w:tc>
          <w:tcPr>
            <w:tcW w:w="2376" w:type="dxa"/>
            <w:vAlign w:val="center"/>
          </w:tcPr>
          <w:p w14:paraId="22FAEA92" w14:textId="77777777" w:rsidR="0085111A" w:rsidRPr="0085111A" w:rsidRDefault="0085111A" w:rsidP="008511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5111A">
              <w:rPr>
                <w:rFonts w:ascii="Times New Roman" w:hAnsi="Times New Roman" w:cs="Times New Roman"/>
                <w:b/>
                <w:sz w:val="24"/>
                <w:szCs w:val="28"/>
              </w:rPr>
              <w:t>Риски проекта</w:t>
            </w:r>
          </w:p>
          <w:p w14:paraId="0F05B6AA" w14:textId="77777777" w:rsidR="001175A2" w:rsidRPr="0085111A" w:rsidRDefault="001175A2" w:rsidP="008511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189" w:type="dxa"/>
          </w:tcPr>
          <w:p w14:paraId="693D5725" w14:textId="77777777" w:rsidR="001175A2" w:rsidRPr="0085111A" w:rsidRDefault="0085111A" w:rsidP="00465FB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5111A">
              <w:rPr>
                <w:rFonts w:ascii="Times New Roman" w:hAnsi="Times New Roman" w:cs="Times New Roman"/>
                <w:sz w:val="24"/>
                <w:szCs w:val="28"/>
              </w:rPr>
              <w:t>Это потенциальные события или условия, которые могут негативно повлиять на результаты проекта. Риски могут быть как внутренними, так и внешними, и управление ими включает идентификацию, анализ и разработку мер по снижению их влияния.</w:t>
            </w:r>
          </w:p>
        </w:tc>
      </w:tr>
    </w:tbl>
    <w:p w14:paraId="02FFAF9A" w14:textId="773D6EEF" w:rsidR="00826591" w:rsidRDefault="00826591" w:rsidP="00647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D5B4F9" w14:textId="77777777" w:rsidR="00826591" w:rsidRDefault="00826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006404" w14:textId="77777777" w:rsidR="001D0C90" w:rsidRPr="00BC168B" w:rsidRDefault="00FC2B4F" w:rsidP="00BC168B">
      <w:pPr>
        <w:pStyle w:val="1"/>
        <w:tabs>
          <w:tab w:val="left" w:pos="1276"/>
        </w:tabs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C168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 7.</w:t>
      </w:r>
    </w:p>
    <w:p w14:paraId="7809A25A" w14:textId="77777777" w:rsidR="001D0C90" w:rsidRPr="00310E40" w:rsidRDefault="00310E40" w:rsidP="00310E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лб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определение роли в команде.</w:t>
      </w:r>
    </w:p>
    <w:p w14:paraId="24A650AE" w14:textId="77777777" w:rsidR="001D0C90" w:rsidRPr="00647B3F" w:rsidRDefault="00FC2B4F" w:rsidP="008265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B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7D44A9" wp14:editId="15BFE821">
            <wp:extent cx="2957321" cy="5278680"/>
            <wp:effectExtent l="0" t="0" r="0" b="0"/>
            <wp:docPr id="1" name="Drawing 0" descr="image17277000431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1727700043108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71824" cy="1173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4088" w14:textId="04A21CBD" w:rsidR="004303CC" w:rsidRDefault="00FC2B4F" w:rsidP="00430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B3F">
        <w:rPr>
          <w:rFonts w:ascii="Times New Roman" w:hAnsi="Times New Roman" w:cs="Times New Roman"/>
          <w:sz w:val="28"/>
          <w:szCs w:val="28"/>
        </w:rPr>
        <w:t>Моя преобладающая роль в проектной деятельности</w:t>
      </w:r>
      <w:r w:rsidR="00310E40">
        <w:rPr>
          <w:rFonts w:ascii="Times New Roman" w:hAnsi="Times New Roman" w:cs="Times New Roman"/>
          <w:sz w:val="28"/>
          <w:szCs w:val="28"/>
        </w:rPr>
        <w:t xml:space="preserve"> – </w:t>
      </w:r>
      <w:r w:rsidRPr="00647B3F">
        <w:rPr>
          <w:rFonts w:ascii="Times New Roman" w:hAnsi="Times New Roman" w:cs="Times New Roman"/>
          <w:sz w:val="28"/>
          <w:szCs w:val="28"/>
        </w:rPr>
        <w:t>исполнитель. Я думаю, что у меня достаточно ярко проявляется дисциплинированность, т.к. я умею работать в жёстких рамках и выполнять указания лидера без пререканий. Для меня важно, чтобы все было правильно организовано и шло по заранее продуманному и составленному плану, поэтому я часто берусь за продумывание плана работы. Я могу сказать, что я довольно консервативен и эффективен в работе. Для меня свойственна внутренняя стабильность, присущая  исполнителю, но я не уверен, что могу охарактеризовать себя как человека с низким уровнем беспокойства. Как и многие люди с ролью исполнителя, я работаю преимущественно на команду, а не ради удовлетворения соб</w:t>
      </w:r>
      <w:r w:rsidRPr="00647B3F">
        <w:rPr>
          <w:rFonts w:ascii="Times New Roman" w:hAnsi="Times New Roman" w:cs="Times New Roman"/>
          <w:sz w:val="28"/>
          <w:szCs w:val="28"/>
        </w:rPr>
        <w:lastRenderedPageBreak/>
        <w:t>ственных интересов. Кроме того, я умею реализовать идеи в практических действиях. Также я считаю, что мне свойственны как основные сильные стороны исполнителя, такие как систематичность (всегда стараюсь систематизировать задачи, составить план и т.д.) и надежность (всегда выполняю задачи, которые передо мной поставлены), так и слабые – чрезмерная осторожность (всегда слишком много внимания отдаю тому, чтобы всё проверить по несколько раз, даже если это не требуется) и недоверие к непроверенным идеям (с трудом могу согласиться на что-то новое и неизвестное для меня, даже если это упростит мне задачу).</w:t>
      </w:r>
    </w:p>
    <w:p w14:paraId="5A353189" w14:textId="77777777" w:rsidR="004303CC" w:rsidRDefault="004303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249D43" w14:textId="77777777" w:rsidR="001D0C90" w:rsidRPr="00BC168B" w:rsidRDefault="00FC2B4F" w:rsidP="00BC168B">
      <w:pPr>
        <w:pStyle w:val="1"/>
        <w:tabs>
          <w:tab w:val="left" w:pos="1276"/>
        </w:tabs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C168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 8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67"/>
        <w:gridCol w:w="2252"/>
        <w:gridCol w:w="2977"/>
        <w:gridCol w:w="2369"/>
      </w:tblGrid>
      <w:tr w:rsidR="00310E40" w:rsidRPr="00305249" w14:paraId="0474B119" w14:textId="77777777" w:rsidTr="00BF7FE7">
        <w:tc>
          <w:tcPr>
            <w:tcW w:w="1967" w:type="dxa"/>
            <w:vAlign w:val="center"/>
          </w:tcPr>
          <w:p w14:paraId="32B1F6EC" w14:textId="77777777" w:rsidR="00310E40" w:rsidRPr="00D915C7" w:rsidRDefault="00310E40" w:rsidP="003052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15C7">
              <w:rPr>
                <w:rFonts w:ascii="Times New Roman" w:hAnsi="Times New Roman" w:cs="Times New Roman"/>
                <w:b/>
                <w:sz w:val="24"/>
              </w:rPr>
              <w:t>Роль</w:t>
            </w:r>
          </w:p>
        </w:tc>
        <w:tc>
          <w:tcPr>
            <w:tcW w:w="2252" w:type="dxa"/>
            <w:vAlign w:val="center"/>
          </w:tcPr>
          <w:p w14:paraId="705A7E91" w14:textId="77777777" w:rsidR="00310E40" w:rsidRPr="00D915C7" w:rsidRDefault="00310E40" w:rsidP="003052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15C7">
              <w:rPr>
                <w:rFonts w:ascii="Times New Roman" w:hAnsi="Times New Roman" w:cs="Times New Roman"/>
                <w:b/>
                <w:sz w:val="24"/>
              </w:rPr>
              <w:t>Характеристика личности</w:t>
            </w:r>
          </w:p>
        </w:tc>
        <w:tc>
          <w:tcPr>
            <w:tcW w:w="2977" w:type="dxa"/>
            <w:vAlign w:val="center"/>
          </w:tcPr>
          <w:p w14:paraId="5AB681C7" w14:textId="77777777" w:rsidR="00310E40" w:rsidRPr="00D915C7" w:rsidRDefault="00310E40" w:rsidP="003052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15C7">
              <w:rPr>
                <w:rFonts w:ascii="Times New Roman" w:hAnsi="Times New Roman" w:cs="Times New Roman"/>
                <w:b/>
                <w:sz w:val="24"/>
              </w:rPr>
              <w:t>Вклад в команду</w:t>
            </w:r>
          </w:p>
        </w:tc>
        <w:tc>
          <w:tcPr>
            <w:tcW w:w="2369" w:type="dxa"/>
            <w:vAlign w:val="center"/>
          </w:tcPr>
          <w:p w14:paraId="269D87EF" w14:textId="77777777" w:rsidR="00310E40" w:rsidRPr="00D915C7" w:rsidRDefault="00310E40" w:rsidP="003052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15C7">
              <w:rPr>
                <w:rFonts w:ascii="Times New Roman" w:hAnsi="Times New Roman" w:cs="Times New Roman"/>
                <w:b/>
                <w:sz w:val="24"/>
              </w:rPr>
              <w:t>Слабости роли</w:t>
            </w:r>
          </w:p>
        </w:tc>
      </w:tr>
      <w:tr w:rsidR="00310E40" w:rsidRPr="00305249" w14:paraId="15FF0A19" w14:textId="77777777" w:rsidTr="00BF7FE7">
        <w:tc>
          <w:tcPr>
            <w:tcW w:w="1967" w:type="dxa"/>
            <w:vAlign w:val="center"/>
          </w:tcPr>
          <w:p w14:paraId="0BBAB452" w14:textId="77777777" w:rsidR="00310E40" w:rsidRPr="00D915C7" w:rsidRDefault="00310E40" w:rsidP="003052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15C7">
              <w:rPr>
                <w:rFonts w:ascii="Times New Roman" w:hAnsi="Times New Roman" w:cs="Times New Roman"/>
                <w:b/>
                <w:sz w:val="24"/>
              </w:rPr>
              <w:t>Председатель</w:t>
            </w:r>
          </w:p>
        </w:tc>
        <w:tc>
          <w:tcPr>
            <w:tcW w:w="2252" w:type="dxa"/>
          </w:tcPr>
          <w:p w14:paraId="14A47606" w14:textId="77777777" w:rsidR="00310E40" w:rsidRPr="00305249" w:rsidRDefault="00305249" w:rsidP="004301FE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305249">
              <w:rPr>
                <w:rFonts w:ascii="Times New Roman" w:hAnsi="Times New Roman" w:cs="Times New Roman"/>
                <w:sz w:val="24"/>
              </w:rPr>
              <w:t>Зрелый. Уверенный в себе, доверяющий.</w:t>
            </w:r>
          </w:p>
        </w:tc>
        <w:tc>
          <w:tcPr>
            <w:tcW w:w="2977" w:type="dxa"/>
          </w:tcPr>
          <w:p w14:paraId="04507B8E" w14:textId="77777777" w:rsidR="00310E40" w:rsidRPr="00305249" w:rsidRDefault="00305249" w:rsidP="00F467D8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305249">
              <w:rPr>
                <w:rFonts w:ascii="Times New Roman" w:hAnsi="Times New Roman" w:cs="Times New Roman"/>
                <w:sz w:val="24"/>
              </w:rPr>
              <w:t>Разъясняет цели и расставляет приоритеты. Мотивирует коллег, повышает в должности.</w:t>
            </w:r>
          </w:p>
        </w:tc>
        <w:tc>
          <w:tcPr>
            <w:tcW w:w="2369" w:type="dxa"/>
          </w:tcPr>
          <w:p w14:paraId="1EA0B2FB" w14:textId="77777777" w:rsidR="00310E40" w:rsidRPr="00305249" w:rsidRDefault="00305249" w:rsidP="00F467D8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305249">
              <w:rPr>
                <w:rFonts w:ascii="Times New Roman" w:hAnsi="Times New Roman" w:cs="Times New Roman"/>
                <w:sz w:val="24"/>
              </w:rPr>
              <w:t>Не очень интеллигентен, личность не высоко творческая.</w:t>
            </w:r>
          </w:p>
        </w:tc>
      </w:tr>
      <w:tr w:rsidR="00310E40" w:rsidRPr="00305249" w14:paraId="72EC6014" w14:textId="77777777" w:rsidTr="00BF7FE7">
        <w:tc>
          <w:tcPr>
            <w:tcW w:w="1967" w:type="dxa"/>
            <w:vAlign w:val="center"/>
          </w:tcPr>
          <w:p w14:paraId="74331C6C" w14:textId="77777777" w:rsidR="00310E40" w:rsidRPr="00D915C7" w:rsidRDefault="00305249" w:rsidP="003052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15C7">
              <w:rPr>
                <w:rFonts w:ascii="Times New Roman" w:hAnsi="Times New Roman" w:cs="Times New Roman"/>
                <w:b/>
                <w:sz w:val="24"/>
              </w:rPr>
              <w:t>Формирователь</w:t>
            </w:r>
          </w:p>
        </w:tc>
        <w:tc>
          <w:tcPr>
            <w:tcW w:w="2252" w:type="dxa"/>
          </w:tcPr>
          <w:p w14:paraId="67D6560A" w14:textId="77777777" w:rsidR="00310E40" w:rsidRPr="00305249" w:rsidRDefault="00305249" w:rsidP="004301FE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305249">
              <w:rPr>
                <w:rFonts w:ascii="Times New Roman" w:hAnsi="Times New Roman" w:cs="Times New Roman"/>
                <w:sz w:val="24"/>
              </w:rPr>
              <w:t>Очень сильная личность. Общителен, динамичен.</w:t>
            </w:r>
          </w:p>
        </w:tc>
        <w:tc>
          <w:tcPr>
            <w:tcW w:w="2977" w:type="dxa"/>
          </w:tcPr>
          <w:p w14:paraId="24AFB2BF" w14:textId="77777777" w:rsidR="00310E40" w:rsidRPr="00305249" w:rsidRDefault="00305249" w:rsidP="00F467D8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305249">
              <w:rPr>
                <w:rFonts w:ascii="Times New Roman" w:hAnsi="Times New Roman" w:cs="Times New Roman"/>
                <w:sz w:val="24"/>
              </w:rPr>
              <w:t>Способен работать в режиме высокого напряжения, преодолевать препятствия для достижения цели.</w:t>
            </w:r>
          </w:p>
        </w:tc>
        <w:tc>
          <w:tcPr>
            <w:tcW w:w="2369" w:type="dxa"/>
          </w:tcPr>
          <w:p w14:paraId="03691F8F" w14:textId="77777777" w:rsidR="00310E40" w:rsidRPr="00305249" w:rsidRDefault="00305249" w:rsidP="00F467D8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305249">
              <w:rPr>
                <w:rFonts w:ascii="Times New Roman" w:hAnsi="Times New Roman" w:cs="Times New Roman"/>
                <w:sz w:val="24"/>
              </w:rPr>
              <w:t>Легко поддается на провокацию.</w:t>
            </w:r>
          </w:p>
        </w:tc>
      </w:tr>
      <w:tr w:rsidR="00310E40" w:rsidRPr="00305249" w14:paraId="52263B3B" w14:textId="77777777" w:rsidTr="00BF7FE7">
        <w:tc>
          <w:tcPr>
            <w:tcW w:w="1967" w:type="dxa"/>
            <w:vAlign w:val="center"/>
          </w:tcPr>
          <w:p w14:paraId="712EC2C5" w14:textId="77777777" w:rsidR="00310E40" w:rsidRPr="00D915C7" w:rsidRDefault="00305249" w:rsidP="003052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15C7">
              <w:rPr>
                <w:rFonts w:ascii="Times New Roman" w:hAnsi="Times New Roman" w:cs="Times New Roman"/>
                <w:b/>
                <w:sz w:val="24"/>
              </w:rPr>
              <w:t>Мыслитель</w:t>
            </w:r>
          </w:p>
        </w:tc>
        <w:tc>
          <w:tcPr>
            <w:tcW w:w="2252" w:type="dxa"/>
          </w:tcPr>
          <w:p w14:paraId="29F2E1CD" w14:textId="77777777" w:rsidR="00310E40" w:rsidRPr="00305249" w:rsidRDefault="00305249" w:rsidP="004301FE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305249">
              <w:rPr>
                <w:rFonts w:ascii="Times New Roman" w:hAnsi="Times New Roman" w:cs="Times New Roman"/>
                <w:sz w:val="24"/>
              </w:rPr>
              <w:t>Умный. С хорошим воображением. Неординарный.</w:t>
            </w:r>
          </w:p>
        </w:tc>
        <w:tc>
          <w:tcPr>
            <w:tcW w:w="2977" w:type="dxa"/>
          </w:tcPr>
          <w:p w14:paraId="65CD2E0B" w14:textId="77777777" w:rsidR="00310E40" w:rsidRPr="00305249" w:rsidRDefault="00305249" w:rsidP="00F467D8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305249">
              <w:rPr>
                <w:rFonts w:ascii="Times New Roman" w:hAnsi="Times New Roman" w:cs="Times New Roman"/>
                <w:sz w:val="24"/>
              </w:rPr>
              <w:t>Предлагает оригинальные идеи. Решает сложные вопросы.</w:t>
            </w:r>
          </w:p>
        </w:tc>
        <w:tc>
          <w:tcPr>
            <w:tcW w:w="2369" w:type="dxa"/>
          </w:tcPr>
          <w:p w14:paraId="0B6C3B29" w14:textId="77777777" w:rsidR="00310E40" w:rsidRPr="00305249" w:rsidRDefault="00305249" w:rsidP="00F467D8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305249">
              <w:rPr>
                <w:rFonts w:ascii="Times New Roman" w:hAnsi="Times New Roman" w:cs="Times New Roman"/>
                <w:sz w:val="24"/>
              </w:rPr>
              <w:t>Слабо контактирует и плохо управляет обыкновенными членами команды/</w:t>
            </w:r>
          </w:p>
        </w:tc>
      </w:tr>
      <w:tr w:rsidR="00310E40" w:rsidRPr="00305249" w14:paraId="581734DA" w14:textId="77777777" w:rsidTr="00BF7FE7">
        <w:tc>
          <w:tcPr>
            <w:tcW w:w="1967" w:type="dxa"/>
            <w:vAlign w:val="center"/>
          </w:tcPr>
          <w:p w14:paraId="1FBB2E23" w14:textId="77777777" w:rsidR="00310E40" w:rsidRPr="00D915C7" w:rsidRDefault="00305249" w:rsidP="003052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15C7">
              <w:rPr>
                <w:rFonts w:ascii="Times New Roman" w:hAnsi="Times New Roman" w:cs="Times New Roman"/>
                <w:b/>
                <w:sz w:val="24"/>
              </w:rPr>
              <w:t>Оценщик</w:t>
            </w:r>
          </w:p>
        </w:tc>
        <w:tc>
          <w:tcPr>
            <w:tcW w:w="2252" w:type="dxa"/>
          </w:tcPr>
          <w:p w14:paraId="6AE5B72D" w14:textId="77777777" w:rsidR="00310E40" w:rsidRPr="00305249" w:rsidRDefault="00305249" w:rsidP="004301FE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305249">
              <w:rPr>
                <w:rFonts w:ascii="Times New Roman" w:hAnsi="Times New Roman" w:cs="Times New Roman"/>
                <w:sz w:val="24"/>
              </w:rPr>
              <w:t>Трезво оценивает обстановку. Интеллигентен. Скуп на эмоции. Объективен.</w:t>
            </w:r>
          </w:p>
        </w:tc>
        <w:tc>
          <w:tcPr>
            <w:tcW w:w="2977" w:type="dxa"/>
          </w:tcPr>
          <w:p w14:paraId="09B1179C" w14:textId="77777777" w:rsidR="00310E40" w:rsidRPr="00305249" w:rsidRDefault="00305249" w:rsidP="00F467D8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305249">
              <w:rPr>
                <w:rFonts w:ascii="Times New Roman" w:hAnsi="Times New Roman" w:cs="Times New Roman"/>
                <w:sz w:val="24"/>
              </w:rPr>
              <w:t>Рассматривает все варианты. Анализирует. Старается предвидеть результат.</w:t>
            </w:r>
          </w:p>
        </w:tc>
        <w:tc>
          <w:tcPr>
            <w:tcW w:w="2369" w:type="dxa"/>
          </w:tcPr>
          <w:p w14:paraId="69E382A0" w14:textId="77777777" w:rsidR="00310E40" w:rsidRPr="00305249" w:rsidRDefault="00305249" w:rsidP="00F467D8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305249">
              <w:rPr>
                <w:rFonts w:ascii="Times New Roman" w:hAnsi="Times New Roman" w:cs="Times New Roman"/>
                <w:sz w:val="24"/>
              </w:rPr>
              <w:t>Недостает способности вдохновить остальной коллектив.</w:t>
            </w:r>
          </w:p>
        </w:tc>
      </w:tr>
      <w:tr w:rsidR="00310E40" w:rsidRPr="00305249" w14:paraId="5528EB1D" w14:textId="77777777" w:rsidTr="00BF7FE7">
        <w:tc>
          <w:tcPr>
            <w:tcW w:w="1967" w:type="dxa"/>
            <w:vAlign w:val="center"/>
          </w:tcPr>
          <w:p w14:paraId="0D536B49" w14:textId="77777777" w:rsidR="00310E40" w:rsidRPr="00D915C7" w:rsidRDefault="00305249" w:rsidP="003052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15C7">
              <w:rPr>
                <w:rFonts w:ascii="Times New Roman" w:hAnsi="Times New Roman" w:cs="Times New Roman"/>
                <w:b/>
                <w:sz w:val="24"/>
              </w:rPr>
              <w:t>Разведчик</w:t>
            </w:r>
          </w:p>
        </w:tc>
        <w:tc>
          <w:tcPr>
            <w:tcW w:w="2252" w:type="dxa"/>
          </w:tcPr>
          <w:p w14:paraId="54478C10" w14:textId="77777777" w:rsidR="00310E40" w:rsidRPr="00305249" w:rsidRDefault="00305249" w:rsidP="004301FE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кстраверт. </w:t>
            </w:r>
            <w:r w:rsidRPr="00305249">
              <w:rPr>
                <w:rFonts w:ascii="Times New Roman" w:hAnsi="Times New Roman" w:cs="Times New Roman"/>
                <w:sz w:val="24"/>
              </w:rPr>
              <w:t>Энтузиаст. Любопытен. Общителен.</w:t>
            </w:r>
          </w:p>
        </w:tc>
        <w:tc>
          <w:tcPr>
            <w:tcW w:w="2977" w:type="dxa"/>
          </w:tcPr>
          <w:p w14:paraId="57D512A9" w14:textId="77777777" w:rsidR="00310E40" w:rsidRPr="00305249" w:rsidRDefault="00305249" w:rsidP="00F467D8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305249">
              <w:rPr>
                <w:rFonts w:ascii="Times New Roman" w:hAnsi="Times New Roman" w:cs="Times New Roman"/>
                <w:sz w:val="24"/>
              </w:rPr>
              <w:t>Изучает новые возможности. Развивает контакты. Переговорщик.</w:t>
            </w:r>
          </w:p>
        </w:tc>
        <w:tc>
          <w:tcPr>
            <w:tcW w:w="2369" w:type="dxa"/>
          </w:tcPr>
          <w:p w14:paraId="2439B6DC" w14:textId="77777777" w:rsidR="00310E40" w:rsidRPr="00305249" w:rsidRDefault="00305249" w:rsidP="00F467D8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305249">
              <w:rPr>
                <w:rFonts w:ascii="Times New Roman" w:hAnsi="Times New Roman" w:cs="Times New Roman"/>
                <w:sz w:val="24"/>
              </w:rPr>
              <w:t>Теряет интерес по мере угасания первоначального энтузиазма.</w:t>
            </w:r>
          </w:p>
        </w:tc>
      </w:tr>
      <w:tr w:rsidR="00310E40" w:rsidRPr="00305249" w14:paraId="351AEC69" w14:textId="77777777" w:rsidTr="00BF7FE7">
        <w:tc>
          <w:tcPr>
            <w:tcW w:w="1967" w:type="dxa"/>
            <w:vAlign w:val="center"/>
          </w:tcPr>
          <w:p w14:paraId="1DD0A588" w14:textId="77777777" w:rsidR="00310E40" w:rsidRPr="00D915C7" w:rsidRDefault="00305249" w:rsidP="003052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15C7">
              <w:rPr>
                <w:rFonts w:ascii="Times New Roman" w:hAnsi="Times New Roman" w:cs="Times New Roman"/>
                <w:b/>
                <w:sz w:val="24"/>
              </w:rPr>
              <w:t>Коллективист</w:t>
            </w:r>
          </w:p>
        </w:tc>
        <w:tc>
          <w:tcPr>
            <w:tcW w:w="2252" w:type="dxa"/>
          </w:tcPr>
          <w:p w14:paraId="686B1EC2" w14:textId="77777777" w:rsidR="00310E40" w:rsidRPr="00305249" w:rsidRDefault="00305249" w:rsidP="004301FE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305249">
              <w:rPr>
                <w:rFonts w:ascii="Times New Roman" w:hAnsi="Times New Roman" w:cs="Times New Roman"/>
                <w:sz w:val="24"/>
              </w:rPr>
              <w:t>Ориентирован на общество. Мягок, уживчив, восприимчив.</w:t>
            </w:r>
          </w:p>
        </w:tc>
        <w:tc>
          <w:tcPr>
            <w:tcW w:w="2977" w:type="dxa"/>
          </w:tcPr>
          <w:p w14:paraId="7087D5D6" w14:textId="77777777" w:rsidR="00310E40" w:rsidRPr="00305249" w:rsidRDefault="00305249" w:rsidP="00F467D8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305249">
              <w:rPr>
                <w:rFonts w:ascii="Times New Roman" w:hAnsi="Times New Roman" w:cs="Times New Roman"/>
                <w:sz w:val="24"/>
              </w:rPr>
              <w:t>Слушает. Строит, улаживает разногласия. Работает с трудными людьми.</w:t>
            </w:r>
          </w:p>
        </w:tc>
        <w:tc>
          <w:tcPr>
            <w:tcW w:w="2369" w:type="dxa"/>
          </w:tcPr>
          <w:p w14:paraId="26235905" w14:textId="77777777" w:rsidR="00310E40" w:rsidRPr="00305249" w:rsidRDefault="00305249" w:rsidP="00F467D8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305249">
              <w:rPr>
                <w:rFonts w:ascii="Times New Roman" w:hAnsi="Times New Roman" w:cs="Times New Roman"/>
                <w:sz w:val="24"/>
              </w:rPr>
              <w:t>Теряется в острых ситуациях.</w:t>
            </w:r>
          </w:p>
        </w:tc>
      </w:tr>
      <w:tr w:rsidR="00310E40" w:rsidRPr="00305249" w14:paraId="30C26F58" w14:textId="77777777" w:rsidTr="00BF7FE7">
        <w:tc>
          <w:tcPr>
            <w:tcW w:w="1967" w:type="dxa"/>
            <w:vAlign w:val="center"/>
          </w:tcPr>
          <w:p w14:paraId="64EC3895" w14:textId="77777777" w:rsidR="00310E40" w:rsidRPr="00D915C7" w:rsidRDefault="00305249" w:rsidP="003052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15C7">
              <w:rPr>
                <w:rFonts w:ascii="Times New Roman" w:hAnsi="Times New Roman" w:cs="Times New Roman"/>
                <w:b/>
                <w:sz w:val="24"/>
              </w:rPr>
              <w:t>Доводчик</w:t>
            </w:r>
          </w:p>
        </w:tc>
        <w:tc>
          <w:tcPr>
            <w:tcW w:w="2252" w:type="dxa"/>
          </w:tcPr>
          <w:p w14:paraId="55438E0F" w14:textId="77777777" w:rsidR="00310E40" w:rsidRPr="00305249" w:rsidRDefault="00305249" w:rsidP="004301FE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305249">
              <w:rPr>
                <w:rFonts w:ascii="Times New Roman" w:hAnsi="Times New Roman" w:cs="Times New Roman"/>
                <w:sz w:val="24"/>
              </w:rPr>
              <w:t>Сознательный. Беспокойный.</w:t>
            </w:r>
          </w:p>
        </w:tc>
        <w:tc>
          <w:tcPr>
            <w:tcW w:w="2977" w:type="dxa"/>
          </w:tcPr>
          <w:p w14:paraId="1BADBECD" w14:textId="77777777" w:rsidR="00310E40" w:rsidRPr="00305249" w:rsidRDefault="00305249" w:rsidP="00F467D8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305249">
              <w:rPr>
                <w:rFonts w:ascii="Times New Roman" w:hAnsi="Times New Roman" w:cs="Times New Roman"/>
                <w:sz w:val="24"/>
              </w:rPr>
              <w:t>Ищет ошибки, недоработки. Концентрируется и ориентирует других на установленные сроки.</w:t>
            </w:r>
          </w:p>
        </w:tc>
        <w:tc>
          <w:tcPr>
            <w:tcW w:w="2369" w:type="dxa"/>
          </w:tcPr>
          <w:p w14:paraId="737D80C8" w14:textId="77777777" w:rsidR="00310E40" w:rsidRPr="00305249" w:rsidRDefault="00305249" w:rsidP="00F467D8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305249">
              <w:rPr>
                <w:rFonts w:ascii="Times New Roman" w:hAnsi="Times New Roman" w:cs="Times New Roman"/>
                <w:sz w:val="24"/>
              </w:rPr>
              <w:t>Имеет тенденцию напрасно беспокоиться. Не любит делегировать полномочия.</w:t>
            </w:r>
          </w:p>
        </w:tc>
      </w:tr>
    </w:tbl>
    <w:p w14:paraId="2E365205" w14:textId="77777777" w:rsidR="00305249" w:rsidRDefault="00305249" w:rsidP="00647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680DD" w14:textId="77777777" w:rsidR="001C4E07" w:rsidRDefault="001C4E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4F5557E" w14:textId="53666466" w:rsidR="00305249" w:rsidRPr="00BC168B" w:rsidRDefault="00FC2B4F" w:rsidP="00BC168B">
      <w:pPr>
        <w:pStyle w:val="1"/>
        <w:tabs>
          <w:tab w:val="left" w:pos="1276"/>
        </w:tabs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C168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 12.</w:t>
      </w:r>
    </w:p>
    <w:p w14:paraId="02DDAE26" w14:textId="58E23584" w:rsidR="00305249" w:rsidRDefault="00FC2B4F" w:rsidP="003052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702">
        <w:rPr>
          <w:rFonts w:ascii="Times New Roman" w:hAnsi="Times New Roman" w:cs="Times New Roman"/>
          <w:bCs/>
          <w:sz w:val="28"/>
          <w:szCs w:val="28"/>
        </w:rPr>
        <w:t>Проблема проекта</w:t>
      </w:r>
      <w:r w:rsidRPr="00647B3F">
        <w:rPr>
          <w:rFonts w:ascii="Times New Roman" w:hAnsi="Times New Roman" w:cs="Times New Roman"/>
          <w:sz w:val="28"/>
          <w:szCs w:val="28"/>
        </w:rPr>
        <w:t xml:space="preserve"> </w:t>
      </w:r>
      <w:r w:rsidR="00732702">
        <w:rPr>
          <w:rFonts w:ascii="Times New Roman" w:hAnsi="Times New Roman" w:cs="Times New Roman"/>
          <w:sz w:val="28"/>
          <w:szCs w:val="28"/>
        </w:rPr>
        <w:t>–</w:t>
      </w:r>
      <w:r w:rsidRPr="00647B3F">
        <w:rPr>
          <w:rFonts w:ascii="Times New Roman" w:hAnsi="Times New Roman" w:cs="Times New Roman"/>
          <w:sz w:val="28"/>
          <w:szCs w:val="28"/>
        </w:rPr>
        <w:t xml:space="preserve"> это противоречие между желаемым будущим и текущей ситуацией.</w:t>
      </w:r>
      <w:r w:rsidR="003052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7B3F">
        <w:rPr>
          <w:rFonts w:ascii="Times New Roman" w:hAnsi="Times New Roman" w:cs="Times New Roman"/>
          <w:sz w:val="28"/>
          <w:szCs w:val="28"/>
        </w:rPr>
        <w:t>Её можно сформулироват</w:t>
      </w:r>
      <w:r w:rsidR="00305249">
        <w:rPr>
          <w:rFonts w:ascii="Times New Roman" w:hAnsi="Times New Roman" w:cs="Times New Roman"/>
          <w:sz w:val="28"/>
          <w:szCs w:val="28"/>
        </w:rPr>
        <w:t>ь, если ответить на три вопроса:</w:t>
      </w:r>
    </w:p>
    <w:p w14:paraId="0D6EA686" w14:textId="77777777" w:rsidR="001D0C90" w:rsidRPr="00305249" w:rsidRDefault="00FC2B4F" w:rsidP="00652854">
      <w:pPr>
        <w:pStyle w:val="a6"/>
        <w:numPr>
          <w:ilvl w:val="0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249">
        <w:rPr>
          <w:rFonts w:ascii="Times New Roman" w:hAnsi="Times New Roman" w:cs="Times New Roman"/>
          <w:sz w:val="28"/>
          <w:szCs w:val="28"/>
        </w:rPr>
        <w:t>Что не так?</w:t>
      </w:r>
    </w:p>
    <w:p w14:paraId="68F7176E" w14:textId="77777777" w:rsidR="001D0C90" w:rsidRPr="00305249" w:rsidRDefault="00FC2B4F" w:rsidP="00652854">
      <w:pPr>
        <w:pStyle w:val="a6"/>
        <w:numPr>
          <w:ilvl w:val="0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249">
        <w:rPr>
          <w:rFonts w:ascii="Times New Roman" w:hAnsi="Times New Roman" w:cs="Times New Roman"/>
          <w:sz w:val="28"/>
          <w:szCs w:val="28"/>
        </w:rPr>
        <w:t>Почему?</w:t>
      </w:r>
    </w:p>
    <w:p w14:paraId="6A4AC301" w14:textId="77777777" w:rsidR="001D0C90" w:rsidRPr="00305249" w:rsidRDefault="00FC2B4F" w:rsidP="00652854">
      <w:pPr>
        <w:pStyle w:val="a6"/>
        <w:numPr>
          <w:ilvl w:val="0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249">
        <w:rPr>
          <w:rFonts w:ascii="Times New Roman" w:hAnsi="Times New Roman" w:cs="Times New Roman"/>
          <w:sz w:val="28"/>
          <w:szCs w:val="28"/>
        </w:rPr>
        <w:t>Что будет, если внести исправления?</w:t>
      </w:r>
    </w:p>
    <w:p w14:paraId="05CA3A44" w14:textId="6D9364C3" w:rsidR="001D0C90" w:rsidRPr="00647B3F" w:rsidRDefault="00FC2B4F" w:rsidP="00FD2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B3F">
        <w:rPr>
          <w:rFonts w:ascii="Times New Roman" w:hAnsi="Times New Roman" w:cs="Times New Roman"/>
          <w:sz w:val="28"/>
          <w:szCs w:val="28"/>
        </w:rPr>
        <w:t>Простыми словами, проблема проекта</w:t>
      </w:r>
      <w:r w:rsidR="00493EB1">
        <w:rPr>
          <w:rFonts w:ascii="Times New Roman" w:hAnsi="Times New Roman" w:cs="Times New Roman"/>
          <w:sz w:val="28"/>
          <w:szCs w:val="28"/>
        </w:rPr>
        <w:t xml:space="preserve"> –</w:t>
      </w:r>
      <w:r w:rsidRPr="00647B3F">
        <w:rPr>
          <w:rFonts w:ascii="Times New Roman" w:hAnsi="Times New Roman" w:cs="Times New Roman"/>
          <w:sz w:val="28"/>
          <w:szCs w:val="28"/>
        </w:rPr>
        <w:t xml:space="preserve"> это определение того, что есть в реальности, но чего быть не должно, или же выявление того, чего не хватает и что должно быть.</w:t>
      </w:r>
      <w:r w:rsidR="00305249">
        <w:rPr>
          <w:rFonts w:ascii="Times New Roman" w:hAnsi="Times New Roman" w:cs="Times New Roman"/>
          <w:sz w:val="28"/>
          <w:szCs w:val="28"/>
        </w:rPr>
        <w:t xml:space="preserve"> </w:t>
      </w:r>
      <w:r w:rsidRPr="00647B3F">
        <w:rPr>
          <w:rFonts w:ascii="Times New Roman" w:hAnsi="Times New Roman" w:cs="Times New Roman"/>
          <w:sz w:val="28"/>
          <w:szCs w:val="28"/>
        </w:rPr>
        <w:t>Проблема проекта возникает в ситуации, когда очевидна нехватка знаний для правильного развития.</w:t>
      </w:r>
    </w:p>
    <w:p w14:paraId="30D16EC6" w14:textId="77777777" w:rsidR="00FD2545" w:rsidRDefault="00FD25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A29F8E1" w14:textId="3A5382E5" w:rsidR="001D0C90" w:rsidRPr="00BC168B" w:rsidRDefault="00FC2B4F" w:rsidP="00BC168B">
      <w:pPr>
        <w:pStyle w:val="1"/>
        <w:tabs>
          <w:tab w:val="left" w:pos="1276"/>
        </w:tabs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C168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 13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5062"/>
      </w:tblGrid>
      <w:tr w:rsidR="00305249" w:rsidRPr="00FC2B4F" w14:paraId="1A03F569" w14:textId="77777777" w:rsidTr="00D75888">
        <w:tc>
          <w:tcPr>
            <w:tcW w:w="1668" w:type="dxa"/>
            <w:vAlign w:val="center"/>
          </w:tcPr>
          <w:p w14:paraId="773D8FB9" w14:textId="77777777" w:rsidR="00305249" w:rsidRPr="00342C41" w:rsidRDefault="00305249" w:rsidP="00CB4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42C41">
              <w:rPr>
                <w:rFonts w:ascii="Times New Roman" w:hAnsi="Times New Roman" w:cs="Times New Roman"/>
                <w:b/>
                <w:sz w:val="24"/>
                <w:szCs w:val="28"/>
              </w:rPr>
              <w:t>Технология</w:t>
            </w:r>
          </w:p>
        </w:tc>
        <w:tc>
          <w:tcPr>
            <w:tcW w:w="2835" w:type="dxa"/>
            <w:vAlign w:val="center"/>
          </w:tcPr>
          <w:p w14:paraId="0FBFB10F" w14:textId="77777777" w:rsidR="00305249" w:rsidRPr="00342C41" w:rsidRDefault="00305249" w:rsidP="00CB4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42C41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а</w:t>
            </w:r>
          </w:p>
        </w:tc>
        <w:tc>
          <w:tcPr>
            <w:tcW w:w="5062" w:type="dxa"/>
            <w:vAlign w:val="center"/>
          </w:tcPr>
          <w:p w14:paraId="47F841DF" w14:textId="77777777" w:rsidR="00305249" w:rsidRPr="00342C41" w:rsidRDefault="00305249" w:rsidP="00CB4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42C41">
              <w:rPr>
                <w:rFonts w:ascii="Times New Roman" w:hAnsi="Times New Roman" w:cs="Times New Roman"/>
                <w:b/>
                <w:sz w:val="24"/>
                <w:szCs w:val="28"/>
              </w:rPr>
              <w:t>«+» технологии</w:t>
            </w:r>
          </w:p>
        </w:tc>
      </w:tr>
      <w:tr w:rsidR="00305249" w:rsidRPr="00FC2B4F" w14:paraId="24FF3A43" w14:textId="77777777" w:rsidTr="00D75888">
        <w:tc>
          <w:tcPr>
            <w:tcW w:w="1668" w:type="dxa"/>
            <w:vAlign w:val="center"/>
          </w:tcPr>
          <w:p w14:paraId="24EA781D" w14:textId="77777777" w:rsidR="00305249" w:rsidRPr="00342C41" w:rsidRDefault="00305249" w:rsidP="00CB4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42C41">
              <w:rPr>
                <w:rFonts w:ascii="Times New Roman" w:hAnsi="Times New Roman" w:cs="Times New Roman"/>
                <w:b/>
                <w:sz w:val="24"/>
                <w:szCs w:val="28"/>
              </w:rPr>
              <w:t>«Дерево проблем»</w:t>
            </w:r>
          </w:p>
          <w:p w14:paraId="520EC880" w14:textId="77777777" w:rsidR="00305249" w:rsidRPr="00342C41" w:rsidRDefault="00305249" w:rsidP="00CB4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</w:tcPr>
          <w:p w14:paraId="4799FAFB" w14:textId="2AA21D1C" w:rsidR="00305249" w:rsidRPr="00FC2B4F" w:rsidRDefault="00305249" w:rsidP="00882129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FC2B4F">
              <w:rPr>
                <w:rFonts w:ascii="Times New Roman" w:hAnsi="Times New Roman" w:cs="Times New Roman"/>
                <w:sz w:val="24"/>
                <w:szCs w:val="28"/>
              </w:rPr>
              <w:t xml:space="preserve">Дерево проблем – это визуальный инструмент, использующий иерархическую структуру для анализа и выявления причин и последствий проблем в проекте. Каждая проблема разбивается на </w:t>
            </w:r>
            <w:proofErr w:type="spellStart"/>
            <w:r w:rsidRPr="00FC2B4F">
              <w:rPr>
                <w:rFonts w:ascii="Times New Roman" w:hAnsi="Times New Roman" w:cs="Times New Roman"/>
                <w:sz w:val="24"/>
                <w:szCs w:val="28"/>
              </w:rPr>
              <w:t>подпроблемы</w:t>
            </w:r>
            <w:proofErr w:type="spellEnd"/>
            <w:r w:rsidRPr="00FC2B4F">
              <w:rPr>
                <w:rFonts w:ascii="Times New Roman" w:hAnsi="Times New Roman" w:cs="Times New Roman"/>
                <w:sz w:val="24"/>
                <w:szCs w:val="28"/>
              </w:rPr>
              <w:t>, что позволяет структурировать информацию и понять взаимосвязи между различными аспектами.</w:t>
            </w:r>
          </w:p>
        </w:tc>
        <w:tc>
          <w:tcPr>
            <w:tcW w:w="5062" w:type="dxa"/>
          </w:tcPr>
          <w:p w14:paraId="793E5A67" w14:textId="534851F8" w:rsidR="00305249" w:rsidRPr="00FC2B4F" w:rsidRDefault="00CE451D" w:rsidP="003B5D18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FC2B4F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  <w:r w:rsidR="003B5D1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305249" w:rsidRPr="00FC2B4F">
              <w:rPr>
                <w:rFonts w:ascii="Times New Roman" w:hAnsi="Times New Roman" w:cs="Times New Roman"/>
                <w:i/>
                <w:sz w:val="24"/>
                <w:szCs w:val="28"/>
              </w:rPr>
              <w:t>Структурированность</w:t>
            </w:r>
            <w:r w:rsidRPr="00FC2B4F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  <w:r w:rsidR="00305249" w:rsidRPr="00FC2B4F">
              <w:rPr>
                <w:rFonts w:ascii="Times New Roman" w:hAnsi="Times New Roman" w:cs="Times New Roman"/>
                <w:sz w:val="24"/>
                <w:szCs w:val="28"/>
              </w:rPr>
              <w:t xml:space="preserve"> Позволяет наглядно представить проблемы и их причины, что упрощает анализ сложных ситуаций.</w:t>
            </w:r>
          </w:p>
          <w:p w14:paraId="681F1ED9" w14:textId="187D7DC0" w:rsidR="00305249" w:rsidRPr="00FC2B4F" w:rsidRDefault="00CE451D" w:rsidP="003B5D18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FC2B4F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  <w:r w:rsidR="003B5D1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FC2B4F">
              <w:rPr>
                <w:rFonts w:ascii="Times New Roman" w:hAnsi="Times New Roman" w:cs="Times New Roman"/>
                <w:i/>
                <w:sz w:val="24"/>
                <w:szCs w:val="28"/>
              </w:rPr>
              <w:t>Легкость в восприятии</w:t>
            </w:r>
            <w:r w:rsidRPr="00FC2B4F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305249" w:rsidRPr="00FC2B4F">
              <w:rPr>
                <w:rFonts w:ascii="Times New Roman" w:hAnsi="Times New Roman" w:cs="Times New Roman"/>
                <w:sz w:val="24"/>
                <w:szCs w:val="28"/>
              </w:rPr>
              <w:t>Визуальное представление помогает команде быстрее понимать проблемы и принимать решения.</w:t>
            </w:r>
          </w:p>
          <w:p w14:paraId="0CEF475F" w14:textId="657EF9F6" w:rsidR="00305249" w:rsidRPr="00FC2B4F" w:rsidRDefault="00CE451D" w:rsidP="003B5D18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FC2B4F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  <w:r w:rsidR="003B5D1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FC2B4F">
              <w:rPr>
                <w:rFonts w:ascii="Times New Roman" w:hAnsi="Times New Roman" w:cs="Times New Roman"/>
                <w:i/>
                <w:sz w:val="24"/>
                <w:szCs w:val="28"/>
              </w:rPr>
              <w:t>Обсуждение и сотрудничество.</w:t>
            </w:r>
            <w:r w:rsidR="00305249" w:rsidRPr="00FC2B4F">
              <w:rPr>
                <w:rFonts w:ascii="Times New Roman" w:hAnsi="Times New Roman" w:cs="Times New Roman"/>
                <w:sz w:val="24"/>
                <w:szCs w:val="28"/>
              </w:rPr>
              <w:t xml:space="preserve"> Способствует коллективному обсуждению и обмену мнениями, что помогает выявить разные точки зрения на проблему.</w:t>
            </w:r>
          </w:p>
          <w:p w14:paraId="5291C780" w14:textId="47DFCD75" w:rsidR="00CE451D" w:rsidRPr="00FC2B4F" w:rsidRDefault="00CE451D" w:rsidP="0088212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2B4F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  <w:r w:rsidR="003B5D1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305249" w:rsidRPr="00FC2B4F">
              <w:rPr>
                <w:rFonts w:ascii="Times New Roman" w:hAnsi="Times New Roman" w:cs="Times New Roman"/>
                <w:i/>
                <w:sz w:val="24"/>
                <w:szCs w:val="28"/>
              </w:rPr>
              <w:t>Приоритезация</w:t>
            </w:r>
            <w:r w:rsidRPr="00FC2B4F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  <w:p w14:paraId="3D9F57FC" w14:textId="77777777" w:rsidR="00305249" w:rsidRPr="00FC2B4F" w:rsidRDefault="00305249" w:rsidP="003B5D18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FC2B4F">
              <w:rPr>
                <w:rFonts w:ascii="Times New Roman" w:hAnsi="Times New Roman" w:cs="Times New Roman"/>
                <w:sz w:val="24"/>
                <w:szCs w:val="28"/>
              </w:rPr>
              <w:t>Помогает определить ключевые проблемы, которые требуют немедленного решения, позволяя правильно расставить приоритеты.</w:t>
            </w:r>
          </w:p>
        </w:tc>
      </w:tr>
      <w:tr w:rsidR="00305249" w:rsidRPr="00FC2B4F" w14:paraId="75C26F70" w14:textId="77777777" w:rsidTr="00D75888">
        <w:tc>
          <w:tcPr>
            <w:tcW w:w="1668" w:type="dxa"/>
            <w:vAlign w:val="center"/>
          </w:tcPr>
          <w:p w14:paraId="6E6ADC67" w14:textId="77777777" w:rsidR="00305249" w:rsidRPr="00342C41" w:rsidRDefault="00CE451D" w:rsidP="00CB4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42C41">
              <w:rPr>
                <w:rFonts w:ascii="Times New Roman" w:hAnsi="Times New Roman" w:cs="Times New Roman"/>
                <w:b/>
                <w:sz w:val="24"/>
                <w:szCs w:val="28"/>
              </w:rPr>
              <w:t>«5 Почему?»</w:t>
            </w:r>
          </w:p>
        </w:tc>
        <w:tc>
          <w:tcPr>
            <w:tcW w:w="2835" w:type="dxa"/>
          </w:tcPr>
          <w:p w14:paraId="634382C0" w14:textId="284389D9" w:rsidR="00305249" w:rsidRPr="00FC2B4F" w:rsidRDefault="00CE451D" w:rsidP="00882129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FC2B4F">
              <w:rPr>
                <w:rFonts w:ascii="Times New Roman" w:hAnsi="Times New Roman" w:cs="Times New Roman"/>
                <w:sz w:val="24"/>
                <w:szCs w:val="28"/>
              </w:rPr>
              <w:t>Метод «5 Почему?» – это техника, позволяющая выявлять коренные причины проблем, задавая вопрос «почему?» пять раз (или больше) подряд для каждого уровня причины. Это помогает глубже понять, что стоит за поверхностной проблемой.</w:t>
            </w:r>
          </w:p>
        </w:tc>
        <w:tc>
          <w:tcPr>
            <w:tcW w:w="5062" w:type="dxa"/>
          </w:tcPr>
          <w:p w14:paraId="2FFBF47D" w14:textId="49D7E3D7" w:rsidR="00CE451D" w:rsidRPr="00FC2B4F" w:rsidRDefault="00CE451D" w:rsidP="003B5D18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FC2B4F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  <w:r w:rsidR="003B5D1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FC2B4F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и доступность.</w:t>
            </w:r>
            <w:r w:rsidRPr="00FC2B4F">
              <w:rPr>
                <w:rFonts w:ascii="Times New Roman" w:hAnsi="Times New Roman" w:cs="Times New Roman"/>
                <w:sz w:val="24"/>
                <w:szCs w:val="28"/>
              </w:rPr>
              <w:t xml:space="preserve"> Легко понять и использовать, не требует специальных знаний или инструментария.</w:t>
            </w:r>
          </w:p>
          <w:p w14:paraId="6FDF3919" w14:textId="2B6481E4" w:rsidR="00CE451D" w:rsidRPr="00FC2B4F" w:rsidRDefault="00CE451D" w:rsidP="003B5D18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FC2B4F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  <w:r w:rsidR="003B5D1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FC2B4F">
              <w:rPr>
                <w:rFonts w:ascii="Times New Roman" w:hAnsi="Times New Roman" w:cs="Times New Roman"/>
                <w:i/>
                <w:sz w:val="24"/>
                <w:szCs w:val="28"/>
              </w:rPr>
              <w:t>Глубина анализа.</w:t>
            </w:r>
            <w:r w:rsidRPr="00FC2B4F">
              <w:rPr>
                <w:rFonts w:ascii="Times New Roman" w:hAnsi="Times New Roman" w:cs="Times New Roman"/>
                <w:sz w:val="24"/>
                <w:szCs w:val="28"/>
              </w:rPr>
              <w:t xml:space="preserve"> Погружение в проблему помогает выявить её коренные причины, что способствует более эффективным решениям.</w:t>
            </w:r>
          </w:p>
          <w:p w14:paraId="619E5E2E" w14:textId="2EFFEE44" w:rsidR="00CE451D" w:rsidRPr="00FC2B4F" w:rsidRDefault="00CE451D" w:rsidP="003B5D18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FC2B4F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  <w:r w:rsidR="003B5D1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FC2B4F">
              <w:rPr>
                <w:rFonts w:ascii="Times New Roman" w:hAnsi="Times New Roman" w:cs="Times New Roman"/>
                <w:i/>
                <w:sz w:val="24"/>
                <w:szCs w:val="28"/>
              </w:rPr>
              <w:t>Сокращение времени на решение.</w:t>
            </w:r>
            <w:r w:rsidRPr="00FC2B4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138FEC58" w14:textId="77777777" w:rsidR="00CE451D" w:rsidRPr="00FC2B4F" w:rsidRDefault="00CE451D" w:rsidP="003B5D18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FC2B4F">
              <w:rPr>
                <w:rFonts w:ascii="Times New Roman" w:hAnsi="Times New Roman" w:cs="Times New Roman"/>
                <w:sz w:val="24"/>
                <w:szCs w:val="28"/>
              </w:rPr>
              <w:t>Устранение корневых причин может снизить вероятность повторения проблемы в будущем.</w:t>
            </w:r>
          </w:p>
          <w:p w14:paraId="136AB973" w14:textId="2CE02BE0" w:rsidR="00CE451D" w:rsidRPr="00FC2B4F" w:rsidRDefault="00CE451D" w:rsidP="003B5D18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FC2B4F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  <w:r w:rsidR="003B5D1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FC2B4F">
              <w:rPr>
                <w:rFonts w:ascii="Times New Roman" w:hAnsi="Times New Roman" w:cs="Times New Roman"/>
                <w:i/>
                <w:sz w:val="24"/>
                <w:szCs w:val="28"/>
              </w:rPr>
              <w:t>Поощрение критического мышления.</w:t>
            </w:r>
            <w:r w:rsidRPr="00FC2B4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00591D37" w14:textId="77777777" w:rsidR="00305249" w:rsidRPr="00FC2B4F" w:rsidRDefault="00CE451D" w:rsidP="003B5D18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FC2B4F">
              <w:rPr>
                <w:rFonts w:ascii="Times New Roman" w:hAnsi="Times New Roman" w:cs="Times New Roman"/>
                <w:sz w:val="24"/>
                <w:szCs w:val="28"/>
              </w:rPr>
              <w:t>Стимулирует участников анализировать ситуации более глубоко и идти дальше поверхностных выводов.</w:t>
            </w:r>
          </w:p>
        </w:tc>
      </w:tr>
      <w:tr w:rsidR="00305249" w:rsidRPr="00FC2B4F" w14:paraId="33210545" w14:textId="77777777" w:rsidTr="00D75888">
        <w:tc>
          <w:tcPr>
            <w:tcW w:w="1668" w:type="dxa"/>
            <w:vAlign w:val="center"/>
          </w:tcPr>
          <w:p w14:paraId="3F3A1F30" w14:textId="77777777" w:rsidR="00305249" w:rsidRPr="00342C41" w:rsidRDefault="00CE451D" w:rsidP="00CB43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42C41">
              <w:rPr>
                <w:rFonts w:ascii="Times New Roman" w:hAnsi="Times New Roman" w:cs="Times New Roman"/>
                <w:b/>
                <w:sz w:val="24"/>
                <w:szCs w:val="28"/>
              </w:rPr>
              <w:t>Диаграмма Исикавы (или «Рыбья кость»)</w:t>
            </w:r>
          </w:p>
        </w:tc>
        <w:tc>
          <w:tcPr>
            <w:tcW w:w="2835" w:type="dxa"/>
          </w:tcPr>
          <w:p w14:paraId="33CB5446" w14:textId="77777777" w:rsidR="00305249" w:rsidRPr="00FC2B4F" w:rsidRDefault="00CE451D" w:rsidP="00882129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FC2B4F">
              <w:rPr>
                <w:rFonts w:ascii="Times New Roman" w:hAnsi="Times New Roman" w:cs="Times New Roman"/>
                <w:sz w:val="24"/>
                <w:szCs w:val="28"/>
              </w:rPr>
              <w:t>Диаграмма Исикавы – это инструмент, используемый для структурирования возможных причин проблемы. Она напоминает рыбу с "хребтом" (основной проблемой) и "костями" (разными категориями причин), что помогает анализировать причины возникновения проблем.</w:t>
            </w:r>
          </w:p>
        </w:tc>
        <w:tc>
          <w:tcPr>
            <w:tcW w:w="5062" w:type="dxa"/>
          </w:tcPr>
          <w:p w14:paraId="1A6CC11F" w14:textId="3EB7D12B" w:rsidR="00CE451D" w:rsidRPr="00FC2B4F" w:rsidRDefault="00CE451D" w:rsidP="003B5D18">
            <w:pPr>
              <w:spacing w:before="60" w:after="6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C2B4F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  <w:r w:rsidR="003B5D1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FC2B4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олный спектр проблем. </w:t>
            </w:r>
          </w:p>
          <w:p w14:paraId="593984DF" w14:textId="77777777" w:rsidR="00CE451D" w:rsidRPr="00FC2B4F" w:rsidRDefault="00CE451D" w:rsidP="003B5D18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FC2B4F">
              <w:rPr>
                <w:rFonts w:ascii="Times New Roman" w:hAnsi="Times New Roman" w:cs="Times New Roman"/>
                <w:sz w:val="24"/>
                <w:szCs w:val="28"/>
              </w:rPr>
              <w:t>Позволяет охватить все возможные причины проблемы, включая методы, людей, машины и окружающую среду, что облегчает комплексный анализ.</w:t>
            </w:r>
          </w:p>
          <w:p w14:paraId="0EAB4B36" w14:textId="75F7CE72" w:rsidR="00287CF9" w:rsidRPr="00FC2B4F" w:rsidRDefault="00CE451D" w:rsidP="003B5D18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FC2B4F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  <w:r w:rsidR="003B5D1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FC2B4F">
              <w:rPr>
                <w:rFonts w:ascii="Times New Roman" w:hAnsi="Times New Roman" w:cs="Times New Roman"/>
                <w:i/>
                <w:sz w:val="24"/>
                <w:szCs w:val="28"/>
              </w:rPr>
              <w:t>Визуализация</w:t>
            </w:r>
            <w:r w:rsidR="00287CF9" w:rsidRPr="00FC2B4F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  <w:r w:rsidRPr="00FC2B4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5C71152E" w14:textId="77777777" w:rsidR="00CE451D" w:rsidRPr="00FC2B4F" w:rsidRDefault="00CE451D" w:rsidP="003B5D18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FC2B4F">
              <w:rPr>
                <w:rFonts w:ascii="Times New Roman" w:hAnsi="Times New Roman" w:cs="Times New Roman"/>
                <w:sz w:val="24"/>
                <w:szCs w:val="28"/>
              </w:rPr>
              <w:t>Наглядное представление способствует лучшему пониманию проблемы и её контекста.</w:t>
            </w:r>
          </w:p>
          <w:p w14:paraId="7946793F" w14:textId="65292185" w:rsidR="00287CF9" w:rsidRPr="00FC2B4F" w:rsidRDefault="00CE451D" w:rsidP="003B5D18">
            <w:pPr>
              <w:spacing w:before="60" w:after="6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C2B4F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  <w:r w:rsidR="003B5D1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287CF9" w:rsidRPr="00FC2B4F">
              <w:rPr>
                <w:rFonts w:ascii="Times New Roman" w:hAnsi="Times New Roman" w:cs="Times New Roman"/>
                <w:i/>
                <w:sz w:val="24"/>
                <w:szCs w:val="28"/>
              </w:rPr>
              <w:t>С</w:t>
            </w:r>
            <w:r w:rsidRPr="00FC2B4F">
              <w:rPr>
                <w:rFonts w:ascii="Times New Roman" w:hAnsi="Times New Roman" w:cs="Times New Roman"/>
                <w:i/>
                <w:sz w:val="24"/>
                <w:szCs w:val="28"/>
              </w:rPr>
              <w:t>овместная работа</w:t>
            </w:r>
            <w:r w:rsidR="00287CF9" w:rsidRPr="00FC2B4F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  <w:p w14:paraId="1FA6698A" w14:textId="77777777" w:rsidR="00CE451D" w:rsidRPr="00FC2B4F" w:rsidRDefault="00CE451D" w:rsidP="003B5D18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FC2B4F">
              <w:rPr>
                <w:rFonts w:ascii="Times New Roman" w:hAnsi="Times New Roman" w:cs="Times New Roman"/>
                <w:sz w:val="24"/>
                <w:szCs w:val="28"/>
              </w:rPr>
              <w:t>Удобный формат для коллективного обсуждения и мозгового штурма, способствует вовлечению всех членов команды.</w:t>
            </w:r>
          </w:p>
          <w:p w14:paraId="4E2B8C27" w14:textId="420C1908" w:rsidR="00287CF9" w:rsidRPr="00FC2B4F" w:rsidRDefault="00CE451D" w:rsidP="003B5D18">
            <w:pPr>
              <w:spacing w:before="60" w:after="6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C2B4F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  <w:r w:rsidR="003B5D1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FC2B4F">
              <w:rPr>
                <w:rFonts w:ascii="Times New Roman" w:hAnsi="Times New Roman" w:cs="Times New Roman"/>
                <w:i/>
                <w:sz w:val="24"/>
                <w:szCs w:val="28"/>
              </w:rPr>
              <w:t>Легкость в выявлении взаимосвязей</w:t>
            </w:r>
            <w:r w:rsidR="00287CF9" w:rsidRPr="00FC2B4F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  <w:r w:rsidRPr="00FC2B4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14:paraId="77AC96C5" w14:textId="77777777" w:rsidR="00305249" w:rsidRPr="00FC2B4F" w:rsidRDefault="00CE451D" w:rsidP="003B5D18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FC2B4F">
              <w:rPr>
                <w:rFonts w:ascii="Times New Roman" w:hAnsi="Times New Roman" w:cs="Times New Roman"/>
                <w:sz w:val="24"/>
                <w:szCs w:val="28"/>
              </w:rPr>
              <w:t>Позволяет увидеть, как разные факторы взаимодействуют между собой, что может привести к более глубокому пониманию проблемы.</w:t>
            </w:r>
          </w:p>
        </w:tc>
      </w:tr>
    </w:tbl>
    <w:p w14:paraId="2107193C" w14:textId="754245C4" w:rsidR="001D0C90" w:rsidRPr="00BC168B" w:rsidRDefault="00FC2B4F" w:rsidP="00BC168B">
      <w:pPr>
        <w:pStyle w:val="1"/>
        <w:tabs>
          <w:tab w:val="left" w:pos="1276"/>
        </w:tabs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C168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Задание 14. </w:t>
      </w:r>
    </w:p>
    <w:p w14:paraId="285FE465" w14:textId="39E2012F" w:rsidR="001D0C90" w:rsidRPr="000B619E" w:rsidRDefault="00FC2B4F" w:rsidP="000B61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19E">
        <w:rPr>
          <w:rFonts w:ascii="Times New Roman" w:hAnsi="Times New Roman" w:cs="Times New Roman"/>
          <w:b/>
          <w:sz w:val="28"/>
          <w:szCs w:val="28"/>
        </w:rPr>
        <w:t>Проблема проекта</w:t>
      </w:r>
      <w:r w:rsidR="00484FBA">
        <w:rPr>
          <w:rFonts w:ascii="Times New Roman" w:hAnsi="Times New Roman" w:cs="Times New Roman"/>
          <w:b/>
          <w:sz w:val="28"/>
          <w:szCs w:val="28"/>
        </w:rPr>
        <w:t>.</w:t>
      </w:r>
    </w:p>
    <w:p w14:paraId="01C9C91E" w14:textId="77777777" w:rsidR="000B619E" w:rsidRDefault="00FC2B4F" w:rsidP="000B6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B3F">
        <w:rPr>
          <w:rFonts w:ascii="Times New Roman" w:hAnsi="Times New Roman" w:cs="Times New Roman"/>
          <w:sz w:val="28"/>
          <w:szCs w:val="28"/>
        </w:rPr>
        <w:t>В процессе разработки нового программного обеспечения происходит частое возникновение ошибок на этапе тестирования, что приводит к задержкам в выпуске продукта и увеличению расходов на его доработку.</w:t>
      </w:r>
      <w:r w:rsidR="000B619E">
        <w:rPr>
          <w:rFonts w:ascii="Times New Roman" w:hAnsi="Times New Roman" w:cs="Times New Roman"/>
          <w:sz w:val="28"/>
          <w:szCs w:val="28"/>
        </w:rPr>
        <w:t xml:space="preserve"> </w:t>
      </w:r>
      <w:r w:rsidRPr="00647B3F">
        <w:rPr>
          <w:rFonts w:ascii="Times New Roman" w:hAnsi="Times New Roman" w:cs="Times New Roman"/>
          <w:sz w:val="28"/>
          <w:szCs w:val="28"/>
        </w:rPr>
        <w:t>Первопричиной этой проблемы является недостаточное время, выделенное на тестирование, и неэффективная коммуникация между командами разработки и тестирования.</w:t>
      </w:r>
    </w:p>
    <w:p w14:paraId="547ABC7B" w14:textId="35DCDE20" w:rsidR="001D0C90" w:rsidRPr="00647B3F" w:rsidRDefault="00FC2B4F" w:rsidP="00F65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B3F">
        <w:rPr>
          <w:rFonts w:ascii="Times New Roman" w:hAnsi="Times New Roman" w:cs="Times New Roman"/>
          <w:sz w:val="28"/>
          <w:szCs w:val="28"/>
        </w:rPr>
        <w:t>Недостаточное время на тестирование и плохая коммуникация между командами приводят к частым ошибкам и задержкам в выпуске программного обеспечения.</w:t>
      </w:r>
    </w:p>
    <w:p w14:paraId="34582DAC" w14:textId="77777777" w:rsidR="00F65AA5" w:rsidRDefault="00F65A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39DA131" w14:textId="160E0EBD" w:rsidR="001D0C90" w:rsidRPr="00BC168B" w:rsidRDefault="00FC2B4F" w:rsidP="00BC168B">
      <w:pPr>
        <w:pStyle w:val="1"/>
        <w:tabs>
          <w:tab w:val="left" w:pos="1276"/>
        </w:tabs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C168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 16.</w:t>
      </w:r>
    </w:p>
    <w:p w14:paraId="513D747F" w14:textId="77777777" w:rsidR="002B413B" w:rsidRPr="002B413B" w:rsidRDefault="002B413B" w:rsidP="002B41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13B">
        <w:rPr>
          <w:rFonts w:ascii="Times New Roman" w:hAnsi="Times New Roman" w:cs="Times New Roman"/>
          <w:b/>
          <w:sz w:val="28"/>
          <w:szCs w:val="28"/>
        </w:rPr>
        <w:t>Положительные стороны классических т</w:t>
      </w:r>
      <w:r>
        <w:rPr>
          <w:rFonts w:ascii="Times New Roman" w:hAnsi="Times New Roman" w:cs="Times New Roman"/>
          <w:b/>
          <w:sz w:val="28"/>
          <w:szCs w:val="28"/>
        </w:rPr>
        <w:t>ехнологий управления проектами:</w:t>
      </w:r>
    </w:p>
    <w:p w14:paraId="3DAAFF9B" w14:textId="77777777" w:rsidR="002B413B" w:rsidRPr="002B413B" w:rsidRDefault="002B413B" w:rsidP="00D83307">
      <w:pPr>
        <w:pStyle w:val="a6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13B">
        <w:rPr>
          <w:rFonts w:ascii="Times New Roman" w:hAnsi="Times New Roman" w:cs="Times New Roman"/>
          <w:sz w:val="28"/>
          <w:szCs w:val="28"/>
        </w:rPr>
        <w:t>Структурированность – четко определенные стадии проекта (инициация, планирование, выполнение, завершение) позволяют организовать работу.</w:t>
      </w:r>
    </w:p>
    <w:p w14:paraId="641CC47C" w14:textId="77777777" w:rsidR="002B413B" w:rsidRPr="002B413B" w:rsidRDefault="002B413B" w:rsidP="00D83307">
      <w:pPr>
        <w:pStyle w:val="a6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13B">
        <w:rPr>
          <w:rFonts w:ascii="Times New Roman" w:hAnsi="Times New Roman" w:cs="Times New Roman"/>
          <w:sz w:val="28"/>
          <w:szCs w:val="28"/>
        </w:rPr>
        <w:t>Документация – обширная документация помогает отслеживать процессы и обеспечивает прозрачность для всех участников.</w:t>
      </w:r>
    </w:p>
    <w:p w14:paraId="3EAAA775" w14:textId="77777777" w:rsidR="002B413B" w:rsidRPr="002B413B" w:rsidRDefault="002B413B" w:rsidP="00D83307">
      <w:pPr>
        <w:pStyle w:val="a6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13B">
        <w:rPr>
          <w:rFonts w:ascii="Times New Roman" w:hAnsi="Times New Roman" w:cs="Times New Roman"/>
          <w:sz w:val="28"/>
          <w:szCs w:val="28"/>
        </w:rPr>
        <w:t>Прогнозируемость – т.к. проектный подход стандартизирован, легче предсказать сроки и затраты.</w:t>
      </w:r>
    </w:p>
    <w:p w14:paraId="33E70840" w14:textId="77777777" w:rsidR="002B413B" w:rsidRPr="002B413B" w:rsidRDefault="002B413B" w:rsidP="00D83307">
      <w:pPr>
        <w:pStyle w:val="a6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13B">
        <w:rPr>
          <w:rFonts w:ascii="Times New Roman" w:hAnsi="Times New Roman" w:cs="Times New Roman"/>
          <w:sz w:val="28"/>
          <w:szCs w:val="28"/>
        </w:rPr>
        <w:t>Контроль – возможность жесткого контроля за выполнением задач и бюджета.</w:t>
      </w:r>
    </w:p>
    <w:p w14:paraId="4134436F" w14:textId="77777777" w:rsidR="002B413B" w:rsidRPr="005D7FCE" w:rsidRDefault="002B413B" w:rsidP="002B413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7FCE">
        <w:rPr>
          <w:rFonts w:ascii="Times New Roman" w:hAnsi="Times New Roman" w:cs="Times New Roman"/>
          <w:bCs/>
          <w:sz w:val="28"/>
          <w:szCs w:val="28"/>
        </w:rPr>
        <w:t>Отрицательные стороны классических технологий управления проектами:</w:t>
      </w:r>
    </w:p>
    <w:p w14:paraId="0D0BDE68" w14:textId="77777777" w:rsidR="002B413B" w:rsidRPr="002B413B" w:rsidRDefault="002B413B" w:rsidP="00D83307">
      <w:pPr>
        <w:pStyle w:val="a6"/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13B">
        <w:rPr>
          <w:rFonts w:ascii="Times New Roman" w:hAnsi="Times New Roman" w:cs="Times New Roman"/>
          <w:sz w:val="28"/>
          <w:szCs w:val="28"/>
        </w:rPr>
        <w:t>Жесткость – изменения в проекте трудны для внедрения, что может привести к проблемам при изменении требований.</w:t>
      </w:r>
    </w:p>
    <w:p w14:paraId="1B5FF089" w14:textId="77777777" w:rsidR="002B413B" w:rsidRPr="002B413B" w:rsidRDefault="002B413B" w:rsidP="00D83307">
      <w:pPr>
        <w:pStyle w:val="a6"/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13B">
        <w:rPr>
          <w:rFonts w:ascii="Times New Roman" w:hAnsi="Times New Roman" w:cs="Times New Roman"/>
          <w:sz w:val="28"/>
          <w:szCs w:val="28"/>
        </w:rPr>
        <w:t>Медлительность – обширная документация и формальные процессы могут замедлять выполнение проекта.</w:t>
      </w:r>
    </w:p>
    <w:p w14:paraId="4A9B6673" w14:textId="77777777" w:rsidR="002B413B" w:rsidRPr="002B413B" w:rsidRDefault="002B413B" w:rsidP="00D83307">
      <w:pPr>
        <w:pStyle w:val="a6"/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13B">
        <w:rPr>
          <w:rFonts w:ascii="Times New Roman" w:hAnsi="Times New Roman" w:cs="Times New Roman"/>
          <w:sz w:val="28"/>
          <w:szCs w:val="28"/>
        </w:rPr>
        <w:t>Недостаток гибкости – не всегда учитываются неопределенности и изменения в окружении проекта.</w:t>
      </w:r>
    </w:p>
    <w:p w14:paraId="46B629D6" w14:textId="77777777" w:rsidR="002B413B" w:rsidRPr="00B56536" w:rsidRDefault="002B413B" w:rsidP="002B413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536">
        <w:rPr>
          <w:rFonts w:ascii="Times New Roman" w:hAnsi="Times New Roman" w:cs="Times New Roman"/>
          <w:bCs/>
          <w:sz w:val="28"/>
          <w:szCs w:val="28"/>
        </w:rPr>
        <w:t>Положительные стороны гибких технологий управления проектами:</w:t>
      </w:r>
    </w:p>
    <w:p w14:paraId="556FCB56" w14:textId="77777777" w:rsidR="002B413B" w:rsidRPr="002B413B" w:rsidRDefault="002B413B" w:rsidP="0023669B">
      <w:pPr>
        <w:pStyle w:val="a6"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13B">
        <w:rPr>
          <w:rFonts w:ascii="Times New Roman" w:hAnsi="Times New Roman" w:cs="Times New Roman"/>
          <w:sz w:val="28"/>
          <w:szCs w:val="28"/>
        </w:rPr>
        <w:t>Гибкость – возможность быстро адаптироваться к изменениям в требованиях и приоритетах.</w:t>
      </w:r>
    </w:p>
    <w:p w14:paraId="3CD87EDB" w14:textId="77777777" w:rsidR="002B413B" w:rsidRPr="002B413B" w:rsidRDefault="002B413B" w:rsidP="0023669B">
      <w:pPr>
        <w:pStyle w:val="a6"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13B">
        <w:rPr>
          <w:rFonts w:ascii="Times New Roman" w:hAnsi="Times New Roman" w:cs="Times New Roman"/>
          <w:sz w:val="28"/>
          <w:szCs w:val="28"/>
        </w:rPr>
        <w:t>Интерактивность – постоянное взаимодействие с клиентом и заинтересованными сторонами позволяет лучше понимать их нужды.</w:t>
      </w:r>
    </w:p>
    <w:p w14:paraId="58875E84" w14:textId="77777777" w:rsidR="002B413B" w:rsidRPr="002B413B" w:rsidRDefault="002B413B" w:rsidP="0023669B">
      <w:pPr>
        <w:pStyle w:val="a6"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13B">
        <w:rPr>
          <w:rFonts w:ascii="Times New Roman" w:hAnsi="Times New Roman" w:cs="Times New Roman"/>
          <w:sz w:val="28"/>
          <w:szCs w:val="28"/>
        </w:rPr>
        <w:t>Краткие циклы разработки – позволяют быстрее представлять результаты и получать обратную связь.</w:t>
      </w:r>
    </w:p>
    <w:p w14:paraId="5C41C851" w14:textId="77777777" w:rsidR="002B413B" w:rsidRPr="002B413B" w:rsidRDefault="002B413B" w:rsidP="0023669B">
      <w:pPr>
        <w:pStyle w:val="a6"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13B">
        <w:rPr>
          <w:rFonts w:ascii="Times New Roman" w:hAnsi="Times New Roman" w:cs="Times New Roman"/>
          <w:sz w:val="28"/>
          <w:szCs w:val="28"/>
        </w:rPr>
        <w:t>Мотивация команды – частые итерации и достижения повышают моральный дух команды.</w:t>
      </w:r>
    </w:p>
    <w:p w14:paraId="62AEA783" w14:textId="77777777" w:rsidR="002B413B" w:rsidRPr="00B56536" w:rsidRDefault="002B413B" w:rsidP="002B413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6536">
        <w:rPr>
          <w:rFonts w:ascii="Times New Roman" w:hAnsi="Times New Roman" w:cs="Times New Roman"/>
          <w:bCs/>
          <w:sz w:val="28"/>
          <w:szCs w:val="28"/>
        </w:rPr>
        <w:t>Отрицательные стороны гибких технологий управления проектами:</w:t>
      </w:r>
    </w:p>
    <w:p w14:paraId="615D2F7E" w14:textId="77777777" w:rsidR="002B413B" w:rsidRPr="002B413B" w:rsidRDefault="002B413B" w:rsidP="0023669B">
      <w:pPr>
        <w:pStyle w:val="a6"/>
        <w:numPr>
          <w:ilvl w:val="0"/>
          <w:numId w:val="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13B">
        <w:rPr>
          <w:rFonts w:ascii="Times New Roman" w:hAnsi="Times New Roman" w:cs="Times New Roman"/>
          <w:sz w:val="28"/>
          <w:szCs w:val="28"/>
        </w:rPr>
        <w:lastRenderedPageBreak/>
        <w:t>Неопределенность – может быть сложно определить окончательные сроки и бюджет на начальных этапах.</w:t>
      </w:r>
    </w:p>
    <w:p w14:paraId="4EF3EBFC" w14:textId="77777777" w:rsidR="002B413B" w:rsidRPr="002B413B" w:rsidRDefault="002B413B" w:rsidP="0023669B">
      <w:pPr>
        <w:pStyle w:val="a6"/>
        <w:numPr>
          <w:ilvl w:val="0"/>
          <w:numId w:val="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13B">
        <w:rPr>
          <w:rFonts w:ascii="Times New Roman" w:hAnsi="Times New Roman" w:cs="Times New Roman"/>
          <w:sz w:val="28"/>
          <w:szCs w:val="28"/>
        </w:rPr>
        <w:t>Зависимость от команды – эффективность сильно зависит от слаженности работы команды.</w:t>
      </w:r>
    </w:p>
    <w:p w14:paraId="7EB0FC02" w14:textId="77777777" w:rsidR="002B413B" w:rsidRPr="002B413B" w:rsidRDefault="002B413B" w:rsidP="0023669B">
      <w:pPr>
        <w:pStyle w:val="a6"/>
        <w:numPr>
          <w:ilvl w:val="0"/>
          <w:numId w:val="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13B">
        <w:rPr>
          <w:rFonts w:ascii="Times New Roman" w:hAnsi="Times New Roman" w:cs="Times New Roman"/>
          <w:sz w:val="28"/>
          <w:szCs w:val="28"/>
        </w:rPr>
        <w:t>Сложность в масштабировании – применение гибких подходов на крупных проектах может вызвать трудности.</w:t>
      </w:r>
    </w:p>
    <w:p w14:paraId="0E9CBC3B" w14:textId="6016226C" w:rsidR="00661BB1" w:rsidRDefault="002B413B" w:rsidP="00661BB1">
      <w:pPr>
        <w:pStyle w:val="a6"/>
        <w:numPr>
          <w:ilvl w:val="0"/>
          <w:numId w:val="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13B">
        <w:rPr>
          <w:rFonts w:ascii="Times New Roman" w:hAnsi="Times New Roman" w:cs="Times New Roman"/>
          <w:sz w:val="28"/>
          <w:szCs w:val="28"/>
        </w:rPr>
        <w:t>Минимальная документация – недостаток документации может привести к разночтениям и непониманию в дальнейшем.</w:t>
      </w:r>
    </w:p>
    <w:p w14:paraId="4C3384A4" w14:textId="77777777" w:rsidR="00661BB1" w:rsidRDefault="00661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EDD064" w14:textId="77777777" w:rsidR="002B413B" w:rsidRPr="00BC168B" w:rsidRDefault="002B413B" w:rsidP="00BC168B">
      <w:pPr>
        <w:pStyle w:val="1"/>
        <w:tabs>
          <w:tab w:val="left" w:pos="1276"/>
        </w:tabs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C168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 17.</w:t>
      </w:r>
    </w:p>
    <w:p w14:paraId="17606592" w14:textId="77777777" w:rsidR="002B413B" w:rsidRPr="00725030" w:rsidRDefault="002B413B" w:rsidP="00725030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030">
        <w:rPr>
          <w:rFonts w:ascii="Times New Roman" w:hAnsi="Times New Roman" w:cs="Times New Roman"/>
          <w:b/>
          <w:sz w:val="28"/>
          <w:szCs w:val="28"/>
        </w:rPr>
        <w:t>Календарное планирование в проектной деятельности играет ключевую роль и выполняет несколько важных функций:</w:t>
      </w:r>
    </w:p>
    <w:p w14:paraId="68255253" w14:textId="2A43DC4C" w:rsidR="002B413B" w:rsidRPr="00725030" w:rsidRDefault="002B413B" w:rsidP="006069F9">
      <w:pPr>
        <w:pStyle w:val="a6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5030">
        <w:rPr>
          <w:rFonts w:ascii="Times New Roman" w:hAnsi="Times New Roman" w:cs="Times New Roman"/>
          <w:i/>
          <w:sz w:val="28"/>
          <w:szCs w:val="28"/>
        </w:rPr>
        <w:t>Определение сроков выполнения задач.</w:t>
      </w:r>
    </w:p>
    <w:p w14:paraId="7AD43482" w14:textId="77777777" w:rsidR="002B413B" w:rsidRPr="002B413B" w:rsidRDefault="002B413B" w:rsidP="00725030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13B">
        <w:rPr>
          <w:rFonts w:ascii="Times New Roman" w:hAnsi="Times New Roman" w:cs="Times New Roman"/>
          <w:sz w:val="28"/>
          <w:szCs w:val="28"/>
        </w:rPr>
        <w:t>Календарное планирование помогает установить четкие сроки для выполнения отдельных задач и всего проекта в целом. Это позволяет команде понять масштаб работы и временные рамки.</w:t>
      </w:r>
    </w:p>
    <w:p w14:paraId="39EF50D2" w14:textId="545C1403" w:rsidR="002B413B" w:rsidRPr="00725030" w:rsidRDefault="002B413B" w:rsidP="006069F9">
      <w:pPr>
        <w:pStyle w:val="a6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5030">
        <w:rPr>
          <w:rFonts w:ascii="Times New Roman" w:hAnsi="Times New Roman" w:cs="Times New Roman"/>
          <w:i/>
          <w:sz w:val="28"/>
          <w:szCs w:val="28"/>
        </w:rPr>
        <w:t>Координация действий.</w:t>
      </w:r>
    </w:p>
    <w:p w14:paraId="2CFC49DA" w14:textId="77777777" w:rsidR="002B413B" w:rsidRPr="002B413B" w:rsidRDefault="002B413B" w:rsidP="00725030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13B">
        <w:rPr>
          <w:rFonts w:ascii="Times New Roman" w:hAnsi="Times New Roman" w:cs="Times New Roman"/>
          <w:sz w:val="28"/>
          <w:szCs w:val="28"/>
        </w:rPr>
        <w:t>Зная, какие задачи необходимо выполнить и в какие сроки, участники проекта могут лучше координировать свои действия, что помогает избежать задержек и дублирования работы.</w:t>
      </w:r>
    </w:p>
    <w:p w14:paraId="65AA078F" w14:textId="37790824" w:rsidR="002B413B" w:rsidRPr="00725030" w:rsidRDefault="002B413B" w:rsidP="006069F9">
      <w:pPr>
        <w:pStyle w:val="a6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5030">
        <w:rPr>
          <w:rFonts w:ascii="Times New Roman" w:hAnsi="Times New Roman" w:cs="Times New Roman"/>
          <w:i/>
          <w:sz w:val="28"/>
          <w:szCs w:val="28"/>
        </w:rPr>
        <w:t>Обеспечение ресурсного планирования.</w:t>
      </w:r>
    </w:p>
    <w:p w14:paraId="46F0F136" w14:textId="77777777" w:rsidR="002B413B" w:rsidRPr="002B413B" w:rsidRDefault="002B413B" w:rsidP="00725030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13B">
        <w:rPr>
          <w:rFonts w:ascii="Times New Roman" w:hAnsi="Times New Roman" w:cs="Times New Roman"/>
          <w:sz w:val="28"/>
          <w:szCs w:val="28"/>
        </w:rPr>
        <w:t>Понимание сроков выполнения задач позволяет более эффективно распределить ресурсы, включая людей, оборудование и материалы. Это помогает избежать перегрузки команды и оптимизировать процесс.</w:t>
      </w:r>
    </w:p>
    <w:p w14:paraId="24626C8D" w14:textId="0172982B" w:rsidR="002B413B" w:rsidRPr="00725030" w:rsidRDefault="002B413B" w:rsidP="006069F9">
      <w:pPr>
        <w:pStyle w:val="a6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5030">
        <w:rPr>
          <w:rFonts w:ascii="Times New Roman" w:hAnsi="Times New Roman" w:cs="Times New Roman"/>
          <w:i/>
          <w:sz w:val="28"/>
          <w:szCs w:val="28"/>
        </w:rPr>
        <w:t>Контроль хода выполнения проекта.</w:t>
      </w:r>
    </w:p>
    <w:p w14:paraId="6EEB1F15" w14:textId="77777777" w:rsidR="002B413B" w:rsidRPr="002B413B" w:rsidRDefault="002B413B" w:rsidP="00725030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13B">
        <w:rPr>
          <w:rFonts w:ascii="Times New Roman" w:hAnsi="Times New Roman" w:cs="Times New Roman"/>
          <w:sz w:val="28"/>
          <w:szCs w:val="28"/>
        </w:rPr>
        <w:t>Календарное планирование служит основой для мониторинга, позволяет отслеживать фактическое выполнение задач относительно запланированных сроков. Это помогает выявлять возможные проблемы и принимать меры для их устранения.</w:t>
      </w:r>
    </w:p>
    <w:p w14:paraId="4D145BDE" w14:textId="242B4E5A" w:rsidR="002B413B" w:rsidRPr="00725030" w:rsidRDefault="002B413B" w:rsidP="006069F9">
      <w:pPr>
        <w:pStyle w:val="a6"/>
        <w:numPr>
          <w:ilvl w:val="0"/>
          <w:numId w:val="3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5030">
        <w:rPr>
          <w:rFonts w:ascii="Times New Roman" w:hAnsi="Times New Roman" w:cs="Times New Roman"/>
          <w:i/>
          <w:sz w:val="28"/>
          <w:szCs w:val="28"/>
        </w:rPr>
        <w:t>Визуализация.</w:t>
      </w:r>
    </w:p>
    <w:p w14:paraId="21153B94" w14:textId="77777777" w:rsidR="002B413B" w:rsidRPr="002B413B" w:rsidRDefault="002B413B" w:rsidP="00725030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13B">
        <w:rPr>
          <w:rFonts w:ascii="Times New Roman" w:hAnsi="Times New Roman" w:cs="Times New Roman"/>
          <w:sz w:val="28"/>
          <w:szCs w:val="28"/>
        </w:rPr>
        <w:t xml:space="preserve">Календарное планирование помогает создать визуальное представление хода проекта, что облегчает понимание прогресса для всех участников. Использование диаграмм </w:t>
      </w:r>
      <w:proofErr w:type="spellStart"/>
      <w:r w:rsidRPr="002B413B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2B413B">
        <w:rPr>
          <w:rFonts w:ascii="Times New Roman" w:hAnsi="Times New Roman" w:cs="Times New Roman"/>
          <w:sz w:val="28"/>
          <w:szCs w:val="28"/>
        </w:rPr>
        <w:t xml:space="preserve"> или других инструментов визуализации упрощает восприятие информации.</w:t>
      </w:r>
    </w:p>
    <w:p w14:paraId="469B4DC5" w14:textId="77777777" w:rsidR="002B413B" w:rsidRPr="00725030" w:rsidRDefault="002B413B" w:rsidP="00725030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13B">
        <w:rPr>
          <w:rFonts w:ascii="Times New Roman" w:hAnsi="Times New Roman" w:cs="Times New Roman"/>
          <w:b/>
          <w:sz w:val="28"/>
          <w:szCs w:val="28"/>
        </w:rPr>
        <w:t>Что представляет собой календ</w:t>
      </w:r>
      <w:r w:rsidR="00725030">
        <w:rPr>
          <w:rFonts w:ascii="Times New Roman" w:hAnsi="Times New Roman" w:cs="Times New Roman"/>
          <w:b/>
          <w:sz w:val="28"/>
          <w:szCs w:val="28"/>
        </w:rPr>
        <w:t>арное планирование?</w:t>
      </w:r>
    </w:p>
    <w:p w14:paraId="4F035076" w14:textId="5876D721" w:rsidR="002B413B" w:rsidRPr="00725030" w:rsidRDefault="002B413B" w:rsidP="00725030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5030">
        <w:rPr>
          <w:rFonts w:ascii="Times New Roman" w:hAnsi="Times New Roman" w:cs="Times New Roman"/>
          <w:i/>
          <w:sz w:val="28"/>
          <w:szCs w:val="28"/>
        </w:rPr>
        <w:t xml:space="preserve">Календарное планирование </w:t>
      </w:r>
      <w:r w:rsidR="00396AE6">
        <w:rPr>
          <w:rFonts w:ascii="Times New Roman" w:hAnsi="Times New Roman" w:cs="Times New Roman"/>
          <w:i/>
          <w:sz w:val="28"/>
          <w:szCs w:val="28"/>
        </w:rPr>
        <w:t>–</w:t>
      </w:r>
      <w:r w:rsidRPr="00725030">
        <w:rPr>
          <w:rFonts w:ascii="Times New Roman" w:hAnsi="Times New Roman" w:cs="Times New Roman"/>
          <w:i/>
          <w:sz w:val="28"/>
          <w:szCs w:val="28"/>
        </w:rPr>
        <w:t xml:space="preserve"> это пр</w:t>
      </w:r>
      <w:r w:rsidR="00725030" w:rsidRPr="00725030">
        <w:rPr>
          <w:rFonts w:ascii="Times New Roman" w:hAnsi="Times New Roman" w:cs="Times New Roman"/>
          <w:i/>
          <w:sz w:val="28"/>
          <w:szCs w:val="28"/>
        </w:rPr>
        <w:t>оцесс, который включает в себя:</w:t>
      </w:r>
    </w:p>
    <w:p w14:paraId="4D32AD29" w14:textId="77777777" w:rsidR="002B413B" w:rsidRPr="002B413B" w:rsidRDefault="00725030" w:rsidP="008776E6">
      <w:pPr>
        <w:pStyle w:val="a6"/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задач (в</w:t>
      </w:r>
      <w:r w:rsidR="002B413B" w:rsidRPr="002B413B">
        <w:rPr>
          <w:rFonts w:ascii="Times New Roman" w:hAnsi="Times New Roman" w:cs="Times New Roman"/>
          <w:sz w:val="28"/>
          <w:szCs w:val="28"/>
        </w:rPr>
        <w:t>ыявление и описание всех задач, необходимых для достижения целей проек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2B413B" w:rsidRPr="002B413B">
        <w:rPr>
          <w:rFonts w:ascii="Times New Roman" w:hAnsi="Times New Roman" w:cs="Times New Roman"/>
          <w:sz w:val="28"/>
          <w:szCs w:val="28"/>
        </w:rPr>
        <w:t>.</w:t>
      </w:r>
    </w:p>
    <w:p w14:paraId="2C29E61F" w14:textId="77777777" w:rsidR="002B413B" w:rsidRPr="002B413B" w:rsidRDefault="002B413B" w:rsidP="008776E6">
      <w:pPr>
        <w:pStyle w:val="a6"/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13B">
        <w:rPr>
          <w:rFonts w:ascii="Times New Roman" w:hAnsi="Times New Roman" w:cs="Times New Roman"/>
          <w:sz w:val="28"/>
          <w:szCs w:val="28"/>
        </w:rPr>
        <w:lastRenderedPageBreak/>
        <w:t>Оценк</w:t>
      </w:r>
      <w:r w:rsidR="00725030">
        <w:rPr>
          <w:rFonts w:ascii="Times New Roman" w:hAnsi="Times New Roman" w:cs="Times New Roman"/>
          <w:sz w:val="28"/>
          <w:szCs w:val="28"/>
        </w:rPr>
        <w:t>у</w:t>
      </w:r>
      <w:r w:rsidRPr="002B413B">
        <w:rPr>
          <w:rFonts w:ascii="Times New Roman" w:hAnsi="Times New Roman" w:cs="Times New Roman"/>
          <w:sz w:val="28"/>
          <w:szCs w:val="28"/>
        </w:rPr>
        <w:t xml:space="preserve"> длительности </w:t>
      </w:r>
      <w:r w:rsidR="00725030">
        <w:rPr>
          <w:rFonts w:ascii="Times New Roman" w:hAnsi="Times New Roman" w:cs="Times New Roman"/>
          <w:sz w:val="28"/>
          <w:szCs w:val="28"/>
        </w:rPr>
        <w:t>(о</w:t>
      </w:r>
      <w:r w:rsidRPr="002B413B">
        <w:rPr>
          <w:rFonts w:ascii="Times New Roman" w:hAnsi="Times New Roman" w:cs="Times New Roman"/>
          <w:sz w:val="28"/>
          <w:szCs w:val="28"/>
        </w:rPr>
        <w:t>ценка времени, необходимого для выполнения каждой задачи</w:t>
      </w:r>
      <w:r w:rsidR="00725030">
        <w:rPr>
          <w:rFonts w:ascii="Times New Roman" w:hAnsi="Times New Roman" w:cs="Times New Roman"/>
          <w:sz w:val="28"/>
          <w:szCs w:val="28"/>
        </w:rPr>
        <w:t>)</w:t>
      </w:r>
      <w:r w:rsidRPr="002B413B">
        <w:rPr>
          <w:rFonts w:ascii="Times New Roman" w:hAnsi="Times New Roman" w:cs="Times New Roman"/>
          <w:sz w:val="28"/>
          <w:szCs w:val="28"/>
        </w:rPr>
        <w:t>.</w:t>
      </w:r>
    </w:p>
    <w:p w14:paraId="5E6E0023" w14:textId="77777777" w:rsidR="002B413B" w:rsidRPr="002B413B" w:rsidRDefault="002B413B" w:rsidP="008776E6">
      <w:pPr>
        <w:pStyle w:val="a6"/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13B">
        <w:rPr>
          <w:rFonts w:ascii="Times New Roman" w:hAnsi="Times New Roman" w:cs="Times New Roman"/>
          <w:sz w:val="28"/>
          <w:szCs w:val="28"/>
        </w:rPr>
        <w:t xml:space="preserve">Установление зависимостей </w:t>
      </w:r>
      <w:r w:rsidR="00725030">
        <w:rPr>
          <w:rFonts w:ascii="Times New Roman" w:hAnsi="Times New Roman" w:cs="Times New Roman"/>
          <w:sz w:val="28"/>
          <w:szCs w:val="28"/>
        </w:rPr>
        <w:t>(о</w:t>
      </w:r>
      <w:r w:rsidRPr="002B413B">
        <w:rPr>
          <w:rFonts w:ascii="Times New Roman" w:hAnsi="Times New Roman" w:cs="Times New Roman"/>
          <w:sz w:val="28"/>
          <w:szCs w:val="28"/>
        </w:rPr>
        <w:t>пределение последовательности выполнения задач и их взаимосвязей</w:t>
      </w:r>
      <w:r w:rsidR="00725030">
        <w:rPr>
          <w:rFonts w:ascii="Times New Roman" w:hAnsi="Times New Roman" w:cs="Times New Roman"/>
          <w:sz w:val="28"/>
          <w:szCs w:val="28"/>
        </w:rPr>
        <w:t>)</w:t>
      </w:r>
      <w:r w:rsidRPr="002B413B">
        <w:rPr>
          <w:rFonts w:ascii="Times New Roman" w:hAnsi="Times New Roman" w:cs="Times New Roman"/>
          <w:sz w:val="28"/>
          <w:szCs w:val="28"/>
        </w:rPr>
        <w:t>.</w:t>
      </w:r>
    </w:p>
    <w:p w14:paraId="3D08267E" w14:textId="77777777" w:rsidR="00725030" w:rsidRPr="00725030" w:rsidRDefault="002B413B" w:rsidP="008776E6">
      <w:pPr>
        <w:pStyle w:val="a6"/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13B">
        <w:rPr>
          <w:rFonts w:ascii="Times New Roman" w:hAnsi="Times New Roman" w:cs="Times New Roman"/>
          <w:sz w:val="28"/>
          <w:szCs w:val="28"/>
        </w:rPr>
        <w:t xml:space="preserve">Создание графика </w:t>
      </w:r>
      <w:r w:rsidR="00725030">
        <w:rPr>
          <w:rFonts w:ascii="Times New Roman" w:hAnsi="Times New Roman" w:cs="Times New Roman"/>
          <w:sz w:val="28"/>
          <w:szCs w:val="28"/>
        </w:rPr>
        <w:t>(ф</w:t>
      </w:r>
      <w:r w:rsidRPr="002B413B">
        <w:rPr>
          <w:rFonts w:ascii="Times New Roman" w:hAnsi="Times New Roman" w:cs="Times New Roman"/>
          <w:sz w:val="28"/>
          <w:szCs w:val="28"/>
        </w:rPr>
        <w:t>ормирование общего плана, который включает в себя сроки выполнения каждой задачи и этапа проекта</w:t>
      </w:r>
      <w:r w:rsidR="00725030">
        <w:rPr>
          <w:rFonts w:ascii="Times New Roman" w:hAnsi="Times New Roman" w:cs="Times New Roman"/>
          <w:sz w:val="28"/>
          <w:szCs w:val="28"/>
        </w:rPr>
        <w:t>)</w:t>
      </w:r>
      <w:r w:rsidRPr="002B413B">
        <w:rPr>
          <w:rFonts w:ascii="Times New Roman" w:hAnsi="Times New Roman" w:cs="Times New Roman"/>
          <w:sz w:val="28"/>
          <w:szCs w:val="28"/>
        </w:rPr>
        <w:t>.</w:t>
      </w:r>
    </w:p>
    <w:p w14:paraId="7CB97933" w14:textId="77777777" w:rsidR="00725030" w:rsidRDefault="002B413B" w:rsidP="00725030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030">
        <w:rPr>
          <w:rFonts w:ascii="Times New Roman" w:hAnsi="Times New Roman" w:cs="Times New Roman"/>
          <w:b/>
          <w:sz w:val="28"/>
          <w:szCs w:val="28"/>
        </w:rPr>
        <w:t>Календарное плани</w:t>
      </w:r>
      <w:r w:rsidR="00725030" w:rsidRPr="00725030">
        <w:rPr>
          <w:rFonts w:ascii="Times New Roman" w:hAnsi="Times New Roman" w:cs="Times New Roman"/>
          <w:b/>
          <w:sz w:val="28"/>
          <w:szCs w:val="28"/>
        </w:rPr>
        <w:t>рование учитывает ряд факторов:</w:t>
      </w:r>
    </w:p>
    <w:p w14:paraId="726B9A07" w14:textId="77777777" w:rsidR="002B413B" w:rsidRPr="00725030" w:rsidRDefault="002B413B" w:rsidP="008776E6">
      <w:pPr>
        <w:pStyle w:val="a6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30">
        <w:rPr>
          <w:rFonts w:ascii="Times New Roman" w:hAnsi="Times New Roman" w:cs="Times New Roman"/>
          <w:sz w:val="28"/>
          <w:szCs w:val="28"/>
        </w:rPr>
        <w:t>Доступные ресурсы (человеческие, финансовые, материальные) и их загрузку.</w:t>
      </w:r>
    </w:p>
    <w:p w14:paraId="2500EC2A" w14:textId="77777777" w:rsidR="002B413B" w:rsidRPr="00725030" w:rsidRDefault="00725030" w:rsidP="008776E6">
      <w:pPr>
        <w:pStyle w:val="a6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30">
        <w:rPr>
          <w:rFonts w:ascii="Times New Roman" w:hAnsi="Times New Roman" w:cs="Times New Roman"/>
          <w:sz w:val="28"/>
          <w:szCs w:val="28"/>
        </w:rPr>
        <w:t>Зависимости задач – к</w:t>
      </w:r>
      <w:r w:rsidR="002B413B" w:rsidRPr="00725030">
        <w:rPr>
          <w:rFonts w:ascii="Times New Roman" w:hAnsi="Times New Roman" w:cs="Times New Roman"/>
          <w:sz w:val="28"/>
          <w:szCs w:val="28"/>
        </w:rPr>
        <w:t>акая задача должна быть выполнена перед другой, чтобы избежать простоев.</w:t>
      </w:r>
    </w:p>
    <w:p w14:paraId="2F70D735" w14:textId="77777777" w:rsidR="002B413B" w:rsidRPr="00725030" w:rsidRDefault="002B413B" w:rsidP="008776E6">
      <w:pPr>
        <w:pStyle w:val="a6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30">
        <w:rPr>
          <w:rFonts w:ascii="Times New Roman" w:hAnsi="Times New Roman" w:cs="Times New Roman"/>
          <w:sz w:val="28"/>
          <w:szCs w:val="28"/>
        </w:rPr>
        <w:t>Непредвиденные обстоятельства</w:t>
      </w:r>
      <w:r w:rsidR="00725030" w:rsidRPr="00725030">
        <w:rPr>
          <w:rFonts w:ascii="Times New Roman" w:hAnsi="Times New Roman" w:cs="Times New Roman"/>
          <w:sz w:val="28"/>
          <w:szCs w:val="28"/>
        </w:rPr>
        <w:t xml:space="preserve"> (в</w:t>
      </w:r>
      <w:r w:rsidRPr="00725030">
        <w:rPr>
          <w:rFonts w:ascii="Times New Roman" w:hAnsi="Times New Roman" w:cs="Times New Roman"/>
          <w:sz w:val="28"/>
          <w:szCs w:val="28"/>
        </w:rPr>
        <w:t>озможные риски и факторы, которые могут повлиять на выполнение задач (например, больничные, задержки поставок и т.д.)</w:t>
      </w:r>
      <w:r w:rsidR="00725030" w:rsidRPr="00725030">
        <w:rPr>
          <w:rFonts w:ascii="Times New Roman" w:hAnsi="Times New Roman" w:cs="Times New Roman"/>
          <w:sz w:val="28"/>
          <w:szCs w:val="28"/>
        </w:rPr>
        <w:t>)</w:t>
      </w:r>
      <w:r w:rsidRPr="00725030">
        <w:rPr>
          <w:rFonts w:ascii="Times New Roman" w:hAnsi="Times New Roman" w:cs="Times New Roman"/>
          <w:sz w:val="28"/>
          <w:szCs w:val="28"/>
        </w:rPr>
        <w:t>.</w:t>
      </w:r>
    </w:p>
    <w:p w14:paraId="16FCDED4" w14:textId="77777777" w:rsidR="002B413B" w:rsidRPr="00725030" w:rsidRDefault="002B413B" w:rsidP="006069F9">
      <w:pPr>
        <w:pStyle w:val="a6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30">
        <w:rPr>
          <w:rFonts w:ascii="Times New Roman" w:hAnsi="Times New Roman" w:cs="Times New Roman"/>
          <w:sz w:val="28"/>
          <w:szCs w:val="28"/>
        </w:rPr>
        <w:t>Приоритеты</w:t>
      </w:r>
      <w:r w:rsidR="00725030" w:rsidRPr="00725030">
        <w:rPr>
          <w:rFonts w:ascii="Times New Roman" w:hAnsi="Times New Roman" w:cs="Times New Roman"/>
          <w:sz w:val="28"/>
          <w:szCs w:val="28"/>
        </w:rPr>
        <w:t xml:space="preserve"> (у</w:t>
      </w:r>
      <w:r w:rsidRPr="00725030">
        <w:rPr>
          <w:rFonts w:ascii="Times New Roman" w:hAnsi="Times New Roman" w:cs="Times New Roman"/>
          <w:sz w:val="28"/>
          <w:szCs w:val="28"/>
        </w:rPr>
        <w:t>читываются приоритеты задач, чтобы в первую очередь фокусироваться на наиболее важных и срочных</w:t>
      </w:r>
      <w:r w:rsidR="00725030" w:rsidRPr="00725030">
        <w:rPr>
          <w:rFonts w:ascii="Times New Roman" w:hAnsi="Times New Roman" w:cs="Times New Roman"/>
          <w:sz w:val="28"/>
          <w:szCs w:val="28"/>
        </w:rPr>
        <w:t>)</w:t>
      </w:r>
      <w:r w:rsidRPr="00725030">
        <w:rPr>
          <w:rFonts w:ascii="Times New Roman" w:hAnsi="Times New Roman" w:cs="Times New Roman"/>
          <w:sz w:val="28"/>
          <w:szCs w:val="28"/>
        </w:rPr>
        <w:t>.</w:t>
      </w:r>
    </w:p>
    <w:p w14:paraId="7DFD24EF" w14:textId="77777777" w:rsidR="002B413B" w:rsidRPr="00725030" w:rsidRDefault="002B413B" w:rsidP="008776E6">
      <w:pPr>
        <w:pStyle w:val="a6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30">
        <w:rPr>
          <w:rFonts w:ascii="Times New Roman" w:hAnsi="Times New Roman" w:cs="Times New Roman"/>
          <w:sz w:val="28"/>
          <w:szCs w:val="28"/>
        </w:rPr>
        <w:t>Промежуточные контрольные точки</w:t>
      </w:r>
      <w:r w:rsidR="00725030" w:rsidRPr="00725030">
        <w:rPr>
          <w:rFonts w:ascii="Times New Roman" w:hAnsi="Times New Roman" w:cs="Times New Roman"/>
          <w:sz w:val="28"/>
          <w:szCs w:val="28"/>
        </w:rPr>
        <w:t xml:space="preserve"> – о</w:t>
      </w:r>
      <w:r w:rsidRPr="00725030">
        <w:rPr>
          <w:rFonts w:ascii="Times New Roman" w:hAnsi="Times New Roman" w:cs="Times New Roman"/>
          <w:sz w:val="28"/>
          <w:szCs w:val="28"/>
        </w:rPr>
        <w:t>пределение этапов для</w:t>
      </w:r>
      <w:r w:rsidR="00725030" w:rsidRPr="00725030">
        <w:rPr>
          <w:rFonts w:ascii="Times New Roman" w:hAnsi="Times New Roman" w:cs="Times New Roman"/>
          <w:sz w:val="28"/>
          <w:szCs w:val="28"/>
        </w:rPr>
        <w:t xml:space="preserve"> оценки и анализа хода проекта.</w:t>
      </w:r>
    </w:p>
    <w:p w14:paraId="62BE1666" w14:textId="4EBE14D8" w:rsidR="00604890" w:rsidRPr="00C9507F" w:rsidRDefault="002B413B" w:rsidP="00C9507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13B">
        <w:rPr>
          <w:rFonts w:ascii="Times New Roman" w:hAnsi="Times New Roman" w:cs="Times New Roman"/>
          <w:sz w:val="28"/>
          <w:szCs w:val="28"/>
        </w:rPr>
        <w:t>Таким образом, календарное планирование – это комплексный процесс, который обеспечивает успешную реализацию проекта, минимизируя риски и снижая вероятность возникновения проблем, связанных с временными рамками.</w:t>
      </w:r>
    </w:p>
    <w:p w14:paraId="673C62C6" w14:textId="77777777" w:rsidR="00C9507F" w:rsidRDefault="00C950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16E3593" w14:textId="29BA547B" w:rsidR="00604890" w:rsidRPr="00BC168B" w:rsidRDefault="00604890" w:rsidP="00BC168B">
      <w:pPr>
        <w:pStyle w:val="1"/>
        <w:tabs>
          <w:tab w:val="left" w:pos="1276"/>
        </w:tabs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C168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 1</w:t>
      </w:r>
      <w:r w:rsidR="00894744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Pr="00BC168B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1"/>
        <w:gridCol w:w="1995"/>
        <w:gridCol w:w="4928"/>
      </w:tblGrid>
      <w:tr w:rsidR="00604890" w:rsidRPr="005D33F6" w14:paraId="3E0C401D" w14:textId="77777777" w:rsidTr="00D15663">
        <w:trPr>
          <w:trHeight w:val="802"/>
        </w:trPr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0A1F2B" w14:textId="77777777" w:rsidR="00604890" w:rsidRPr="00F90FCA" w:rsidRDefault="00604890" w:rsidP="0043042A">
            <w:pPr>
              <w:spacing w:before="60" w:after="60" w:line="240" w:lineRule="auto"/>
              <w:ind w:left="147" w:right="108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проекта </w:t>
            </w:r>
          </w:p>
        </w:tc>
        <w:tc>
          <w:tcPr>
            <w:tcW w:w="6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A9B7F" w14:textId="2C243649" w:rsidR="00604890" w:rsidRPr="005D33F6" w:rsidRDefault="00431EA8" w:rsidP="0043042A">
            <w:pPr>
              <w:spacing w:before="60" w:after="60" w:line="240" w:lineRule="auto"/>
              <w:ind w:left="85" w:righ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3F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04890" w:rsidRPr="005D33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троль расположения сляба на железнодорожной платформе</w:t>
            </w:r>
            <w:r w:rsidRPr="005D33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431EA8" w:rsidRPr="005D33F6" w14:paraId="1582F951" w14:textId="77777777" w:rsidTr="00431EA8">
        <w:trPr>
          <w:trHeight w:val="300"/>
        </w:trPr>
        <w:tc>
          <w:tcPr>
            <w:tcW w:w="27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045E5E" w14:textId="2D0DDB3A" w:rsidR="00604890" w:rsidRPr="00F90FCA" w:rsidRDefault="00604890" w:rsidP="0043042A">
            <w:pPr>
              <w:spacing w:before="60" w:after="60" w:line="240" w:lineRule="auto"/>
              <w:ind w:left="147" w:right="108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аботчик проекта</w:t>
            </w:r>
          </w:p>
          <w:p w14:paraId="7DA52113" w14:textId="77777777" w:rsidR="00604890" w:rsidRPr="00F90FCA" w:rsidRDefault="00604890" w:rsidP="0043042A">
            <w:pPr>
              <w:spacing w:before="60" w:after="60" w:line="240" w:lineRule="auto"/>
              <w:ind w:left="147" w:right="108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F2C984" w14:textId="6374E779" w:rsidR="00604890" w:rsidRPr="00FB70FE" w:rsidRDefault="00604890" w:rsidP="005902E2">
            <w:pPr>
              <w:spacing w:before="60" w:after="60" w:line="240" w:lineRule="auto"/>
              <w:ind w:left="85" w:right="14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0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4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9B147" w14:textId="77777777" w:rsidR="00604890" w:rsidRPr="005D33F6" w:rsidRDefault="00604890" w:rsidP="005902E2">
            <w:pPr>
              <w:spacing w:before="60" w:after="60" w:line="240" w:lineRule="auto"/>
              <w:ind w:left="85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3F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D33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аслов Владислав Андреевич</w:t>
            </w:r>
          </w:p>
        </w:tc>
      </w:tr>
      <w:tr w:rsidR="00431EA8" w:rsidRPr="005D33F6" w14:paraId="4CE7AA52" w14:textId="77777777" w:rsidTr="00431EA8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A34A1A" w14:textId="77777777" w:rsidR="00604890" w:rsidRPr="00F90FCA" w:rsidRDefault="00604890" w:rsidP="0043042A">
            <w:pPr>
              <w:spacing w:before="60" w:after="60" w:line="240" w:lineRule="auto"/>
              <w:ind w:left="147" w:right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5EB1B1" w14:textId="24B589D1" w:rsidR="00604890" w:rsidRPr="00FB70FE" w:rsidRDefault="00604890" w:rsidP="005902E2">
            <w:pPr>
              <w:spacing w:before="60" w:after="60" w:line="240" w:lineRule="auto"/>
              <w:ind w:left="85" w:right="14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0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4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D3C2DE" w14:textId="07A01E42" w:rsidR="00604890" w:rsidRPr="005D33F6" w:rsidRDefault="00604890" w:rsidP="005902E2">
            <w:pPr>
              <w:spacing w:before="60" w:after="60" w:line="240" w:lineRule="auto"/>
              <w:ind w:left="85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3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ПИб-02-1оп-22</w:t>
            </w:r>
          </w:p>
        </w:tc>
      </w:tr>
      <w:tr w:rsidR="00431EA8" w:rsidRPr="005D33F6" w14:paraId="4AB6A1D9" w14:textId="77777777" w:rsidTr="00431EA8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7DE660" w14:textId="77777777" w:rsidR="00604890" w:rsidRPr="00F90FCA" w:rsidRDefault="00604890" w:rsidP="0043042A">
            <w:pPr>
              <w:spacing w:before="60" w:after="60" w:line="240" w:lineRule="auto"/>
              <w:ind w:left="147" w:right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FBE1DD" w14:textId="16E0F0EA" w:rsidR="00604890" w:rsidRPr="00FB70FE" w:rsidRDefault="00604890" w:rsidP="005902E2">
            <w:pPr>
              <w:spacing w:before="60" w:after="60" w:line="240" w:lineRule="auto"/>
              <w:ind w:left="85" w:right="14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0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  <w:tc>
          <w:tcPr>
            <w:tcW w:w="4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14D831" w14:textId="694B55B3" w:rsidR="00604890" w:rsidRPr="005D33F6" w:rsidRDefault="00604890" w:rsidP="005902E2">
            <w:pPr>
              <w:spacing w:before="60" w:after="60" w:line="240" w:lineRule="auto"/>
              <w:ind w:left="85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3F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D33F6">
              <w:rPr>
                <w:rFonts w:ascii="Times New Roman" w:eastAsia="Times New Roman" w:hAnsi="Times New Roman" w:cs="Times New Roman"/>
                <w:sz w:val="24"/>
                <w:szCs w:val="24"/>
              </w:rPr>
              <w:t>+7-96</w:t>
            </w:r>
            <w:r w:rsidR="005117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D33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117F1">
              <w:rPr>
                <w:rFonts w:ascii="Times New Roman" w:eastAsia="Times New Roman" w:hAnsi="Times New Roman" w:cs="Times New Roman"/>
                <w:sz w:val="24"/>
                <w:szCs w:val="24"/>
              </w:rPr>
              <w:t>297</w:t>
            </w:r>
            <w:r w:rsidR="005D33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117F1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="005D33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117F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31EA8" w:rsidRPr="005D33F6" w14:paraId="52DE4B36" w14:textId="77777777" w:rsidTr="00431EA8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6BD7B3" w14:textId="77777777" w:rsidR="00604890" w:rsidRPr="00F90FCA" w:rsidRDefault="00604890" w:rsidP="0043042A">
            <w:pPr>
              <w:spacing w:before="60" w:after="60" w:line="240" w:lineRule="auto"/>
              <w:ind w:left="147" w:right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3ECE02" w14:textId="4E870052" w:rsidR="00604890" w:rsidRPr="00FB70FE" w:rsidRDefault="00604890" w:rsidP="005902E2">
            <w:pPr>
              <w:spacing w:before="60" w:after="60" w:line="240" w:lineRule="auto"/>
              <w:ind w:left="85" w:right="14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0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7216B8" w14:textId="77777777" w:rsidR="00604890" w:rsidRPr="005D33F6" w:rsidRDefault="00604890" w:rsidP="005902E2">
            <w:pPr>
              <w:spacing w:before="60" w:after="60" w:line="240" w:lineRule="auto"/>
              <w:ind w:left="85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33F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D33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maslov@mail.ru</w:t>
            </w:r>
          </w:p>
        </w:tc>
      </w:tr>
      <w:tr w:rsidR="00604890" w:rsidRPr="005D33F6" w14:paraId="7A547996" w14:textId="77777777" w:rsidTr="00431EA8">
        <w:trPr>
          <w:trHeight w:val="300"/>
        </w:trPr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44C933" w14:textId="70A4672B" w:rsidR="00604890" w:rsidRPr="00F90FCA" w:rsidRDefault="00604890" w:rsidP="0043042A">
            <w:pPr>
              <w:spacing w:before="60" w:after="60" w:line="240" w:lineRule="auto"/>
              <w:ind w:left="147" w:right="108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блема</w:t>
            </w:r>
          </w:p>
        </w:tc>
        <w:tc>
          <w:tcPr>
            <w:tcW w:w="6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E773DB" w14:textId="48E040C2" w:rsidR="00604890" w:rsidRPr="005D33F6" w:rsidRDefault="00604890" w:rsidP="00D8641D">
            <w:pPr>
              <w:spacing w:before="60" w:after="60" w:line="240" w:lineRule="auto"/>
              <w:ind w:left="85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3F6">
              <w:rPr>
                <w:rFonts w:ascii="Times New Roman" w:hAnsi="Times New Roman" w:cs="Times New Roman"/>
                <w:sz w:val="24"/>
                <w:szCs w:val="24"/>
              </w:rPr>
              <w:t>В промышленных процессах, связанных с транспортировкой и обработкой стальных слябов на железнодорожных платформах, возникают сложности в точном контроле и расположении слябов. Недостаточная точность при расположении слябов на платформе может привести к сходу платформы с железнодорожных путей. Это приводит к серьёзным экономическим убыткам для предприятий, а также снижает безопасность на производстве.</w:t>
            </w:r>
          </w:p>
        </w:tc>
      </w:tr>
      <w:tr w:rsidR="00604890" w:rsidRPr="005D33F6" w14:paraId="76F03BA3" w14:textId="77777777" w:rsidTr="00615FBB">
        <w:trPr>
          <w:trHeight w:val="300"/>
        </w:trPr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1C4268" w14:textId="6B61FFC8" w:rsidR="00604890" w:rsidRPr="00F90FCA" w:rsidRDefault="00604890" w:rsidP="0043042A">
            <w:pPr>
              <w:spacing w:before="60" w:after="60" w:line="240" w:lineRule="auto"/>
              <w:ind w:left="147" w:right="108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аудитория проекта</w:t>
            </w:r>
          </w:p>
        </w:tc>
        <w:tc>
          <w:tcPr>
            <w:tcW w:w="6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2C84D1" w14:textId="77777777" w:rsidR="00604890" w:rsidRPr="005D33F6" w:rsidRDefault="00604890" w:rsidP="005902E2">
            <w:pPr>
              <w:spacing w:before="60" w:after="60" w:line="240" w:lineRule="auto"/>
              <w:ind w:left="85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D33F6"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</w:tr>
      <w:tr w:rsidR="00604890" w:rsidRPr="005D33F6" w14:paraId="5968CFB1" w14:textId="77777777" w:rsidTr="00431EA8">
        <w:trPr>
          <w:trHeight w:val="300"/>
        </w:trPr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2CC3D6" w14:textId="224878DF" w:rsidR="00604890" w:rsidRPr="00F90FCA" w:rsidRDefault="00604890" w:rsidP="0043042A">
            <w:pPr>
              <w:spacing w:before="60" w:after="60" w:line="240" w:lineRule="auto"/>
              <w:ind w:left="147" w:right="108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иентировочное количество участников</w:t>
            </w:r>
          </w:p>
        </w:tc>
        <w:tc>
          <w:tcPr>
            <w:tcW w:w="6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61F109" w14:textId="125AC3F1" w:rsidR="00604890" w:rsidRPr="005D33F6" w:rsidRDefault="00604890" w:rsidP="005902E2">
            <w:pPr>
              <w:spacing w:before="60" w:after="60" w:line="240" w:lineRule="auto"/>
              <w:ind w:left="85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3F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4890" w:rsidRPr="005D33F6" w14:paraId="40640653" w14:textId="77777777" w:rsidTr="00431EA8">
        <w:trPr>
          <w:trHeight w:val="300"/>
        </w:trPr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4A8F2" w14:textId="074EC7C6" w:rsidR="00604890" w:rsidRPr="00F90FCA" w:rsidRDefault="00604890" w:rsidP="0043042A">
            <w:pPr>
              <w:spacing w:before="60" w:after="60" w:line="240" w:lineRule="auto"/>
              <w:ind w:left="147" w:right="108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я цель проекта</w:t>
            </w:r>
          </w:p>
        </w:tc>
        <w:tc>
          <w:tcPr>
            <w:tcW w:w="6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02181D" w14:textId="5D43464C" w:rsidR="00604890" w:rsidRPr="005D33F6" w:rsidRDefault="00604890" w:rsidP="00D8641D">
            <w:pPr>
              <w:spacing w:before="60" w:after="60" w:line="240" w:lineRule="auto"/>
              <w:ind w:left="85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3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работать программное обеспечение, способное точно контролировать расположение стальных слябов на железнодорожных платформах с целью</w:t>
            </w:r>
            <w:r w:rsidRPr="005D33F6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уровня промышленной безопасности путем </w:t>
            </w:r>
            <w:r w:rsidRPr="005D33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едотвращения возможности схода платформы с железнодорожных путей.</w:t>
            </w:r>
          </w:p>
        </w:tc>
      </w:tr>
      <w:tr w:rsidR="00604890" w:rsidRPr="005D33F6" w14:paraId="228CAB1C" w14:textId="77777777" w:rsidTr="00431EA8">
        <w:trPr>
          <w:trHeight w:val="300"/>
        </w:trPr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53664F" w14:textId="653A991F" w:rsidR="00604890" w:rsidRPr="00F90FCA" w:rsidRDefault="00604890" w:rsidP="0043042A">
            <w:pPr>
              <w:spacing w:before="60" w:after="60" w:line="240" w:lineRule="auto"/>
              <w:ind w:left="147" w:right="108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ткая аннотация проекта</w:t>
            </w:r>
          </w:p>
        </w:tc>
        <w:tc>
          <w:tcPr>
            <w:tcW w:w="6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88BB78" w14:textId="78ECB124" w:rsidR="00604890" w:rsidRPr="005D33F6" w:rsidRDefault="00D46548" w:rsidP="00D8641D">
            <w:pPr>
              <w:spacing w:before="60" w:after="60" w:line="240" w:lineRule="auto"/>
              <w:ind w:left="85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3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работка программного обеспечения для промышленного предприятия АО "Северсталь-менеджмент" для контроля точного расположения слябов на железнодорожных платформах с целью предотвращения возможности схода платформы с железнодорожных путей.</w:t>
            </w:r>
          </w:p>
        </w:tc>
      </w:tr>
      <w:tr w:rsidR="00604890" w:rsidRPr="005D33F6" w14:paraId="3D1EE53C" w14:textId="77777777" w:rsidTr="00431EA8">
        <w:trPr>
          <w:trHeight w:val="300"/>
        </w:trPr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8D13B6" w14:textId="71C0CD6C" w:rsidR="00604890" w:rsidRPr="00F90FCA" w:rsidRDefault="00604890" w:rsidP="0043042A">
            <w:pPr>
              <w:spacing w:before="60" w:after="60" w:line="240" w:lineRule="auto"/>
              <w:ind w:left="147" w:right="108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6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39EBFC" w14:textId="2B54A29F" w:rsidR="00604890" w:rsidRPr="005D33F6" w:rsidRDefault="00604890" w:rsidP="005902E2">
            <w:pPr>
              <w:spacing w:before="60" w:after="60" w:line="240" w:lineRule="auto"/>
              <w:ind w:left="85" w:righ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3F6">
              <w:rPr>
                <w:rFonts w:ascii="Times New Roman" w:eastAsia="Times New Roman" w:hAnsi="Times New Roman" w:cs="Times New Roman"/>
                <w:sz w:val="24"/>
                <w:szCs w:val="24"/>
              </w:rPr>
              <w:t>01.02.2024 – 30.12.2024</w:t>
            </w:r>
          </w:p>
        </w:tc>
      </w:tr>
      <w:tr w:rsidR="00604890" w:rsidRPr="005D33F6" w14:paraId="6B71B2E0" w14:textId="77777777" w:rsidTr="00431EA8">
        <w:trPr>
          <w:trHeight w:val="300"/>
        </w:trPr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4CFB99" w14:textId="68FDF585" w:rsidR="00604890" w:rsidRPr="00F90FCA" w:rsidRDefault="00604890" w:rsidP="0043042A">
            <w:pPr>
              <w:spacing w:before="60" w:after="60" w:line="240" w:lineRule="auto"/>
              <w:ind w:left="147" w:right="108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эффективности проекта</w:t>
            </w:r>
          </w:p>
        </w:tc>
        <w:tc>
          <w:tcPr>
            <w:tcW w:w="6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5CFD63" w14:textId="5D867EF5" w:rsidR="00604890" w:rsidRPr="005D33F6" w:rsidRDefault="00604890" w:rsidP="00D8641D">
            <w:pPr>
              <w:spacing w:before="60" w:after="60" w:line="240" w:lineRule="auto"/>
              <w:ind w:left="85" w:righ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3F6">
              <w:rPr>
                <w:rFonts w:ascii="Times New Roman" w:hAnsi="Times New Roman" w:cs="Times New Roman"/>
                <w:sz w:val="24"/>
                <w:szCs w:val="24"/>
              </w:rPr>
              <w:t>1. Снижение числа случаев схода платформы с железнодорожного пути.</w:t>
            </w:r>
            <w:r w:rsidRPr="005D33F6">
              <w:rPr>
                <w:rFonts w:ascii="Times New Roman" w:hAnsi="Times New Roman" w:cs="Times New Roman"/>
                <w:sz w:val="24"/>
                <w:szCs w:val="24"/>
              </w:rPr>
              <w:br/>
              <w:t>2. Увеличение точности определения расположения сляба на платформе.</w:t>
            </w:r>
            <w:r w:rsidRPr="005D33F6">
              <w:rPr>
                <w:rFonts w:ascii="Times New Roman" w:hAnsi="Times New Roman" w:cs="Times New Roman"/>
                <w:sz w:val="24"/>
                <w:szCs w:val="24"/>
              </w:rPr>
              <w:br/>
              <w:t>3. Улучшение общей безопасности процесса транспортировки стальных слябов на железнодорожных платформах.</w:t>
            </w:r>
          </w:p>
        </w:tc>
      </w:tr>
      <w:tr w:rsidR="00604890" w:rsidRPr="005D33F6" w14:paraId="4452EDED" w14:textId="77777777" w:rsidTr="00431EA8">
        <w:trPr>
          <w:trHeight w:val="300"/>
        </w:trPr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E83B82" w14:textId="0D0D45DC" w:rsidR="00604890" w:rsidRPr="00F90FCA" w:rsidRDefault="00604890" w:rsidP="0043042A">
            <w:pPr>
              <w:spacing w:before="60" w:after="60" w:line="240" w:lineRule="auto"/>
              <w:ind w:left="147" w:right="108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жидаемые</w:t>
            </w:r>
            <w:r w:rsidR="00DB0D5D" w:rsidRPr="00F9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9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  <w:r w:rsidR="00DB0D5D" w:rsidRPr="00F9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9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и проекта</w:t>
            </w:r>
          </w:p>
        </w:tc>
        <w:tc>
          <w:tcPr>
            <w:tcW w:w="6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3F8EB7" w14:textId="420A4951" w:rsidR="00604890" w:rsidRPr="005D33F6" w:rsidRDefault="00604890" w:rsidP="00D8641D">
            <w:pPr>
              <w:spacing w:before="60" w:after="60" w:line="240" w:lineRule="auto"/>
              <w:ind w:left="85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3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граммное обеспечение, позволяющее точно разместить сляб на платформе.</w:t>
            </w:r>
          </w:p>
        </w:tc>
      </w:tr>
      <w:tr w:rsidR="00604890" w:rsidRPr="005D33F6" w14:paraId="59B016C7" w14:textId="77777777" w:rsidTr="00431EA8">
        <w:trPr>
          <w:trHeight w:val="300"/>
        </w:trPr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E8938" w14:textId="77777777" w:rsidR="00604890" w:rsidRPr="00F90FCA" w:rsidRDefault="00604890" w:rsidP="0043042A">
            <w:pPr>
              <w:spacing w:before="60" w:after="60" w:line="240" w:lineRule="auto"/>
              <w:ind w:left="147" w:right="108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обходимая  </w:t>
            </w:r>
          </w:p>
          <w:p w14:paraId="5D63074D" w14:textId="46E1C1BD" w:rsidR="00604890" w:rsidRPr="00F90FCA" w:rsidRDefault="00604890" w:rsidP="0043042A">
            <w:pPr>
              <w:spacing w:before="60" w:after="60" w:line="240" w:lineRule="auto"/>
              <w:ind w:left="147" w:right="108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держка</w:t>
            </w:r>
          </w:p>
        </w:tc>
        <w:tc>
          <w:tcPr>
            <w:tcW w:w="6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Style w:val="a5"/>
              <w:tblW w:w="6891" w:type="dxa"/>
              <w:tblInd w:w="7" w:type="dxa"/>
              <w:tblLook w:val="04A0" w:firstRow="1" w:lastRow="0" w:firstColumn="1" w:lastColumn="0" w:noHBand="0" w:noVBand="1"/>
            </w:tblPr>
            <w:tblGrid>
              <w:gridCol w:w="674"/>
              <w:gridCol w:w="3225"/>
              <w:gridCol w:w="2992"/>
            </w:tblGrid>
            <w:tr w:rsidR="00771292" w:rsidRPr="005D33F6" w14:paraId="0660165E" w14:textId="77777777" w:rsidTr="005902E2"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1C0CA2" w14:textId="77777777" w:rsidR="00771292" w:rsidRPr="005D33F6" w:rsidRDefault="00771292" w:rsidP="005902E2">
                  <w:pPr>
                    <w:spacing w:before="60" w:after="60"/>
                    <w:ind w:left="85" w:right="1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D33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1D7FC3" w14:textId="77777777" w:rsidR="00771292" w:rsidRPr="005D33F6" w:rsidRDefault="00771292" w:rsidP="005902E2">
                  <w:pPr>
                    <w:spacing w:before="60" w:after="60"/>
                    <w:ind w:left="85" w:right="142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5D33F6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  <w:t>Статья расхода</w:t>
                  </w:r>
                </w:p>
              </w:tc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BB3EAC" w14:textId="77777777" w:rsidR="00771292" w:rsidRPr="005D33F6" w:rsidRDefault="00771292" w:rsidP="005902E2">
                  <w:pPr>
                    <w:spacing w:before="60" w:after="60"/>
                    <w:ind w:left="85" w:right="142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5D33F6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  <w:t>Стоимость (ед.), руб.</w:t>
                  </w:r>
                </w:p>
              </w:tc>
            </w:tr>
            <w:tr w:rsidR="00771292" w:rsidRPr="005D33F6" w14:paraId="3C4BCBDD" w14:textId="77777777" w:rsidTr="005902E2"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46CB5F" w14:textId="77777777" w:rsidR="00771292" w:rsidRPr="005D33F6" w:rsidRDefault="00771292" w:rsidP="005902E2">
                  <w:pPr>
                    <w:spacing w:before="60" w:after="60"/>
                    <w:ind w:left="85" w:right="14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D33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F4D055" w14:textId="77777777" w:rsidR="00771292" w:rsidRPr="005D33F6" w:rsidRDefault="00771292" w:rsidP="005902E2">
                  <w:pPr>
                    <w:spacing w:before="60" w:after="60"/>
                    <w:ind w:left="85" w:right="142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D33F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одготовка данных</w:t>
                  </w:r>
                </w:p>
              </w:tc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E91808" w14:textId="77777777" w:rsidR="00771292" w:rsidRPr="005D33F6" w:rsidRDefault="00771292" w:rsidP="005902E2">
                  <w:pPr>
                    <w:spacing w:before="60" w:after="60"/>
                    <w:ind w:left="85" w:right="1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D33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000</w:t>
                  </w:r>
                </w:p>
              </w:tc>
            </w:tr>
            <w:tr w:rsidR="00771292" w:rsidRPr="005D33F6" w14:paraId="2B68B3B0" w14:textId="77777777" w:rsidTr="005902E2"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D8B8C6" w14:textId="77777777" w:rsidR="00771292" w:rsidRPr="005D33F6" w:rsidRDefault="00771292" w:rsidP="005902E2">
                  <w:pPr>
                    <w:spacing w:before="60" w:after="60"/>
                    <w:ind w:left="85" w:right="14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D33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355574" w14:textId="77777777" w:rsidR="00771292" w:rsidRPr="005D33F6" w:rsidRDefault="00771292" w:rsidP="005902E2">
                  <w:pPr>
                    <w:spacing w:before="60" w:after="60"/>
                    <w:ind w:left="85" w:right="142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D33F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бучение нейронной сети</w:t>
                  </w:r>
                </w:p>
              </w:tc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1C0E99" w14:textId="77777777" w:rsidR="00771292" w:rsidRPr="005D33F6" w:rsidRDefault="00771292" w:rsidP="005902E2">
                  <w:pPr>
                    <w:spacing w:before="60" w:after="60"/>
                    <w:ind w:left="85" w:right="1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D33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 000</w:t>
                  </w:r>
                </w:p>
              </w:tc>
            </w:tr>
            <w:tr w:rsidR="00771292" w:rsidRPr="005D33F6" w14:paraId="5992EF56" w14:textId="77777777" w:rsidTr="005902E2"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C231F0" w14:textId="77777777" w:rsidR="00771292" w:rsidRPr="005D33F6" w:rsidRDefault="00771292" w:rsidP="005902E2">
                  <w:pPr>
                    <w:spacing w:before="60" w:after="60"/>
                    <w:ind w:left="85" w:right="14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D33F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02BD92" w14:textId="77777777" w:rsidR="00771292" w:rsidRPr="005D33F6" w:rsidRDefault="00771292" w:rsidP="005902E2">
                  <w:pPr>
                    <w:spacing w:before="60" w:after="60"/>
                    <w:ind w:left="85" w:right="142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D33F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азработка программного обеспечения</w:t>
                  </w:r>
                </w:p>
              </w:tc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2F6DC4" w14:textId="77777777" w:rsidR="00771292" w:rsidRPr="005D33F6" w:rsidRDefault="00771292" w:rsidP="005902E2">
                  <w:pPr>
                    <w:spacing w:before="60" w:after="60"/>
                    <w:ind w:left="85" w:right="1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D33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 000</w:t>
                  </w:r>
                </w:p>
              </w:tc>
            </w:tr>
            <w:tr w:rsidR="00771292" w:rsidRPr="005D33F6" w14:paraId="48DB881A" w14:textId="77777777" w:rsidTr="005902E2"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F4AF40" w14:textId="77777777" w:rsidR="00771292" w:rsidRPr="005D33F6" w:rsidRDefault="00771292" w:rsidP="005902E2">
                  <w:pPr>
                    <w:spacing w:before="60" w:after="60"/>
                    <w:ind w:left="85" w:right="14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D33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F41180" w14:textId="77777777" w:rsidR="00771292" w:rsidRPr="005D33F6" w:rsidRDefault="00771292" w:rsidP="005902E2">
                  <w:pPr>
                    <w:spacing w:before="60" w:after="60"/>
                    <w:ind w:left="85" w:right="142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D33F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ыбор методов тестирования</w:t>
                  </w:r>
                </w:p>
              </w:tc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504107" w14:textId="77777777" w:rsidR="00771292" w:rsidRPr="005D33F6" w:rsidRDefault="00771292" w:rsidP="005902E2">
                  <w:pPr>
                    <w:spacing w:before="60" w:after="60"/>
                    <w:ind w:left="85" w:right="1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D33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0</w:t>
                  </w:r>
                </w:p>
              </w:tc>
            </w:tr>
            <w:tr w:rsidR="00771292" w:rsidRPr="005D33F6" w14:paraId="5C3BFFF3" w14:textId="77777777" w:rsidTr="005902E2"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013021" w14:textId="77777777" w:rsidR="00771292" w:rsidRPr="005D33F6" w:rsidRDefault="00771292" w:rsidP="005902E2">
                  <w:pPr>
                    <w:spacing w:before="60" w:after="60"/>
                    <w:ind w:left="85" w:right="14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D33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A01DEF" w14:textId="77777777" w:rsidR="00771292" w:rsidRPr="005D33F6" w:rsidRDefault="00771292" w:rsidP="005902E2">
                  <w:pPr>
                    <w:spacing w:before="60" w:after="60"/>
                    <w:ind w:left="85" w:right="142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D33F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Автономное тестирование</w:t>
                  </w:r>
                </w:p>
              </w:tc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A91949" w14:textId="77777777" w:rsidR="00771292" w:rsidRPr="005D33F6" w:rsidRDefault="00771292" w:rsidP="005902E2">
                  <w:pPr>
                    <w:spacing w:before="60" w:after="60"/>
                    <w:ind w:left="85" w:right="1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D33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000</w:t>
                  </w:r>
                </w:p>
              </w:tc>
            </w:tr>
            <w:tr w:rsidR="00771292" w:rsidRPr="005D33F6" w14:paraId="077A42BB" w14:textId="77777777" w:rsidTr="005902E2"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D705FE" w14:textId="77777777" w:rsidR="00771292" w:rsidRPr="005D33F6" w:rsidRDefault="00771292" w:rsidP="005902E2">
                  <w:pPr>
                    <w:spacing w:before="60" w:after="60"/>
                    <w:ind w:left="85" w:right="14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D33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0D864A" w14:textId="77777777" w:rsidR="00771292" w:rsidRPr="005D33F6" w:rsidRDefault="00771292" w:rsidP="005902E2">
                  <w:pPr>
                    <w:spacing w:before="60" w:after="60"/>
                    <w:ind w:left="85" w:right="142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D33F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мплексное тестирование</w:t>
                  </w:r>
                </w:p>
              </w:tc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E59462" w14:textId="77777777" w:rsidR="00771292" w:rsidRPr="005D33F6" w:rsidRDefault="00771292" w:rsidP="005902E2">
                  <w:pPr>
                    <w:spacing w:before="60" w:after="60"/>
                    <w:ind w:left="85" w:right="1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D33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000</w:t>
                  </w:r>
                </w:p>
              </w:tc>
            </w:tr>
            <w:tr w:rsidR="00771292" w:rsidRPr="005D33F6" w14:paraId="509339F6" w14:textId="77777777" w:rsidTr="005902E2">
              <w:tc>
                <w:tcPr>
                  <w:tcW w:w="38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5EAC37" w14:textId="77777777" w:rsidR="00771292" w:rsidRPr="005D33F6" w:rsidRDefault="00771292" w:rsidP="005902E2">
                  <w:pPr>
                    <w:spacing w:before="60" w:after="60"/>
                    <w:ind w:left="85" w:right="1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D33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301A13B" w14:textId="77777777" w:rsidR="00771292" w:rsidRPr="005D33F6" w:rsidRDefault="00771292" w:rsidP="005902E2">
                  <w:pPr>
                    <w:spacing w:before="60" w:after="60"/>
                    <w:ind w:left="85" w:right="1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D33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3 875</w:t>
                  </w:r>
                </w:p>
              </w:tc>
            </w:tr>
          </w:tbl>
          <w:p w14:paraId="3B2370ED" w14:textId="77777777" w:rsidR="00604890" w:rsidRPr="005D33F6" w:rsidRDefault="00604890" w:rsidP="005902E2">
            <w:pPr>
              <w:spacing w:before="60" w:after="60" w:line="240" w:lineRule="auto"/>
              <w:ind w:left="85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890" w:rsidRPr="005D33F6" w14:paraId="72CE852D" w14:textId="77777777" w:rsidTr="00431EA8">
        <w:trPr>
          <w:trHeight w:val="300"/>
        </w:trPr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66B299" w14:textId="7B5848D4" w:rsidR="00604890" w:rsidRPr="00F90FCA" w:rsidRDefault="00604890" w:rsidP="0043042A">
            <w:pPr>
              <w:spacing w:before="60" w:after="60" w:line="240" w:lineRule="auto"/>
              <w:ind w:left="147" w:right="108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сполнители</w:t>
            </w:r>
            <w:r w:rsidR="00DB0D5D" w:rsidRPr="00F9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5DE7D69" w14:textId="6C417567" w:rsidR="00604890" w:rsidRPr="00F90FCA" w:rsidRDefault="00604890" w:rsidP="0043042A">
            <w:pPr>
              <w:spacing w:before="60" w:after="60" w:line="240" w:lineRule="auto"/>
              <w:ind w:left="147" w:right="108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екта</w:t>
            </w:r>
          </w:p>
        </w:tc>
        <w:tc>
          <w:tcPr>
            <w:tcW w:w="6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7DF936" w14:textId="7116757A" w:rsidR="00604890" w:rsidRPr="005D33F6" w:rsidRDefault="00771292" w:rsidP="00CB2ACC">
            <w:pPr>
              <w:spacing w:before="60" w:after="60" w:line="240" w:lineRule="auto"/>
              <w:ind w:left="85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3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Маслов Владислав Андреевич, Черкасов Максим Михайлович, </w:t>
            </w:r>
            <w:proofErr w:type="spellStart"/>
            <w:r w:rsidRPr="005D33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ротышев</w:t>
            </w:r>
            <w:proofErr w:type="spellEnd"/>
            <w:r w:rsidRPr="005D33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Кирилл Антонович</w:t>
            </w:r>
            <w:r w:rsidR="00604890" w:rsidRPr="005D33F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B910043" w14:textId="77777777" w:rsidR="00402F48" w:rsidRDefault="00402F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297F6E9" w14:textId="1020F62E" w:rsidR="00431EA8" w:rsidRPr="00BC168B" w:rsidRDefault="005A6FD0" w:rsidP="00BC168B">
      <w:pPr>
        <w:pStyle w:val="1"/>
        <w:tabs>
          <w:tab w:val="left" w:pos="1276"/>
        </w:tabs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C168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 20.</w:t>
      </w:r>
    </w:p>
    <w:p w14:paraId="0AE81719" w14:textId="77777777" w:rsidR="005A6FD0" w:rsidRPr="005A6FD0" w:rsidRDefault="005A6FD0" w:rsidP="002B0EE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FD0">
        <w:rPr>
          <w:rFonts w:ascii="Times New Roman" w:hAnsi="Times New Roman" w:cs="Times New Roman"/>
          <w:b/>
          <w:sz w:val="28"/>
          <w:szCs w:val="28"/>
        </w:rPr>
        <w:t>В проекте открытия магазина детской одежды существует несколько ключевых стейкхолдеров.</w:t>
      </w:r>
    </w:p>
    <w:p w14:paraId="04CAD461" w14:textId="17081A14" w:rsidR="005A6FD0" w:rsidRPr="00D93282" w:rsidRDefault="005A6FD0" w:rsidP="006E42D7">
      <w:pPr>
        <w:pStyle w:val="a6"/>
        <w:numPr>
          <w:ilvl w:val="0"/>
          <w:numId w:val="3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6FD0">
        <w:rPr>
          <w:rFonts w:ascii="Times New Roman" w:hAnsi="Times New Roman" w:cs="Times New Roman"/>
          <w:i/>
          <w:sz w:val="28"/>
          <w:szCs w:val="28"/>
        </w:rPr>
        <w:t>Владельцы и инвесторы</w:t>
      </w:r>
      <w:r w:rsidR="00D93282">
        <w:rPr>
          <w:rFonts w:ascii="Times New Roman" w:hAnsi="Times New Roman" w:cs="Times New Roman"/>
          <w:i/>
          <w:sz w:val="28"/>
          <w:szCs w:val="28"/>
        </w:rPr>
        <w:t>:</w:t>
      </w:r>
    </w:p>
    <w:p w14:paraId="74424CD9" w14:textId="6204C71D" w:rsidR="005A6FD0" w:rsidRPr="005A6FD0" w:rsidRDefault="005A6FD0" w:rsidP="0064545A">
      <w:pPr>
        <w:pStyle w:val="a6"/>
        <w:numPr>
          <w:ilvl w:val="0"/>
          <w:numId w:val="3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FD0">
        <w:rPr>
          <w:rFonts w:ascii="Times New Roman" w:hAnsi="Times New Roman" w:cs="Times New Roman"/>
          <w:sz w:val="28"/>
          <w:szCs w:val="28"/>
        </w:rPr>
        <w:t>Лица или группы, которые финансируют проект и имеют прямой интерес в его успехе.</w:t>
      </w:r>
    </w:p>
    <w:p w14:paraId="2E8B2934" w14:textId="6C578CBB" w:rsidR="005A6FD0" w:rsidRPr="005A6FD0" w:rsidRDefault="005A6FD0" w:rsidP="0064545A">
      <w:pPr>
        <w:pStyle w:val="a6"/>
        <w:numPr>
          <w:ilvl w:val="0"/>
          <w:numId w:val="3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FD0">
        <w:rPr>
          <w:rFonts w:ascii="Times New Roman" w:hAnsi="Times New Roman" w:cs="Times New Roman"/>
          <w:sz w:val="28"/>
          <w:szCs w:val="28"/>
        </w:rPr>
        <w:t>Люди или организации, которые предоставляют капитал в обмен на долю в прибыли или другие финансовые выгоды.</w:t>
      </w:r>
    </w:p>
    <w:p w14:paraId="2BB879D9" w14:textId="3AB8BB16" w:rsidR="005A6FD0" w:rsidRPr="005A6FD0" w:rsidRDefault="005A6FD0" w:rsidP="0064545A">
      <w:pPr>
        <w:pStyle w:val="a6"/>
        <w:numPr>
          <w:ilvl w:val="0"/>
          <w:numId w:val="3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6FD0">
        <w:rPr>
          <w:rFonts w:ascii="Times New Roman" w:hAnsi="Times New Roman" w:cs="Times New Roman"/>
          <w:i/>
          <w:sz w:val="28"/>
          <w:szCs w:val="28"/>
        </w:rPr>
        <w:t>Управляющий персонал</w:t>
      </w:r>
      <w:r w:rsidR="00D93282">
        <w:rPr>
          <w:rFonts w:ascii="Times New Roman" w:hAnsi="Times New Roman" w:cs="Times New Roman"/>
          <w:i/>
          <w:sz w:val="28"/>
          <w:szCs w:val="28"/>
        </w:rPr>
        <w:t>:</w:t>
      </w:r>
    </w:p>
    <w:p w14:paraId="5F273805" w14:textId="5746D2FE" w:rsidR="005A6FD0" w:rsidRPr="005A6FD0" w:rsidRDefault="005A6FD0" w:rsidP="0064545A">
      <w:pPr>
        <w:pStyle w:val="a6"/>
        <w:numPr>
          <w:ilvl w:val="0"/>
          <w:numId w:val="3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агазина, о</w:t>
      </w:r>
      <w:r w:rsidRPr="005A6FD0">
        <w:rPr>
          <w:rFonts w:ascii="Times New Roman" w:hAnsi="Times New Roman" w:cs="Times New Roman"/>
          <w:sz w:val="28"/>
          <w:szCs w:val="28"/>
        </w:rPr>
        <w:t>тветственный за общее управление магазином.</w:t>
      </w:r>
    </w:p>
    <w:p w14:paraId="7E9D0EE0" w14:textId="0DAD9557" w:rsidR="005A6FD0" w:rsidRPr="005A6FD0" w:rsidRDefault="005A6FD0" w:rsidP="0064545A">
      <w:pPr>
        <w:pStyle w:val="a6"/>
        <w:numPr>
          <w:ilvl w:val="0"/>
          <w:numId w:val="3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FD0">
        <w:rPr>
          <w:rFonts w:ascii="Times New Roman" w:hAnsi="Times New Roman" w:cs="Times New Roman"/>
          <w:sz w:val="28"/>
          <w:szCs w:val="28"/>
        </w:rPr>
        <w:t>Менеджеры по продажам</w:t>
      </w:r>
      <w:r>
        <w:rPr>
          <w:rFonts w:ascii="Times New Roman" w:hAnsi="Times New Roman" w:cs="Times New Roman"/>
          <w:sz w:val="28"/>
          <w:szCs w:val="28"/>
        </w:rPr>
        <w:t>, ответственные</w:t>
      </w:r>
      <w:r w:rsidRPr="005A6FD0">
        <w:rPr>
          <w:rFonts w:ascii="Times New Roman" w:hAnsi="Times New Roman" w:cs="Times New Roman"/>
          <w:sz w:val="28"/>
          <w:szCs w:val="28"/>
        </w:rPr>
        <w:t xml:space="preserve"> за организацию работы персонала и стратегию продаж.</w:t>
      </w:r>
    </w:p>
    <w:p w14:paraId="6A509944" w14:textId="74270B09" w:rsidR="005A6FD0" w:rsidRPr="005A6FD0" w:rsidRDefault="005A6FD0" w:rsidP="0064545A">
      <w:pPr>
        <w:pStyle w:val="a6"/>
        <w:numPr>
          <w:ilvl w:val="0"/>
          <w:numId w:val="3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6FD0">
        <w:rPr>
          <w:rFonts w:ascii="Times New Roman" w:hAnsi="Times New Roman" w:cs="Times New Roman"/>
          <w:i/>
          <w:sz w:val="28"/>
          <w:szCs w:val="28"/>
        </w:rPr>
        <w:t>Сотрудники</w:t>
      </w:r>
      <w:r w:rsidR="00D93282">
        <w:rPr>
          <w:rFonts w:ascii="Times New Roman" w:hAnsi="Times New Roman" w:cs="Times New Roman"/>
          <w:i/>
          <w:sz w:val="28"/>
          <w:szCs w:val="28"/>
        </w:rPr>
        <w:t>:</w:t>
      </w:r>
    </w:p>
    <w:p w14:paraId="3114A324" w14:textId="2BF3F578" w:rsidR="005A6FD0" w:rsidRPr="005A6FD0" w:rsidRDefault="005A6FD0" w:rsidP="00146048">
      <w:pPr>
        <w:pStyle w:val="a6"/>
        <w:numPr>
          <w:ilvl w:val="0"/>
          <w:numId w:val="3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FD0">
        <w:rPr>
          <w:rFonts w:ascii="Times New Roman" w:hAnsi="Times New Roman" w:cs="Times New Roman"/>
          <w:sz w:val="28"/>
          <w:szCs w:val="28"/>
        </w:rPr>
        <w:t>Лица, непосредственно работающие с клиентами и представляющие товары</w:t>
      </w:r>
      <w:r>
        <w:rPr>
          <w:rFonts w:ascii="Times New Roman" w:hAnsi="Times New Roman" w:cs="Times New Roman"/>
          <w:sz w:val="28"/>
          <w:szCs w:val="28"/>
        </w:rPr>
        <w:t xml:space="preserve"> (продавцы)</w:t>
      </w:r>
      <w:r w:rsidRPr="005A6FD0">
        <w:rPr>
          <w:rFonts w:ascii="Times New Roman" w:hAnsi="Times New Roman" w:cs="Times New Roman"/>
          <w:sz w:val="28"/>
          <w:szCs w:val="28"/>
        </w:rPr>
        <w:t>.</w:t>
      </w:r>
    </w:p>
    <w:p w14:paraId="7FC362F5" w14:textId="491CCDAA" w:rsidR="005A6FD0" w:rsidRPr="005A6FD0" w:rsidRDefault="005A6FD0" w:rsidP="00146048">
      <w:pPr>
        <w:pStyle w:val="a6"/>
        <w:numPr>
          <w:ilvl w:val="0"/>
          <w:numId w:val="3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</w:t>
      </w:r>
      <w:r w:rsidRPr="005A6FD0">
        <w:rPr>
          <w:rFonts w:ascii="Times New Roman" w:hAnsi="Times New Roman" w:cs="Times New Roman"/>
          <w:sz w:val="28"/>
          <w:szCs w:val="28"/>
        </w:rPr>
        <w:t xml:space="preserve"> за расчет и обслуживание клиентов на кассе</w:t>
      </w:r>
      <w:r>
        <w:rPr>
          <w:rFonts w:ascii="Times New Roman" w:hAnsi="Times New Roman" w:cs="Times New Roman"/>
          <w:sz w:val="28"/>
          <w:szCs w:val="28"/>
        </w:rPr>
        <w:t xml:space="preserve"> (кассиры)</w:t>
      </w:r>
      <w:r w:rsidRPr="005A6FD0">
        <w:rPr>
          <w:rFonts w:ascii="Times New Roman" w:hAnsi="Times New Roman" w:cs="Times New Roman"/>
          <w:sz w:val="28"/>
          <w:szCs w:val="28"/>
        </w:rPr>
        <w:t>.</w:t>
      </w:r>
    </w:p>
    <w:p w14:paraId="05B84AC4" w14:textId="710AE120" w:rsidR="005A6FD0" w:rsidRPr="005A6FD0" w:rsidRDefault="005A6FD0" w:rsidP="00146048">
      <w:pPr>
        <w:pStyle w:val="a6"/>
        <w:numPr>
          <w:ilvl w:val="0"/>
          <w:numId w:val="3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FD0">
        <w:rPr>
          <w:rFonts w:ascii="Times New Roman" w:hAnsi="Times New Roman" w:cs="Times New Roman"/>
          <w:sz w:val="28"/>
          <w:szCs w:val="28"/>
        </w:rPr>
        <w:t>Лица, отвечающие за управление запасами и логистику товаров.</w:t>
      </w:r>
    </w:p>
    <w:p w14:paraId="0A18FB20" w14:textId="4ED7475A" w:rsidR="005A6FD0" w:rsidRPr="005A6FD0" w:rsidRDefault="005A6FD0" w:rsidP="00146048">
      <w:pPr>
        <w:pStyle w:val="a6"/>
        <w:numPr>
          <w:ilvl w:val="0"/>
          <w:numId w:val="3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6FD0">
        <w:rPr>
          <w:rFonts w:ascii="Times New Roman" w:hAnsi="Times New Roman" w:cs="Times New Roman"/>
          <w:i/>
          <w:sz w:val="28"/>
          <w:szCs w:val="28"/>
        </w:rPr>
        <w:t>Поставщики</w:t>
      </w:r>
      <w:r w:rsidR="00D93282">
        <w:rPr>
          <w:rFonts w:ascii="Times New Roman" w:hAnsi="Times New Roman" w:cs="Times New Roman"/>
          <w:i/>
          <w:sz w:val="28"/>
          <w:szCs w:val="28"/>
        </w:rPr>
        <w:t>:</w:t>
      </w:r>
    </w:p>
    <w:p w14:paraId="7B66BDC2" w14:textId="43C88411" w:rsidR="005A6FD0" w:rsidRPr="005A6FD0" w:rsidRDefault="005A6FD0" w:rsidP="00146048">
      <w:pPr>
        <w:pStyle w:val="a6"/>
        <w:numPr>
          <w:ilvl w:val="0"/>
          <w:numId w:val="3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FD0">
        <w:rPr>
          <w:rFonts w:ascii="Times New Roman" w:hAnsi="Times New Roman" w:cs="Times New Roman"/>
          <w:sz w:val="28"/>
          <w:szCs w:val="28"/>
        </w:rPr>
        <w:t>Компании, которые производят детскую одежду и другие товары для магазина.</w:t>
      </w:r>
    </w:p>
    <w:p w14:paraId="2F8AB217" w14:textId="7E7F52E5" w:rsidR="005A6FD0" w:rsidRPr="005A6FD0" w:rsidRDefault="005A6FD0" w:rsidP="00146048">
      <w:pPr>
        <w:pStyle w:val="a6"/>
        <w:numPr>
          <w:ilvl w:val="0"/>
          <w:numId w:val="3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FD0">
        <w:rPr>
          <w:rFonts w:ascii="Times New Roman" w:hAnsi="Times New Roman" w:cs="Times New Roman"/>
          <w:sz w:val="28"/>
          <w:szCs w:val="28"/>
        </w:rPr>
        <w:t>Дистрибьюторы, которые предоставляют готовые товары на условиях опта.</w:t>
      </w:r>
    </w:p>
    <w:p w14:paraId="76DEE482" w14:textId="4632EF7A" w:rsidR="005A6FD0" w:rsidRPr="005A6FD0" w:rsidRDefault="005A6FD0" w:rsidP="00146048">
      <w:pPr>
        <w:pStyle w:val="a6"/>
        <w:numPr>
          <w:ilvl w:val="0"/>
          <w:numId w:val="3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6FD0">
        <w:rPr>
          <w:rFonts w:ascii="Times New Roman" w:hAnsi="Times New Roman" w:cs="Times New Roman"/>
          <w:i/>
          <w:sz w:val="28"/>
          <w:szCs w:val="28"/>
        </w:rPr>
        <w:t>Клиенты</w:t>
      </w:r>
      <w:r w:rsidR="00D93282">
        <w:rPr>
          <w:rFonts w:ascii="Times New Roman" w:hAnsi="Times New Roman" w:cs="Times New Roman"/>
          <w:i/>
          <w:sz w:val="28"/>
          <w:szCs w:val="28"/>
        </w:rPr>
        <w:t>:</w:t>
      </w:r>
    </w:p>
    <w:p w14:paraId="5FF14C5B" w14:textId="16A43101" w:rsidR="005A6FD0" w:rsidRPr="005A6FD0" w:rsidRDefault="005A6FD0" w:rsidP="00F93E9D">
      <w:pPr>
        <w:pStyle w:val="a6"/>
        <w:numPr>
          <w:ilvl w:val="0"/>
          <w:numId w:val="3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и опекуны (о</w:t>
      </w:r>
      <w:r w:rsidRPr="005A6FD0">
        <w:rPr>
          <w:rFonts w:ascii="Times New Roman" w:hAnsi="Times New Roman" w:cs="Times New Roman"/>
          <w:sz w:val="28"/>
          <w:szCs w:val="28"/>
        </w:rPr>
        <w:t>сновная целевая аудитория магазин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A6FD0">
        <w:rPr>
          <w:rFonts w:ascii="Times New Roman" w:hAnsi="Times New Roman" w:cs="Times New Roman"/>
          <w:sz w:val="28"/>
          <w:szCs w:val="28"/>
        </w:rPr>
        <w:t>.</w:t>
      </w:r>
    </w:p>
    <w:p w14:paraId="470B2616" w14:textId="33F8AC3C" w:rsidR="005A6FD0" w:rsidRPr="005A6FD0" w:rsidRDefault="005A6FD0" w:rsidP="00F93E9D">
      <w:pPr>
        <w:pStyle w:val="a6"/>
        <w:numPr>
          <w:ilvl w:val="0"/>
          <w:numId w:val="3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A6FD0">
        <w:rPr>
          <w:rFonts w:ascii="Times New Roman" w:hAnsi="Times New Roman" w:cs="Times New Roman"/>
          <w:sz w:val="28"/>
          <w:szCs w:val="28"/>
        </w:rPr>
        <w:t>онечные пользователи одежды, что также может влиять на предпочтения родителей</w:t>
      </w:r>
      <w:r>
        <w:rPr>
          <w:rFonts w:ascii="Times New Roman" w:hAnsi="Times New Roman" w:cs="Times New Roman"/>
          <w:sz w:val="28"/>
          <w:szCs w:val="28"/>
        </w:rPr>
        <w:t xml:space="preserve"> (дети)</w:t>
      </w:r>
      <w:r w:rsidRPr="005A6FD0">
        <w:rPr>
          <w:rFonts w:ascii="Times New Roman" w:hAnsi="Times New Roman" w:cs="Times New Roman"/>
          <w:sz w:val="28"/>
          <w:szCs w:val="28"/>
        </w:rPr>
        <w:t>.</w:t>
      </w:r>
    </w:p>
    <w:p w14:paraId="11C0EA78" w14:textId="0CDF036A" w:rsidR="005A6FD0" w:rsidRPr="005A6FD0" w:rsidRDefault="005A6FD0" w:rsidP="000B6510">
      <w:pPr>
        <w:pStyle w:val="a6"/>
        <w:numPr>
          <w:ilvl w:val="0"/>
          <w:numId w:val="3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6FD0">
        <w:rPr>
          <w:rFonts w:ascii="Times New Roman" w:hAnsi="Times New Roman" w:cs="Times New Roman"/>
          <w:i/>
          <w:sz w:val="28"/>
          <w:szCs w:val="28"/>
        </w:rPr>
        <w:t>Маркетологи и рекламные агенты</w:t>
      </w:r>
      <w:r w:rsidR="00D93282">
        <w:rPr>
          <w:rFonts w:ascii="Times New Roman" w:hAnsi="Times New Roman" w:cs="Times New Roman"/>
          <w:i/>
          <w:sz w:val="28"/>
          <w:szCs w:val="28"/>
        </w:rPr>
        <w:t>:</w:t>
      </w:r>
    </w:p>
    <w:p w14:paraId="30EFB438" w14:textId="43AA455E" w:rsidR="005A6FD0" w:rsidRPr="005A6FD0" w:rsidRDefault="005A6FD0" w:rsidP="0052390F">
      <w:pPr>
        <w:pStyle w:val="a6"/>
        <w:numPr>
          <w:ilvl w:val="0"/>
          <w:numId w:val="3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FD0">
        <w:rPr>
          <w:rFonts w:ascii="Times New Roman" w:hAnsi="Times New Roman" w:cs="Times New Roman"/>
          <w:sz w:val="28"/>
          <w:szCs w:val="28"/>
        </w:rPr>
        <w:lastRenderedPageBreak/>
        <w:t>Компании или фрилансеры, занимающиеся продвижением магазина, разработкой рекламных кампаний и маркетинговых материалов.</w:t>
      </w:r>
    </w:p>
    <w:p w14:paraId="76E18BC7" w14:textId="686DF4CF" w:rsidR="005A6FD0" w:rsidRPr="005A6FD0" w:rsidRDefault="005A6FD0" w:rsidP="000B6510">
      <w:pPr>
        <w:pStyle w:val="a6"/>
        <w:numPr>
          <w:ilvl w:val="0"/>
          <w:numId w:val="3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6FD0">
        <w:rPr>
          <w:rFonts w:ascii="Times New Roman" w:hAnsi="Times New Roman" w:cs="Times New Roman"/>
          <w:i/>
          <w:sz w:val="28"/>
          <w:szCs w:val="28"/>
        </w:rPr>
        <w:t>Выездные службы и подрядчики</w:t>
      </w:r>
      <w:r w:rsidR="00D93282">
        <w:rPr>
          <w:rFonts w:ascii="Times New Roman" w:hAnsi="Times New Roman" w:cs="Times New Roman"/>
          <w:i/>
          <w:sz w:val="28"/>
          <w:szCs w:val="28"/>
        </w:rPr>
        <w:t>:</w:t>
      </w:r>
    </w:p>
    <w:p w14:paraId="45BC3D6A" w14:textId="53B03E8D" w:rsidR="005A6FD0" w:rsidRPr="005A6FD0" w:rsidRDefault="005A6FD0" w:rsidP="0052390F">
      <w:pPr>
        <w:pStyle w:val="a6"/>
        <w:numPr>
          <w:ilvl w:val="0"/>
          <w:numId w:val="3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FD0"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</w:rPr>
        <w:t>оительные и ремонтные компании (о</w:t>
      </w:r>
      <w:r w:rsidRPr="005A6FD0">
        <w:rPr>
          <w:rFonts w:ascii="Times New Roman" w:hAnsi="Times New Roman" w:cs="Times New Roman"/>
          <w:sz w:val="28"/>
          <w:szCs w:val="28"/>
        </w:rPr>
        <w:t>тветственные за ремонт и обустройство помещения магазин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A6FD0">
        <w:rPr>
          <w:rFonts w:ascii="Times New Roman" w:hAnsi="Times New Roman" w:cs="Times New Roman"/>
          <w:sz w:val="28"/>
          <w:szCs w:val="28"/>
        </w:rPr>
        <w:t>.</w:t>
      </w:r>
    </w:p>
    <w:p w14:paraId="618CE98B" w14:textId="2B5C8376" w:rsidR="005A6FD0" w:rsidRPr="005A6FD0" w:rsidRDefault="005A6FD0" w:rsidP="0052390F">
      <w:pPr>
        <w:pStyle w:val="a6"/>
        <w:numPr>
          <w:ilvl w:val="0"/>
          <w:numId w:val="3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FD0">
        <w:rPr>
          <w:rFonts w:ascii="Times New Roman" w:hAnsi="Times New Roman" w:cs="Times New Roman"/>
          <w:sz w:val="28"/>
          <w:szCs w:val="28"/>
        </w:rPr>
        <w:t>Компании, которые обеспечивают доставку товаров в магазин.</w:t>
      </w:r>
    </w:p>
    <w:p w14:paraId="75E851C2" w14:textId="15B44D0A" w:rsidR="005A6FD0" w:rsidRPr="005A6FD0" w:rsidRDefault="005A6FD0" w:rsidP="000B6510">
      <w:pPr>
        <w:pStyle w:val="a6"/>
        <w:numPr>
          <w:ilvl w:val="0"/>
          <w:numId w:val="3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6FD0">
        <w:rPr>
          <w:rFonts w:ascii="Times New Roman" w:hAnsi="Times New Roman" w:cs="Times New Roman"/>
          <w:i/>
          <w:sz w:val="28"/>
          <w:szCs w:val="28"/>
        </w:rPr>
        <w:t>Регулирующие органы</w:t>
      </w:r>
      <w:r w:rsidR="00D93282">
        <w:rPr>
          <w:rFonts w:ascii="Times New Roman" w:hAnsi="Times New Roman" w:cs="Times New Roman"/>
          <w:i/>
          <w:sz w:val="28"/>
          <w:szCs w:val="28"/>
        </w:rPr>
        <w:t>:</w:t>
      </w:r>
    </w:p>
    <w:p w14:paraId="6C957EA1" w14:textId="0CEDD725" w:rsidR="005A6FD0" w:rsidRPr="005A6FD0" w:rsidRDefault="005A6FD0" w:rsidP="00893CE1">
      <w:pPr>
        <w:pStyle w:val="a6"/>
        <w:numPr>
          <w:ilvl w:val="0"/>
          <w:numId w:val="3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FD0">
        <w:rPr>
          <w:rFonts w:ascii="Times New Roman" w:hAnsi="Times New Roman" w:cs="Times New Roman"/>
          <w:sz w:val="28"/>
          <w:szCs w:val="28"/>
        </w:rPr>
        <w:t>Организации, которые контролируют соответствие магазина законодательным требованиям (лицензии, санитарные нормы и пр.).</w:t>
      </w:r>
    </w:p>
    <w:p w14:paraId="3E27C9C5" w14:textId="0A79A0EB" w:rsidR="005A6FD0" w:rsidRPr="005A6FD0" w:rsidRDefault="005A6FD0" w:rsidP="000B6510">
      <w:pPr>
        <w:pStyle w:val="a6"/>
        <w:numPr>
          <w:ilvl w:val="0"/>
          <w:numId w:val="3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6FD0">
        <w:rPr>
          <w:rFonts w:ascii="Times New Roman" w:hAnsi="Times New Roman" w:cs="Times New Roman"/>
          <w:i/>
          <w:sz w:val="28"/>
          <w:szCs w:val="28"/>
        </w:rPr>
        <w:t>Сообщество</w:t>
      </w:r>
      <w:r w:rsidR="00D93282">
        <w:rPr>
          <w:rFonts w:ascii="Times New Roman" w:hAnsi="Times New Roman" w:cs="Times New Roman"/>
          <w:i/>
          <w:sz w:val="28"/>
          <w:szCs w:val="28"/>
        </w:rPr>
        <w:t>:</w:t>
      </w:r>
    </w:p>
    <w:p w14:paraId="177457F8" w14:textId="08D652F5" w:rsidR="005A6FD0" w:rsidRPr="005A6FD0" w:rsidRDefault="005A6FD0" w:rsidP="00395232">
      <w:pPr>
        <w:pStyle w:val="a6"/>
        <w:numPr>
          <w:ilvl w:val="0"/>
          <w:numId w:val="3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FD0">
        <w:rPr>
          <w:rFonts w:ascii="Times New Roman" w:hAnsi="Times New Roman" w:cs="Times New Roman"/>
          <w:sz w:val="28"/>
          <w:szCs w:val="28"/>
        </w:rPr>
        <w:t>Люди, проживающие в районе магазина, которые могут стать потенциальными клиентами.</w:t>
      </w:r>
    </w:p>
    <w:p w14:paraId="655F90EB" w14:textId="21392AF7" w:rsidR="005A6FD0" w:rsidRPr="005A6FD0" w:rsidRDefault="005A6FD0" w:rsidP="00395232">
      <w:pPr>
        <w:pStyle w:val="a6"/>
        <w:numPr>
          <w:ilvl w:val="0"/>
          <w:numId w:val="3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FD0">
        <w:rPr>
          <w:rFonts w:ascii="Times New Roman" w:hAnsi="Times New Roman" w:cs="Times New Roman"/>
          <w:sz w:val="28"/>
          <w:szCs w:val="28"/>
        </w:rPr>
        <w:t>Социальные группы.</w:t>
      </w:r>
    </w:p>
    <w:p w14:paraId="38206FF9" w14:textId="07BE0368" w:rsidR="005A6FD0" w:rsidRPr="00FA2616" w:rsidRDefault="005A6FD0" w:rsidP="00FA2616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FD0">
        <w:rPr>
          <w:rFonts w:ascii="Times New Roman" w:hAnsi="Times New Roman" w:cs="Times New Roman"/>
          <w:sz w:val="28"/>
          <w:szCs w:val="28"/>
        </w:rPr>
        <w:t>Каждый из этих стейкхолдеров имеет свои интересы и ожидания от проекта, важно учитывать их влияние и вовлекать в процес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A6FD0">
        <w:rPr>
          <w:rFonts w:ascii="Times New Roman" w:hAnsi="Times New Roman" w:cs="Times New Roman"/>
          <w:sz w:val="28"/>
          <w:szCs w:val="28"/>
        </w:rPr>
        <w:t xml:space="preserve"> согласно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FD0">
        <w:rPr>
          <w:rFonts w:ascii="Times New Roman" w:hAnsi="Times New Roman" w:cs="Times New Roman"/>
          <w:sz w:val="28"/>
          <w:szCs w:val="28"/>
        </w:rPr>
        <w:t>роли и значимости. Это позволит эффективно управлять проектом и минимизировать потенциальные конфликты.</w:t>
      </w:r>
    </w:p>
    <w:p w14:paraId="12B50D77" w14:textId="77777777" w:rsidR="00FA2616" w:rsidRDefault="00FA26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F74785A" w14:textId="10366B0A" w:rsidR="005A6FD0" w:rsidRPr="00BC168B" w:rsidRDefault="005A6FD0" w:rsidP="00BC168B">
      <w:pPr>
        <w:pStyle w:val="1"/>
        <w:tabs>
          <w:tab w:val="left" w:pos="1276"/>
        </w:tabs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C168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 21.</w:t>
      </w:r>
    </w:p>
    <w:p w14:paraId="4239E6D1" w14:textId="77777777" w:rsidR="005A6FD0" w:rsidRPr="00517B38" w:rsidRDefault="00D93282" w:rsidP="00517B3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B38">
        <w:rPr>
          <w:rFonts w:ascii="Times New Roman" w:hAnsi="Times New Roman" w:cs="Times New Roman"/>
          <w:b/>
          <w:sz w:val="28"/>
          <w:szCs w:val="28"/>
        </w:rPr>
        <w:t xml:space="preserve">Я думаю, что могу являться </w:t>
      </w:r>
      <w:proofErr w:type="spellStart"/>
      <w:r w:rsidRPr="00517B38">
        <w:rPr>
          <w:rFonts w:ascii="Times New Roman" w:hAnsi="Times New Roman" w:cs="Times New Roman"/>
          <w:b/>
          <w:sz w:val="28"/>
          <w:szCs w:val="28"/>
        </w:rPr>
        <w:t>стекхолдером</w:t>
      </w:r>
      <w:proofErr w:type="spellEnd"/>
      <w:r w:rsidRPr="00517B38">
        <w:rPr>
          <w:rFonts w:ascii="Times New Roman" w:hAnsi="Times New Roman" w:cs="Times New Roman"/>
          <w:b/>
          <w:sz w:val="28"/>
          <w:szCs w:val="28"/>
        </w:rPr>
        <w:t xml:space="preserve"> следующих проектов:</w:t>
      </w:r>
    </w:p>
    <w:p w14:paraId="4258BCC3" w14:textId="77777777" w:rsidR="00D93282" w:rsidRDefault="00D93282" w:rsidP="00D04F3A">
      <w:pPr>
        <w:pStyle w:val="a6"/>
        <w:numPr>
          <w:ilvl w:val="0"/>
          <w:numId w:val="2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B38">
        <w:rPr>
          <w:rFonts w:ascii="Times New Roman" w:hAnsi="Times New Roman" w:cs="Times New Roman"/>
          <w:i/>
          <w:sz w:val="28"/>
          <w:szCs w:val="28"/>
        </w:rPr>
        <w:t>Музыкальные и культурны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. Я выступаю участником музыкального коллектива в своём родном городе, что делает меня стейкхолдером музыкального проекта. </w:t>
      </w:r>
    </w:p>
    <w:p w14:paraId="614E60B3" w14:textId="77777777" w:rsidR="00D93282" w:rsidRDefault="00D93282" w:rsidP="00D04F3A">
      <w:pPr>
        <w:pStyle w:val="a6"/>
        <w:numPr>
          <w:ilvl w:val="0"/>
          <w:numId w:val="2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7B38">
        <w:rPr>
          <w:rFonts w:ascii="Times New Roman" w:hAnsi="Times New Roman" w:cs="Times New Roman"/>
          <w:i/>
          <w:sz w:val="28"/>
          <w:szCs w:val="28"/>
        </w:rPr>
        <w:t>Скейтинг</w:t>
      </w:r>
      <w:proofErr w:type="spellEnd"/>
      <w:r w:rsidRPr="00517B38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 как я являюсь скейтером, я активно участвую в проектах, связанных с этим видом спорта, поэтому я</w:t>
      </w:r>
      <w:r w:rsidR="00D15663">
        <w:rPr>
          <w:rFonts w:ascii="Times New Roman" w:hAnsi="Times New Roman" w:cs="Times New Roman"/>
          <w:sz w:val="28"/>
          <w:szCs w:val="28"/>
        </w:rPr>
        <w:t xml:space="preserve"> ча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663">
        <w:rPr>
          <w:rFonts w:ascii="Times New Roman" w:hAnsi="Times New Roman" w:cs="Times New Roman"/>
          <w:sz w:val="28"/>
          <w:szCs w:val="28"/>
        </w:rPr>
        <w:t xml:space="preserve">выступаю организатором различных мероприятий, связанных со </w:t>
      </w:r>
      <w:proofErr w:type="spellStart"/>
      <w:r w:rsidR="00D15663">
        <w:rPr>
          <w:rFonts w:ascii="Times New Roman" w:hAnsi="Times New Roman" w:cs="Times New Roman"/>
          <w:sz w:val="28"/>
          <w:szCs w:val="28"/>
        </w:rPr>
        <w:t>скейтингом</w:t>
      </w:r>
      <w:proofErr w:type="spellEnd"/>
      <w:r w:rsidR="00D15663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517B38">
        <w:rPr>
          <w:rFonts w:ascii="Times New Roman" w:hAnsi="Times New Roman" w:cs="Times New Roman"/>
          <w:sz w:val="28"/>
          <w:szCs w:val="28"/>
        </w:rPr>
        <w:t>«</w:t>
      </w:r>
      <w:r w:rsidR="00517B38">
        <w:rPr>
          <w:rFonts w:ascii="Times New Roman" w:hAnsi="Times New Roman" w:cs="Times New Roman"/>
          <w:sz w:val="28"/>
          <w:szCs w:val="28"/>
          <w:lang w:val="en-US"/>
        </w:rPr>
        <w:t>FD</w:t>
      </w:r>
      <w:r w:rsidR="00517B38">
        <w:rPr>
          <w:rFonts w:ascii="Times New Roman" w:hAnsi="Times New Roman" w:cs="Times New Roman"/>
          <w:sz w:val="28"/>
          <w:szCs w:val="28"/>
        </w:rPr>
        <w:t>»</w:t>
      </w:r>
      <w:r w:rsidR="00D15663">
        <w:rPr>
          <w:rFonts w:ascii="Times New Roman" w:hAnsi="Times New Roman" w:cs="Times New Roman"/>
          <w:sz w:val="28"/>
          <w:szCs w:val="28"/>
        </w:rPr>
        <w:t>)</w:t>
      </w:r>
    </w:p>
    <w:p w14:paraId="16E0A765" w14:textId="77777777" w:rsidR="00D15663" w:rsidRPr="00D15663" w:rsidRDefault="00D15663" w:rsidP="00D04F3A">
      <w:pPr>
        <w:pStyle w:val="a6"/>
        <w:numPr>
          <w:ilvl w:val="0"/>
          <w:numId w:val="2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517B38">
        <w:rPr>
          <w:rFonts w:ascii="Times New Roman" w:hAnsi="Times New Roman" w:cs="Times New Roman"/>
          <w:i/>
          <w:sz w:val="28"/>
          <w:szCs w:val="28"/>
        </w:rPr>
        <w:t>Проект, созданный в рамках проектной деятельности в университете.</w:t>
      </w:r>
      <w:r>
        <w:rPr>
          <w:rFonts w:ascii="Times New Roman" w:hAnsi="Times New Roman" w:cs="Times New Roman"/>
          <w:sz w:val="28"/>
          <w:szCs w:val="28"/>
        </w:rPr>
        <w:t xml:space="preserve"> Так как являюсь одним из авторов и участником проекта </w:t>
      </w:r>
      <w:r w:rsidRPr="00D15663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D15663">
        <w:rPr>
          <w:rFonts w:ascii="Times New Roman" w:eastAsia="Calibri" w:hAnsi="Times New Roman" w:cs="Times New Roman"/>
          <w:bCs/>
          <w:sz w:val="28"/>
          <w:szCs w:val="24"/>
          <w:lang w:eastAsia="en-US"/>
        </w:rPr>
        <w:t>Контроль расположения сляба на железнодорожной платформе»</w:t>
      </w:r>
      <w:r>
        <w:rPr>
          <w:rFonts w:ascii="Times New Roman" w:eastAsia="Calibri" w:hAnsi="Times New Roman" w:cs="Times New Roman"/>
          <w:bCs/>
          <w:sz w:val="28"/>
          <w:szCs w:val="24"/>
          <w:lang w:eastAsia="en-US"/>
        </w:rPr>
        <w:t>, я выступаю стейкхолдером данного проекта.</w:t>
      </w:r>
    </w:p>
    <w:p w14:paraId="4382848A" w14:textId="77777777" w:rsidR="00D15663" w:rsidRPr="00DF144C" w:rsidRDefault="00DF144C" w:rsidP="00D04F3A">
      <w:pPr>
        <w:pStyle w:val="a6"/>
        <w:numPr>
          <w:ilvl w:val="0"/>
          <w:numId w:val="2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517B38">
        <w:rPr>
          <w:rFonts w:ascii="Times New Roman" w:eastAsia="Calibri" w:hAnsi="Times New Roman" w:cs="Times New Roman"/>
          <w:bCs/>
          <w:i/>
          <w:sz w:val="28"/>
          <w:szCs w:val="24"/>
          <w:lang w:eastAsia="en-US"/>
        </w:rPr>
        <w:t>Развлекательные инициативы в университете.</w:t>
      </w:r>
      <w:r>
        <w:rPr>
          <w:rFonts w:ascii="Times New Roman" w:eastAsia="Calibri" w:hAnsi="Times New Roman" w:cs="Times New Roman"/>
          <w:bCs/>
          <w:sz w:val="28"/>
          <w:szCs w:val="24"/>
          <w:lang w:eastAsia="en-US"/>
        </w:rPr>
        <w:t xml:space="preserve"> Я участвую в таких проектах от университета, как ежегодные сражения факультетов в эрудированности, в котором я выступаю потребителем проекта («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4"/>
          <w:lang w:eastAsia="en-US"/>
        </w:rPr>
        <w:t>НеКвиз</w:t>
      </w:r>
      <w:proofErr w:type="spellEnd"/>
      <w:r>
        <w:rPr>
          <w:rFonts w:ascii="Times New Roman" w:eastAsia="Calibri" w:hAnsi="Times New Roman" w:cs="Times New Roman"/>
          <w:bCs/>
          <w:sz w:val="28"/>
          <w:szCs w:val="24"/>
          <w:lang w:eastAsia="en-US"/>
        </w:rPr>
        <w:t xml:space="preserve">»). </w:t>
      </w:r>
    </w:p>
    <w:p w14:paraId="01237A7A" w14:textId="77777777" w:rsidR="00DF144C" w:rsidRPr="00DF144C" w:rsidRDefault="00DF144C" w:rsidP="00D04F3A">
      <w:pPr>
        <w:pStyle w:val="a6"/>
        <w:numPr>
          <w:ilvl w:val="0"/>
          <w:numId w:val="2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517B38">
        <w:rPr>
          <w:rFonts w:ascii="Times New Roman" w:eastAsia="Calibri" w:hAnsi="Times New Roman" w:cs="Times New Roman"/>
          <w:bCs/>
          <w:i/>
          <w:sz w:val="28"/>
          <w:szCs w:val="24"/>
          <w:lang w:eastAsia="en-US"/>
        </w:rPr>
        <w:t>Спортивные инициативы в университете и городе.</w:t>
      </w:r>
      <w:r>
        <w:rPr>
          <w:rFonts w:ascii="Times New Roman" w:eastAsia="Calibri" w:hAnsi="Times New Roman" w:cs="Times New Roman"/>
          <w:bCs/>
          <w:sz w:val="28"/>
          <w:szCs w:val="24"/>
          <w:lang w:eastAsia="en-US"/>
        </w:rPr>
        <w:t xml:space="preserve"> Я выступаю участником ежегодного марафона «Кросс наций». Так же я являюсь пользователем бесплатных спортивных секций в университете («Настольные игры», «Волейбол», «Настольный теннис»). Так как я занимаюсь в данных секциях и мероприятиях, я являюсь стейкхолдером этих проектов.</w:t>
      </w:r>
    </w:p>
    <w:p w14:paraId="491E53B7" w14:textId="77777777" w:rsidR="00DF144C" w:rsidRPr="00D9719A" w:rsidRDefault="00D9719A" w:rsidP="00D04F3A">
      <w:pPr>
        <w:pStyle w:val="a6"/>
        <w:numPr>
          <w:ilvl w:val="0"/>
          <w:numId w:val="2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517B38">
        <w:rPr>
          <w:rFonts w:ascii="Times New Roman" w:eastAsia="Calibri" w:hAnsi="Times New Roman" w:cs="Times New Roman"/>
          <w:bCs/>
          <w:i/>
          <w:sz w:val="28"/>
          <w:szCs w:val="24"/>
          <w:lang w:eastAsia="en-US"/>
        </w:rPr>
        <w:t>Мероприятия в общежитии.</w:t>
      </w:r>
      <w:r>
        <w:rPr>
          <w:rFonts w:ascii="Times New Roman" w:eastAsia="Calibri" w:hAnsi="Times New Roman" w:cs="Times New Roman"/>
          <w:bCs/>
          <w:sz w:val="28"/>
          <w:szCs w:val="24"/>
          <w:lang w:eastAsia="en-US"/>
        </w:rPr>
        <w:t xml:space="preserve"> Так как я проживаю в общежитии, я выступаю стейкхолдером мероприятий, организующихся для проживающих в общежитии студентов. </w:t>
      </w:r>
    </w:p>
    <w:p w14:paraId="2CFDF6E0" w14:textId="4AC55ABA" w:rsidR="00F15FBF" w:rsidRPr="00FA2616" w:rsidRDefault="00D9719A" w:rsidP="00FA2616">
      <w:pPr>
        <w:pStyle w:val="a6"/>
        <w:numPr>
          <w:ilvl w:val="0"/>
          <w:numId w:val="2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517B38">
        <w:rPr>
          <w:rFonts w:ascii="Times New Roman" w:eastAsia="Calibri" w:hAnsi="Times New Roman" w:cs="Times New Roman"/>
          <w:bCs/>
          <w:i/>
          <w:sz w:val="28"/>
          <w:szCs w:val="24"/>
          <w:lang w:eastAsia="en-US"/>
        </w:rPr>
        <w:t>Потребительские и социальные проекты.</w:t>
      </w:r>
      <w:r w:rsidR="00F15FBF">
        <w:rPr>
          <w:rFonts w:ascii="Times New Roman" w:eastAsia="Calibri" w:hAnsi="Times New Roman" w:cs="Times New Roman"/>
          <w:bCs/>
          <w:sz w:val="28"/>
          <w:szCs w:val="24"/>
          <w:lang w:eastAsia="en-US"/>
        </w:rPr>
        <w:t xml:space="preserve"> Так как я часто</w:t>
      </w:r>
      <w:r w:rsidR="00F15FBF" w:rsidRPr="00F15FBF">
        <w:rPr>
          <w:rFonts w:ascii="Times New Roman" w:eastAsia="Calibri" w:hAnsi="Times New Roman" w:cs="Times New Roman"/>
          <w:bCs/>
          <w:sz w:val="28"/>
          <w:szCs w:val="24"/>
          <w:lang w:eastAsia="en-US"/>
        </w:rPr>
        <w:t xml:space="preserve"> покупа</w:t>
      </w:r>
      <w:r w:rsidR="00F15FBF">
        <w:rPr>
          <w:rFonts w:ascii="Times New Roman" w:eastAsia="Calibri" w:hAnsi="Times New Roman" w:cs="Times New Roman"/>
          <w:bCs/>
          <w:sz w:val="28"/>
          <w:szCs w:val="24"/>
          <w:lang w:eastAsia="en-US"/>
        </w:rPr>
        <w:t>ю</w:t>
      </w:r>
      <w:r w:rsidR="00F15FBF" w:rsidRPr="00F15FBF">
        <w:rPr>
          <w:rFonts w:ascii="Times New Roman" w:eastAsia="Calibri" w:hAnsi="Times New Roman" w:cs="Times New Roman"/>
          <w:bCs/>
          <w:sz w:val="28"/>
          <w:szCs w:val="24"/>
          <w:lang w:eastAsia="en-US"/>
        </w:rPr>
        <w:t xml:space="preserve"> продукты в гипермаркете </w:t>
      </w:r>
      <w:r w:rsidR="00F15FBF">
        <w:rPr>
          <w:rFonts w:ascii="Times New Roman" w:eastAsia="Calibri" w:hAnsi="Times New Roman" w:cs="Times New Roman"/>
          <w:bCs/>
          <w:sz w:val="28"/>
          <w:szCs w:val="24"/>
          <w:lang w:eastAsia="en-US"/>
        </w:rPr>
        <w:t>«</w:t>
      </w:r>
      <w:r w:rsidR="00F15FBF" w:rsidRPr="00F15FBF">
        <w:rPr>
          <w:rFonts w:ascii="Times New Roman" w:eastAsia="Calibri" w:hAnsi="Times New Roman" w:cs="Times New Roman"/>
          <w:bCs/>
          <w:sz w:val="28"/>
          <w:szCs w:val="24"/>
          <w:lang w:eastAsia="en-US"/>
        </w:rPr>
        <w:t>Макси</w:t>
      </w:r>
      <w:r w:rsidR="00F15FBF">
        <w:rPr>
          <w:rFonts w:ascii="Times New Roman" w:eastAsia="Calibri" w:hAnsi="Times New Roman" w:cs="Times New Roman"/>
          <w:bCs/>
          <w:sz w:val="28"/>
          <w:szCs w:val="24"/>
          <w:lang w:eastAsia="en-US"/>
        </w:rPr>
        <w:t>»</w:t>
      </w:r>
      <w:r w:rsidR="00F15FBF" w:rsidRPr="00F15FBF">
        <w:rPr>
          <w:rFonts w:ascii="Times New Roman" w:eastAsia="Calibri" w:hAnsi="Times New Roman" w:cs="Times New Roman"/>
          <w:bCs/>
          <w:sz w:val="28"/>
          <w:szCs w:val="24"/>
          <w:lang w:eastAsia="en-US"/>
        </w:rPr>
        <w:t xml:space="preserve"> и пита</w:t>
      </w:r>
      <w:r w:rsidR="00F15FBF">
        <w:rPr>
          <w:rFonts w:ascii="Times New Roman" w:eastAsia="Calibri" w:hAnsi="Times New Roman" w:cs="Times New Roman"/>
          <w:bCs/>
          <w:sz w:val="28"/>
          <w:szCs w:val="24"/>
          <w:lang w:eastAsia="en-US"/>
        </w:rPr>
        <w:t>ю</w:t>
      </w:r>
      <w:r w:rsidR="00F15FBF" w:rsidRPr="00F15FBF">
        <w:rPr>
          <w:rFonts w:ascii="Times New Roman" w:eastAsia="Calibri" w:hAnsi="Times New Roman" w:cs="Times New Roman"/>
          <w:bCs/>
          <w:sz w:val="28"/>
          <w:szCs w:val="24"/>
          <w:lang w:eastAsia="en-US"/>
        </w:rPr>
        <w:t xml:space="preserve">сь в университетской столовой, </w:t>
      </w:r>
      <w:r w:rsidR="00F15FBF">
        <w:rPr>
          <w:rFonts w:ascii="Times New Roman" w:eastAsia="Calibri" w:hAnsi="Times New Roman" w:cs="Times New Roman"/>
          <w:bCs/>
          <w:sz w:val="28"/>
          <w:szCs w:val="24"/>
          <w:lang w:eastAsia="en-US"/>
        </w:rPr>
        <w:t xml:space="preserve">я являюсь </w:t>
      </w:r>
      <w:proofErr w:type="spellStart"/>
      <w:r w:rsidR="00F15FBF">
        <w:rPr>
          <w:rFonts w:ascii="Times New Roman" w:eastAsia="Calibri" w:hAnsi="Times New Roman" w:cs="Times New Roman"/>
          <w:bCs/>
          <w:sz w:val="28"/>
          <w:szCs w:val="24"/>
          <w:lang w:eastAsia="en-US"/>
        </w:rPr>
        <w:t>стейколдером</w:t>
      </w:r>
      <w:proofErr w:type="spellEnd"/>
      <w:r w:rsidR="00F15FBF">
        <w:rPr>
          <w:rFonts w:ascii="Times New Roman" w:eastAsia="Calibri" w:hAnsi="Times New Roman" w:cs="Times New Roman"/>
          <w:bCs/>
          <w:sz w:val="28"/>
          <w:szCs w:val="24"/>
          <w:lang w:eastAsia="en-US"/>
        </w:rPr>
        <w:t xml:space="preserve"> проектов</w:t>
      </w:r>
      <w:r w:rsidR="00F15FBF" w:rsidRPr="00F15FBF">
        <w:rPr>
          <w:rFonts w:ascii="Times New Roman" w:eastAsia="Calibri" w:hAnsi="Times New Roman" w:cs="Times New Roman"/>
          <w:bCs/>
          <w:sz w:val="28"/>
          <w:szCs w:val="24"/>
          <w:lang w:eastAsia="en-US"/>
        </w:rPr>
        <w:t>, касающи</w:t>
      </w:r>
      <w:r w:rsidR="00F15FBF">
        <w:rPr>
          <w:rFonts w:ascii="Times New Roman" w:eastAsia="Calibri" w:hAnsi="Times New Roman" w:cs="Times New Roman"/>
          <w:bCs/>
          <w:sz w:val="28"/>
          <w:szCs w:val="24"/>
          <w:lang w:eastAsia="en-US"/>
        </w:rPr>
        <w:t>хся</w:t>
      </w:r>
      <w:r w:rsidR="00F15FBF" w:rsidRPr="00F15FBF">
        <w:rPr>
          <w:rFonts w:ascii="Times New Roman" w:eastAsia="Calibri" w:hAnsi="Times New Roman" w:cs="Times New Roman"/>
          <w:bCs/>
          <w:sz w:val="28"/>
          <w:szCs w:val="24"/>
          <w:lang w:eastAsia="en-US"/>
        </w:rPr>
        <w:t xml:space="preserve"> питания студентов, качества продуктов и услуг, а также удобства и доступности торговых центров.</w:t>
      </w:r>
    </w:p>
    <w:p w14:paraId="548C1401" w14:textId="77777777" w:rsidR="00FA2616" w:rsidRDefault="00FA2616">
      <w:pPr>
        <w:rPr>
          <w:rFonts w:ascii="Times New Roman" w:eastAsia="Calibri" w:hAnsi="Times New Roman" w:cs="Times New Roman"/>
          <w:b/>
          <w:bCs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4"/>
          <w:lang w:eastAsia="en-US"/>
        </w:rPr>
        <w:br w:type="page"/>
      </w:r>
    </w:p>
    <w:p w14:paraId="25F4ACD1" w14:textId="11A726E7" w:rsidR="00F15FBF" w:rsidRPr="00BC168B" w:rsidRDefault="00F15FBF" w:rsidP="00BC168B">
      <w:pPr>
        <w:pStyle w:val="1"/>
        <w:tabs>
          <w:tab w:val="left" w:pos="1276"/>
        </w:tabs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C168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 22.</w:t>
      </w:r>
    </w:p>
    <w:p w14:paraId="3696A5AB" w14:textId="77777777" w:rsidR="00976861" w:rsidRPr="00517B38" w:rsidRDefault="00517B38" w:rsidP="00517B3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B38">
        <w:rPr>
          <w:rFonts w:ascii="Times New Roman" w:hAnsi="Times New Roman" w:cs="Times New Roman"/>
          <w:sz w:val="28"/>
          <w:szCs w:val="28"/>
        </w:rPr>
        <w:t>Я провёл</w:t>
      </w:r>
      <w:r w:rsidR="00976861" w:rsidRPr="00517B38">
        <w:rPr>
          <w:rFonts w:ascii="Times New Roman" w:hAnsi="Times New Roman" w:cs="Times New Roman"/>
          <w:sz w:val="28"/>
          <w:szCs w:val="28"/>
        </w:rPr>
        <w:t xml:space="preserve"> </w:t>
      </w:r>
      <w:r w:rsidR="00976861" w:rsidRPr="00517B38">
        <w:rPr>
          <w:rFonts w:ascii="Times New Roman" w:hAnsi="Times New Roman" w:cs="Times New Roman"/>
          <w:b/>
          <w:sz w:val="28"/>
          <w:szCs w:val="28"/>
        </w:rPr>
        <w:t>конкурентный бенч-анализ в сфере доставки еды</w:t>
      </w:r>
      <w:r w:rsidR="00976861" w:rsidRPr="00517B38">
        <w:rPr>
          <w:rFonts w:ascii="Times New Roman" w:hAnsi="Times New Roman" w:cs="Times New Roman"/>
          <w:sz w:val="28"/>
          <w:szCs w:val="28"/>
        </w:rPr>
        <w:t xml:space="preserve">. </w:t>
      </w:r>
      <w:r w:rsidRPr="00517B38">
        <w:rPr>
          <w:rFonts w:ascii="Times New Roman" w:hAnsi="Times New Roman" w:cs="Times New Roman"/>
          <w:sz w:val="28"/>
          <w:szCs w:val="28"/>
        </w:rPr>
        <w:t>Я</w:t>
      </w:r>
      <w:r w:rsidR="00976861" w:rsidRPr="00517B38">
        <w:rPr>
          <w:rFonts w:ascii="Times New Roman" w:hAnsi="Times New Roman" w:cs="Times New Roman"/>
          <w:sz w:val="28"/>
          <w:szCs w:val="28"/>
        </w:rPr>
        <w:t xml:space="preserve"> </w:t>
      </w:r>
      <w:r w:rsidRPr="00517B38">
        <w:rPr>
          <w:rFonts w:ascii="Times New Roman" w:hAnsi="Times New Roman" w:cs="Times New Roman"/>
          <w:sz w:val="28"/>
          <w:szCs w:val="28"/>
        </w:rPr>
        <w:t>выбрал</w:t>
      </w:r>
      <w:r w:rsidR="00976861" w:rsidRPr="00517B38">
        <w:rPr>
          <w:rFonts w:ascii="Times New Roman" w:hAnsi="Times New Roman" w:cs="Times New Roman"/>
          <w:sz w:val="28"/>
          <w:szCs w:val="28"/>
        </w:rPr>
        <w:t xml:space="preserve"> три основных платформы: </w:t>
      </w:r>
      <w:r w:rsidRPr="00517B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76861" w:rsidRPr="00517B38">
        <w:rPr>
          <w:rFonts w:ascii="Times New Roman" w:hAnsi="Times New Roman" w:cs="Times New Roman"/>
          <w:sz w:val="28"/>
          <w:szCs w:val="28"/>
        </w:rPr>
        <w:t>Uber</w:t>
      </w:r>
      <w:proofErr w:type="spellEnd"/>
      <w:r w:rsidR="00976861" w:rsidRPr="00517B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861" w:rsidRPr="00517B38">
        <w:rPr>
          <w:rFonts w:ascii="Times New Roman" w:hAnsi="Times New Roman" w:cs="Times New Roman"/>
          <w:sz w:val="28"/>
          <w:szCs w:val="28"/>
        </w:rPr>
        <w:t>Eats</w:t>
      </w:r>
      <w:proofErr w:type="spellEnd"/>
      <w:r w:rsidRPr="00517B38">
        <w:rPr>
          <w:rFonts w:ascii="Times New Roman" w:hAnsi="Times New Roman" w:cs="Times New Roman"/>
          <w:sz w:val="28"/>
          <w:szCs w:val="28"/>
        </w:rPr>
        <w:t>»</w:t>
      </w:r>
      <w:r w:rsidR="00976861" w:rsidRPr="00517B38">
        <w:rPr>
          <w:rFonts w:ascii="Times New Roman" w:hAnsi="Times New Roman" w:cs="Times New Roman"/>
          <w:sz w:val="28"/>
          <w:szCs w:val="28"/>
        </w:rPr>
        <w:t xml:space="preserve">, </w:t>
      </w:r>
      <w:r w:rsidRPr="00517B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76861" w:rsidRPr="00517B38">
        <w:rPr>
          <w:rFonts w:ascii="Times New Roman" w:hAnsi="Times New Roman" w:cs="Times New Roman"/>
          <w:sz w:val="28"/>
          <w:szCs w:val="28"/>
        </w:rPr>
        <w:t>Яндекс.Еда</w:t>
      </w:r>
      <w:proofErr w:type="spellEnd"/>
      <w:r w:rsidRPr="00517B38">
        <w:rPr>
          <w:rFonts w:ascii="Times New Roman" w:hAnsi="Times New Roman" w:cs="Times New Roman"/>
          <w:sz w:val="28"/>
          <w:szCs w:val="28"/>
        </w:rPr>
        <w:t>»</w:t>
      </w:r>
      <w:r w:rsidR="00976861" w:rsidRPr="00517B38">
        <w:rPr>
          <w:rFonts w:ascii="Times New Roman" w:hAnsi="Times New Roman" w:cs="Times New Roman"/>
          <w:sz w:val="28"/>
          <w:szCs w:val="28"/>
        </w:rPr>
        <w:t xml:space="preserve"> и </w:t>
      </w:r>
      <w:r w:rsidRPr="00517B38">
        <w:rPr>
          <w:rFonts w:ascii="Times New Roman" w:hAnsi="Times New Roman" w:cs="Times New Roman"/>
          <w:sz w:val="28"/>
          <w:szCs w:val="28"/>
        </w:rPr>
        <w:t>«</w:t>
      </w:r>
      <w:r w:rsidR="00976861" w:rsidRPr="00517B38">
        <w:rPr>
          <w:rFonts w:ascii="Times New Roman" w:hAnsi="Times New Roman" w:cs="Times New Roman"/>
          <w:sz w:val="28"/>
          <w:szCs w:val="28"/>
        </w:rPr>
        <w:t>Delivery Club</w:t>
      </w:r>
      <w:r w:rsidRPr="00517B38">
        <w:rPr>
          <w:rFonts w:ascii="Times New Roman" w:hAnsi="Times New Roman" w:cs="Times New Roman"/>
          <w:sz w:val="28"/>
          <w:szCs w:val="28"/>
        </w:rPr>
        <w:t>» и</w:t>
      </w:r>
      <w:r w:rsidR="00976861" w:rsidRPr="00517B38">
        <w:rPr>
          <w:rFonts w:ascii="Times New Roman" w:hAnsi="Times New Roman" w:cs="Times New Roman"/>
          <w:sz w:val="28"/>
          <w:szCs w:val="28"/>
        </w:rPr>
        <w:t xml:space="preserve"> </w:t>
      </w:r>
      <w:r w:rsidRPr="00517B38">
        <w:rPr>
          <w:rFonts w:ascii="Times New Roman" w:hAnsi="Times New Roman" w:cs="Times New Roman"/>
          <w:sz w:val="28"/>
          <w:szCs w:val="28"/>
        </w:rPr>
        <w:t>проанализировал</w:t>
      </w:r>
      <w:r w:rsidR="00976861" w:rsidRPr="00517B38">
        <w:rPr>
          <w:rFonts w:ascii="Times New Roman" w:hAnsi="Times New Roman" w:cs="Times New Roman"/>
          <w:sz w:val="28"/>
          <w:szCs w:val="28"/>
        </w:rPr>
        <w:t xml:space="preserve"> такие параметры, как охват, количество ресторанов, среднее время доставки, стоимость доставки, доступные способы </w:t>
      </w:r>
      <w:r>
        <w:rPr>
          <w:rFonts w:ascii="Times New Roman" w:hAnsi="Times New Roman" w:cs="Times New Roman"/>
          <w:sz w:val="28"/>
          <w:szCs w:val="28"/>
        </w:rPr>
        <w:t>оплаты и качества обслуживания.</w:t>
      </w:r>
    </w:p>
    <w:p w14:paraId="4C5E5F7F" w14:textId="77777777" w:rsidR="00976861" w:rsidRPr="00517B38" w:rsidRDefault="00976861" w:rsidP="00517B3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B38">
        <w:rPr>
          <w:rFonts w:ascii="Times New Roman" w:hAnsi="Times New Roman" w:cs="Times New Roman"/>
          <w:b/>
          <w:sz w:val="28"/>
          <w:szCs w:val="28"/>
        </w:rPr>
        <w:t>Таблица конкурентного анализа в сфере доставки еды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2204"/>
        <w:gridCol w:w="2072"/>
        <w:gridCol w:w="2954"/>
        <w:gridCol w:w="2126"/>
      </w:tblGrid>
      <w:tr w:rsidR="00976861" w:rsidRPr="00517B38" w14:paraId="4B67A610" w14:textId="77777777" w:rsidTr="00517B38">
        <w:tc>
          <w:tcPr>
            <w:tcW w:w="2204" w:type="dxa"/>
            <w:vAlign w:val="center"/>
          </w:tcPr>
          <w:p w14:paraId="5B8264D3" w14:textId="77777777" w:rsidR="00976861" w:rsidRPr="00517B38" w:rsidRDefault="00976861" w:rsidP="00517B38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B3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2072" w:type="dxa"/>
            <w:vAlign w:val="center"/>
          </w:tcPr>
          <w:p w14:paraId="3462DCC0" w14:textId="77777777" w:rsidR="00976861" w:rsidRPr="00517B38" w:rsidRDefault="00976861" w:rsidP="00517B38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B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ber Eats</w:t>
            </w:r>
          </w:p>
        </w:tc>
        <w:tc>
          <w:tcPr>
            <w:tcW w:w="2954" w:type="dxa"/>
            <w:vAlign w:val="center"/>
          </w:tcPr>
          <w:p w14:paraId="4FBB9362" w14:textId="77777777" w:rsidR="00976861" w:rsidRPr="00517B38" w:rsidRDefault="00976861" w:rsidP="00517B38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B38">
              <w:rPr>
                <w:rFonts w:ascii="Times New Roman" w:hAnsi="Times New Roman" w:cs="Times New Roman"/>
                <w:b/>
                <w:sz w:val="24"/>
                <w:szCs w:val="24"/>
              </w:rPr>
              <w:t>Яндекс</w:t>
            </w:r>
            <w:r w:rsidRPr="00517B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517B38">
              <w:rPr>
                <w:rFonts w:ascii="Times New Roman" w:hAnsi="Times New Roman" w:cs="Times New Roman"/>
                <w:b/>
                <w:sz w:val="24"/>
                <w:szCs w:val="24"/>
              </w:rPr>
              <w:t>Еда</w:t>
            </w:r>
          </w:p>
        </w:tc>
        <w:tc>
          <w:tcPr>
            <w:tcW w:w="2126" w:type="dxa"/>
            <w:vAlign w:val="center"/>
          </w:tcPr>
          <w:p w14:paraId="6A11E413" w14:textId="77777777" w:rsidR="00976861" w:rsidRPr="00517B38" w:rsidRDefault="00976861" w:rsidP="00517B38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B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livery Club</w:t>
            </w:r>
          </w:p>
        </w:tc>
      </w:tr>
      <w:tr w:rsidR="00976861" w:rsidRPr="00517B38" w14:paraId="3D4479CC" w14:textId="77777777" w:rsidTr="00517B38">
        <w:tc>
          <w:tcPr>
            <w:tcW w:w="2204" w:type="dxa"/>
            <w:vAlign w:val="center"/>
          </w:tcPr>
          <w:p w14:paraId="625A82A3" w14:textId="77777777" w:rsidR="00976861" w:rsidRPr="00517B38" w:rsidRDefault="00976861" w:rsidP="00517B38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B38">
              <w:rPr>
                <w:rFonts w:ascii="Times New Roman" w:hAnsi="Times New Roman" w:cs="Times New Roman"/>
                <w:b/>
                <w:sz w:val="24"/>
                <w:szCs w:val="24"/>
              </w:rPr>
              <w:t>Охват</w:t>
            </w:r>
          </w:p>
        </w:tc>
        <w:tc>
          <w:tcPr>
            <w:tcW w:w="2072" w:type="dxa"/>
            <w:vAlign w:val="center"/>
          </w:tcPr>
          <w:p w14:paraId="4552845A" w14:textId="77777777" w:rsidR="00976861" w:rsidRPr="00517B38" w:rsidRDefault="00976861" w:rsidP="00517B38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38">
              <w:rPr>
                <w:rFonts w:ascii="Times New Roman" w:hAnsi="Times New Roman" w:cs="Times New Roman"/>
                <w:sz w:val="24"/>
                <w:szCs w:val="24"/>
              </w:rPr>
              <w:t>Более 600 городов</w:t>
            </w:r>
          </w:p>
        </w:tc>
        <w:tc>
          <w:tcPr>
            <w:tcW w:w="2954" w:type="dxa"/>
            <w:vAlign w:val="center"/>
          </w:tcPr>
          <w:p w14:paraId="09AC4212" w14:textId="77777777" w:rsidR="00976861" w:rsidRPr="00517B38" w:rsidRDefault="00976861" w:rsidP="00517B38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38">
              <w:rPr>
                <w:rFonts w:ascii="Times New Roman" w:hAnsi="Times New Roman" w:cs="Times New Roman"/>
                <w:sz w:val="24"/>
                <w:szCs w:val="24"/>
              </w:rPr>
              <w:t>Более 500 городов</w:t>
            </w:r>
          </w:p>
        </w:tc>
        <w:tc>
          <w:tcPr>
            <w:tcW w:w="2126" w:type="dxa"/>
            <w:vAlign w:val="center"/>
          </w:tcPr>
          <w:p w14:paraId="306F6A0E" w14:textId="77777777" w:rsidR="00976861" w:rsidRPr="00517B38" w:rsidRDefault="00976861" w:rsidP="00517B38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38">
              <w:rPr>
                <w:rFonts w:ascii="Times New Roman" w:hAnsi="Times New Roman" w:cs="Times New Roman"/>
                <w:sz w:val="24"/>
                <w:szCs w:val="24"/>
              </w:rPr>
              <w:t>Более 600 городов</w:t>
            </w:r>
          </w:p>
        </w:tc>
      </w:tr>
      <w:tr w:rsidR="00976861" w:rsidRPr="00517B38" w14:paraId="63A73D55" w14:textId="77777777" w:rsidTr="00517B38">
        <w:tc>
          <w:tcPr>
            <w:tcW w:w="2204" w:type="dxa"/>
            <w:vAlign w:val="center"/>
          </w:tcPr>
          <w:p w14:paraId="0701515E" w14:textId="77777777" w:rsidR="00976861" w:rsidRPr="00517B38" w:rsidRDefault="00976861" w:rsidP="00517B38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B3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есторанов</w:t>
            </w:r>
          </w:p>
        </w:tc>
        <w:tc>
          <w:tcPr>
            <w:tcW w:w="2072" w:type="dxa"/>
            <w:vAlign w:val="center"/>
          </w:tcPr>
          <w:p w14:paraId="589B36D9" w14:textId="77777777" w:rsidR="00976861" w:rsidRPr="00517B38" w:rsidRDefault="00976861" w:rsidP="00517B38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38">
              <w:rPr>
                <w:rFonts w:ascii="Times New Roman" w:hAnsi="Times New Roman" w:cs="Times New Roman"/>
                <w:sz w:val="24"/>
                <w:szCs w:val="24"/>
              </w:rPr>
              <w:t>30,000+ ресторанов</w:t>
            </w:r>
          </w:p>
        </w:tc>
        <w:tc>
          <w:tcPr>
            <w:tcW w:w="2954" w:type="dxa"/>
            <w:vAlign w:val="center"/>
          </w:tcPr>
          <w:p w14:paraId="55940968" w14:textId="77777777" w:rsidR="00976861" w:rsidRPr="00517B38" w:rsidRDefault="00976861" w:rsidP="00517B38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38">
              <w:rPr>
                <w:rFonts w:ascii="Times New Roman" w:hAnsi="Times New Roman" w:cs="Times New Roman"/>
                <w:sz w:val="24"/>
                <w:szCs w:val="24"/>
              </w:rPr>
              <w:t>25,000+ ресторанов</w:t>
            </w:r>
          </w:p>
        </w:tc>
        <w:tc>
          <w:tcPr>
            <w:tcW w:w="2126" w:type="dxa"/>
            <w:vAlign w:val="center"/>
          </w:tcPr>
          <w:p w14:paraId="2B39CE2C" w14:textId="77777777" w:rsidR="00976861" w:rsidRPr="00517B38" w:rsidRDefault="00976861" w:rsidP="00517B38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38">
              <w:rPr>
                <w:rFonts w:ascii="Times New Roman" w:hAnsi="Times New Roman" w:cs="Times New Roman"/>
                <w:sz w:val="24"/>
                <w:szCs w:val="24"/>
              </w:rPr>
              <w:t>20,000+ ресторанов</w:t>
            </w:r>
          </w:p>
        </w:tc>
      </w:tr>
      <w:tr w:rsidR="00976861" w:rsidRPr="00517B38" w14:paraId="4475D071" w14:textId="77777777" w:rsidTr="00517B38">
        <w:tc>
          <w:tcPr>
            <w:tcW w:w="2204" w:type="dxa"/>
            <w:vAlign w:val="center"/>
          </w:tcPr>
          <w:p w14:paraId="21E8CD6F" w14:textId="77777777" w:rsidR="00976861" w:rsidRPr="00517B38" w:rsidRDefault="00976861" w:rsidP="00517B38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B38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время доставки</w:t>
            </w:r>
          </w:p>
        </w:tc>
        <w:tc>
          <w:tcPr>
            <w:tcW w:w="2072" w:type="dxa"/>
            <w:vAlign w:val="center"/>
          </w:tcPr>
          <w:p w14:paraId="7B1DCFD8" w14:textId="77777777" w:rsidR="00976861" w:rsidRPr="00517B38" w:rsidRDefault="00976861" w:rsidP="00517B38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38">
              <w:rPr>
                <w:rFonts w:ascii="Times New Roman" w:hAnsi="Times New Roman" w:cs="Times New Roman"/>
                <w:sz w:val="24"/>
                <w:szCs w:val="24"/>
              </w:rPr>
              <w:t>30-40 минут</w:t>
            </w:r>
          </w:p>
        </w:tc>
        <w:tc>
          <w:tcPr>
            <w:tcW w:w="2954" w:type="dxa"/>
            <w:vAlign w:val="center"/>
          </w:tcPr>
          <w:p w14:paraId="41BB9E56" w14:textId="77777777" w:rsidR="00976861" w:rsidRPr="00517B38" w:rsidRDefault="00976861" w:rsidP="00517B38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38">
              <w:rPr>
                <w:rFonts w:ascii="Times New Roman" w:hAnsi="Times New Roman" w:cs="Times New Roman"/>
                <w:sz w:val="24"/>
                <w:szCs w:val="24"/>
              </w:rPr>
              <w:t>25-35 минут</w:t>
            </w:r>
          </w:p>
        </w:tc>
        <w:tc>
          <w:tcPr>
            <w:tcW w:w="2126" w:type="dxa"/>
            <w:vAlign w:val="center"/>
          </w:tcPr>
          <w:p w14:paraId="55B60F4D" w14:textId="77777777" w:rsidR="00976861" w:rsidRPr="00517B38" w:rsidRDefault="00976861" w:rsidP="00517B38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38">
              <w:rPr>
                <w:rFonts w:ascii="Times New Roman" w:hAnsi="Times New Roman" w:cs="Times New Roman"/>
                <w:sz w:val="24"/>
                <w:szCs w:val="24"/>
              </w:rPr>
              <w:t>30-50 минут</w:t>
            </w:r>
          </w:p>
        </w:tc>
      </w:tr>
      <w:tr w:rsidR="00976861" w:rsidRPr="00517B38" w14:paraId="0FA05CAC" w14:textId="77777777" w:rsidTr="00517B38">
        <w:tc>
          <w:tcPr>
            <w:tcW w:w="2204" w:type="dxa"/>
            <w:vAlign w:val="center"/>
          </w:tcPr>
          <w:p w14:paraId="76CA6639" w14:textId="77777777" w:rsidR="00976861" w:rsidRPr="00517B38" w:rsidRDefault="00976861" w:rsidP="00517B38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B38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доставки</w:t>
            </w:r>
          </w:p>
        </w:tc>
        <w:tc>
          <w:tcPr>
            <w:tcW w:w="2072" w:type="dxa"/>
            <w:vAlign w:val="center"/>
          </w:tcPr>
          <w:p w14:paraId="4DC09D7B" w14:textId="77777777" w:rsidR="00976861" w:rsidRPr="00517B38" w:rsidRDefault="00976861" w:rsidP="00517B38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38">
              <w:rPr>
                <w:rFonts w:ascii="Times New Roman" w:hAnsi="Times New Roman" w:cs="Times New Roman"/>
                <w:sz w:val="24"/>
                <w:szCs w:val="24"/>
              </w:rPr>
              <w:t>От 100 рублей</w:t>
            </w:r>
          </w:p>
        </w:tc>
        <w:tc>
          <w:tcPr>
            <w:tcW w:w="2954" w:type="dxa"/>
            <w:vAlign w:val="center"/>
          </w:tcPr>
          <w:p w14:paraId="71664C6D" w14:textId="77777777" w:rsidR="00976861" w:rsidRPr="00517B38" w:rsidRDefault="00976861" w:rsidP="00517B38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38">
              <w:rPr>
                <w:rFonts w:ascii="Times New Roman" w:hAnsi="Times New Roman" w:cs="Times New Roman"/>
                <w:sz w:val="24"/>
                <w:szCs w:val="24"/>
              </w:rPr>
              <w:t>От 0 до 150 рублей (в зависимости от заказа)</w:t>
            </w:r>
          </w:p>
        </w:tc>
        <w:tc>
          <w:tcPr>
            <w:tcW w:w="2126" w:type="dxa"/>
            <w:vAlign w:val="center"/>
          </w:tcPr>
          <w:p w14:paraId="7C8EDC24" w14:textId="77777777" w:rsidR="00976861" w:rsidRPr="00517B38" w:rsidRDefault="00976861" w:rsidP="00517B38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38">
              <w:rPr>
                <w:rFonts w:ascii="Times New Roman" w:hAnsi="Times New Roman" w:cs="Times New Roman"/>
                <w:sz w:val="24"/>
                <w:szCs w:val="24"/>
              </w:rPr>
              <w:t>От 100 до 200 рублей</w:t>
            </w:r>
          </w:p>
        </w:tc>
      </w:tr>
      <w:tr w:rsidR="00976861" w:rsidRPr="00517B38" w14:paraId="1AC385AF" w14:textId="77777777" w:rsidTr="00517B38">
        <w:tc>
          <w:tcPr>
            <w:tcW w:w="2204" w:type="dxa"/>
            <w:vAlign w:val="center"/>
          </w:tcPr>
          <w:p w14:paraId="160FF540" w14:textId="77777777" w:rsidR="00976861" w:rsidRPr="00517B38" w:rsidRDefault="00976861" w:rsidP="00517B38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B38">
              <w:rPr>
                <w:rFonts w:ascii="Times New Roman" w:hAnsi="Times New Roman" w:cs="Times New Roman"/>
                <w:b/>
                <w:sz w:val="24"/>
                <w:szCs w:val="24"/>
              </w:rPr>
              <w:t>Доступные способы оплаты</w:t>
            </w:r>
          </w:p>
        </w:tc>
        <w:tc>
          <w:tcPr>
            <w:tcW w:w="2072" w:type="dxa"/>
            <w:vAlign w:val="center"/>
          </w:tcPr>
          <w:p w14:paraId="7D4045A7" w14:textId="77777777" w:rsidR="00976861" w:rsidRPr="00517B38" w:rsidRDefault="00976861" w:rsidP="00517B38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38">
              <w:rPr>
                <w:rFonts w:ascii="Times New Roman" w:hAnsi="Times New Roman" w:cs="Times New Roman"/>
                <w:sz w:val="24"/>
                <w:szCs w:val="24"/>
              </w:rPr>
              <w:t xml:space="preserve">Карты, наличные, Apple </w:t>
            </w:r>
            <w:proofErr w:type="spellStart"/>
            <w:r w:rsidRPr="00517B38">
              <w:rPr>
                <w:rFonts w:ascii="Times New Roman" w:hAnsi="Times New Roman" w:cs="Times New Roman"/>
                <w:sz w:val="24"/>
                <w:szCs w:val="24"/>
              </w:rPr>
              <w:t>Pay</w:t>
            </w:r>
            <w:proofErr w:type="spellEnd"/>
          </w:p>
        </w:tc>
        <w:tc>
          <w:tcPr>
            <w:tcW w:w="2954" w:type="dxa"/>
            <w:vAlign w:val="center"/>
          </w:tcPr>
          <w:p w14:paraId="25BD1AB8" w14:textId="77777777" w:rsidR="00976861" w:rsidRPr="00517B38" w:rsidRDefault="00976861" w:rsidP="00517B38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38">
              <w:rPr>
                <w:rFonts w:ascii="Times New Roman" w:hAnsi="Times New Roman" w:cs="Times New Roman"/>
                <w:sz w:val="24"/>
                <w:szCs w:val="24"/>
              </w:rPr>
              <w:t xml:space="preserve">Карты, наличные, </w:t>
            </w:r>
            <w:proofErr w:type="spellStart"/>
            <w:r w:rsidRPr="00517B38">
              <w:rPr>
                <w:rFonts w:ascii="Times New Roman" w:hAnsi="Times New Roman" w:cs="Times New Roman"/>
                <w:sz w:val="24"/>
                <w:szCs w:val="24"/>
              </w:rPr>
              <w:t>Яндекс.Касса</w:t>
            </w:r>
            <w:proofErr w:type="spellEnd"/>
          </w:p>
        </w:tc>
        <w:tc>
          <w:tcPr>
            <w:tcW w:w="2126" w:type="dxa"/>
            <w:vAlign w:val="center"/>
          </w:tcPr>
          <w:p w14:paraId="62B6D2D8" w14:textId="77777777" w:rsidR="00976861" w:rsidRPr="00517B38" w:rsidRDefault="00976861" w:rsidP="00517B38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38">
              <w:rPr>
                <w:rFonts w:ascii="Times New Roman" w:hAnsi="Times New Roman" w:cs="Times New Roman"/>
                <w:sz w:val="24"/>
                <w:szCs w:val="24"/>
              </w:rPr>
              <w:t>Карты, наличные, PayPal</w:t>
            </w:r>
          </w:p>
        </w:tc>
      </w:tr>
      <w:tr w:rsidR="00976861" w:rsidRPr="00517B38" w14:paraId="12B95EEF" w14:textId="77777777" w:rsidTr="00517B38">
        <w:tc>
          <w:tcPr>
            <w:tcW w:w="2204" w:type="dxa"/>
            <w:vAlign w:val="center"/>
          </w:tcPr>
          <w:p w14:paraId="59EC3C8D" w14:textId="77777777" w:rsidR="00976861" w:rsidRPr="00517B38" w:rsidRDefault="00976861" w:rsidP="00517B38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B38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бслуживания</w:t>
            </w:r>
          </w:p>
        </w:tc>
        <w:tc>
          <w:tcPr>
            <w:tcW w:w="2072" w:type="dxa"/>
            <w:vAlign w:val="center"/>
          </w:tcPr>
          <w:p w14:paraId="56DBCCFB" w14:textId="77777777" w:rsidR="00976861" w:rsidRPr="00517B38" w:rsidRDefault="00976861" w:rsidP="00517B38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38">
              <w:rPr>
                <w:rFonts w:ascii="Times New Roman" w:hAnsi="Times New Roman" w:cs="Times New Roman"/>
                <w:sz w:val="24"/>
                <w:szCs w:val="24"/>
              </w:rPr>
              <w:t>4.5/5</w:t>
            </w:r>
          </w:p>
        </w:tc>
        <w:tc>
          <w:tcPr>
            <w:tcW w:w="2954" w:type="dxa"/>
            <w:vAlign w:val="center"/>
          </w:tcPr>
          <w:p w14:paraId="49539844" w14:textId="77777777" w:rsidR="00976861" w:rsidRPr="00517B38" w:rsidRDefault="00976861" w:rsidP="00517B38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38">
              <w:rPr>
                <w:rFonts w:ascii="Times New Roman" w:hAnsi="Times New Roman" w:cs="Times New Roman"/>
                <w:sz w:val="24"/>
                <w:szCs w:val="24"/>
              </w:rPr>
              <w:t>4.3/5</w:t>
            </w:r>
          </w:p>
        </w:tc>
        <w:tc>
          <w:tcPr>
            <w:tcW w:w="2126" w:type="dxa"/>
            <w:vAlign w:val="center"/>
          </w:tcPr>
          <w:p w14:paraId="270555CD" w14:textId="77777777" w:rsidR="00976861" w:rsidRPr="00517B38" w:rsidRDefault="00976861" w:rsidP="00517B38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38">
              <w:rPr>
                <w:rFonts w:ascii="Times New Roman" w:hAnsi="Times New Roman" w:cs="Times New Roman"/>
                <w:sz w:val="24"/>
                <w:szCs w:val="24"/>
              </w:rPr>
              <w:t>4.4/5</w:t>
            </w:r>
          </w:p>
        </w:tc>
      </w:tr>
    </w:tbl>
    <w:p w14:paraId="6C7BB8E9" w14:textId="77777777" w:rsidR="00517B38" w:rsidRDefault="00517B38" w:rsidP="00517B3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71A46D" w14:textId="77777777" w:rsidR="00976861" w:rsidRPr="00517B38" w:rsidRDefault="00976861" w:rsidP="00517B3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B38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5FBDC515" w14:textId="77777777" w:rsidR="00976861" w:rsidRPr="00517B38" w:rsidRDefault="00976861" w:rsidP="00BD1206">
      <w:pPr>
        <w:pStyle w:val="a6"/>
        <w:numPr>
          <w:ilvl w:val="1"/>
          <w:numId w:val="2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B38">
        <w:rPr>
          <w:rFonts w:ascii="Times New Roman" w:hAnsi="Times New Roman" w:cs="Times New Roman"/>
          <w:i/>
          <w:sz w:val="28"/>
          <w:szCs w:val="28"/>
        </w:rPr>
        <w:t>Охват и количество ресторанов:</w:t>
      </w:r>
      <w:r w:rsidR="00517B38" w:rsidRPr="00517B38">
        <w:rPr>
          <w:rFonts w:ascii="Times New Roman" w:hAnsi="Times New Roman" w:cs="Times New Roman"/>
          <w:sz w:val="28"/>
          <w:szCs w:val="28"/>
        </w:rPr>
        <w:t xml:space="preserve"> в</w:t>
      </w:r>
      <w:r w:rsidRPr="00517B38">
        <w:rPr>
          <w:rFonts w:ascii="Times New Roman" w:hAnsi="Times New Roman" w:cs="Times New Roman"/>
          <w:sz w:val="28"/>
          <w:szCs w:val="28"/>
        </w:rPr>
        <w:t xml:space="preserve">се три платформы имеют широкий охват в России, однако </w:t>
      </w:r>
      <w:proofErr w:type="spellStart"/>
      <w:r w:rsidRPr="00517B38">
        <w:rPr>
          <w:rFonts w:ascii="Times New Roman" w:hAnsi="Times New Roman" w:cs="Times New Roman"/>
          <w:sz w:val="28"/>
          <w:szCs w:val="28"/>
        </w:rPr>
        <w:t>Uber</w:t>
      </w:r>
      <w:proofErr w:type="spellEnd"/>
      <w:r w:rsidRPr="00517B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B38">
        <w:rPr>
          <w:rFonts w:ascii="Times New Roman" w:hAnsi="Times New Roman" w:cs="Times New Roman"/>
          <w:sz w:val="28"/>
          <w:szCs w:val="28"/>
        </w:rPr>
        <w:t>Eats</w:t>
      </w:r>
      <w:proofErr w:type="spellEnd"/>
      <w:r w:rsidRPr="00517B38">
        <w:rPr>
          <w:rFonts w:ascii="Times New Roman" w:hAnsi="Times New Roman" w:cs="Times New Roman"/>
          <w:sz w:val="28"/>
          <w:szCs w:val="28"/>
        </w:rPr>
        <w:t xml:space="preserve"> доминирует по количеству доступных ресторанов, что дает пользователям больший выбор.</w:t>
      </w:r>
    </w:p>
    <w:p w14:paraId="0E3EAE84" w14:textId="77777777" w:rsidR="00976861" w:rsidRPr="00517B38" w:rsidRDefault="00517B38" w:rsidP="00BD1206">
      <w:pPr>
        <w:pStyle w:val="a6"/>
        <w:numPr>
          <w:ilvl w:val="1"/>
          <w:numId w:val="2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B38">
        <w:rPr>
          <w:rFonts w:ascii="Times New Roman" w:hAnsi="Times New Roman" w:cs="Times New Roman"/>
          <w:i/>
          <w:sz w:val="28"/>
          <w:szCs w:val="28"/>
        </w:rPr>
        <w:t>Среднее время доставки</w:t>
      </w:r>
      <w:r w:rsidR="00976861" w:rsidRPr="00517B38">
        <w:rPr>
          <w:rFonts w:ascii="Times New Roman" w:hAnsi="Times New Roman" w:cs="Times New Roman"/>
          <w:i/>
          <w:sz w:val="28"/>
          <w:szCs w:val="28"/>
        </w:rPr>
        <w:t>:</w:t>
      </w:r>
      <w:r w:rsidR="00976861" w:rsidRPr="00517B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861" w:rsidRPr="00517B38">
        <w:rPr>
          <w:rFonts w:ascii="Times New Roman" w:hAnsi="Times New Roman" w:cs="Times New Roman"/>
          <w:sz w:val="28"/>
          <w:szCs w:val="28"/>
        </w:rPr>
        <w:t>Яндекс.Еда</w:t>
      </w:r>
      <w:proofErr w:type="spellEnd"/>
      <w:r w:rsidR="00976861" w:rsidRPr="00517B38">
        <w:rPr>
          <w:rFonts w:ascii="Times New Roman" w:hAnsi="Times New Roman" w:cs="Times New Roman"/>
          <w:sz w:val="28"/>
          <w:szCs w:val="28"/>
        </w:rPr>
        <w:t xml:space="preserve"> предлагает самое быстрое время доставки, что может быть критически важным для клиентов, стремящихся получить еду как можно быстрее.</w:t>
      </w:r>
    </w:p>
    <w:p w14:paraId="15B9C969" w14:textId="77777777" w:rsidR="00976861" w:rsidRPr="00517B38" w:rsidRDefault="00976861" w:rsidP="00BD1206">
      <w:pPr>
        <w:pStyle w:val="a6"/>
        <w:numPr>
          <w:ilvl w:val="1"/>
          <w:numId w:val="2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B38">
        <w:rPr>
          <w:rFonts w:ascii="Times New Roman" w:hAnsi="Times New Roman" w:cs="Times New Roman"/>
          <w:i/>
          <w:sz w:val="28"/>
          <w:szCs w:val="28"/>
        </w:rPr>
        <w:t>Стоимость доставки:</w:t>
      </w:r>
      <w:r w:rsidRPr="00517B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B38">
        <w:rPr>
          <w:rFonts w:ascii="Times New Roman" w:hAnsi="Times New Roman" w:cs="Times New Roman"/>
          <w:sz w:val="28"/>
          <w:szCs w:val="28"/>
        </w:rPr>
        <w:t>Яндекс.Еда</w:t>
      </w:r>
      <w:proofErr w:type="spellEnd"/>
      <w:r w:rsidRPr="00517B38">
        <w:rPr>
          <w:rFonts w:ascii="Times New Roman" w:hAnsi="Times New Roman" w:cs="Times New Roman"/>
          <w:sz w:val="28"/>
          <w:szCs w:val="28"/>
        </w:rPr>
        <w:t xml:space="preserve"> предлагает более гибкую систему ценообразования, включая бесплатную доставку при определенных условиях, что делает ее более привлекательной для пользователей.</w:t>
      </w:r>
    </w:p>
    <w:p w14:paraId="13707140" w14:textId="77777777" w:rsidR="00976861" w:rsidRPr="00517B38" w:rsidRDefault="00517B38" w:rsidP="00BD1206">
      <w:pPr>
        <w:pStyle w:val="a6"/>
        <w:numPr>
          <w:ilvl w:val="1"/>
          <w:numId w:val="2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B38">
        <w:rPr>
          <w:rFonts w:ascii="Times New Roman" w:hAnsi="Times New Roman" w:cs="Times New Roman"/>
          <w:i/>
          <w:sz w:val="28"/>
          <w:szCs w:val="28"/>
        </w:rPr>
        <w:t>Качество обслуживания:</w:t>
      </w:r>
      <w:r w:rsidRPr="00517B38">
        <w:rPr>
          <w:rFonts w:ascii="Times New Roman" w:hAnsi="Times New Roman" w:cs="Times New Roman"/>
          <w:sz w:val="28"/>
          <w:szCs w:val="28"/>
        </w:rPr>
        <w:t xml:space="preserve"> в</w:t>
      </w:r>
      <w:r w:rsidR="00976861" w:rsidRPr="00517B38">
        <w:rPr>
          <w:rFonts w:ascii="Times New Roman" w:hAnsi="Times New Roman" w:cs="Times New Roman"/>
          <w:sz w:val="28"/>
          <w:szCs w:val="28"/>
        </w:rPr>
        <w:t xml:space="preserve">се три платформы имеют высокие оценки от пользователей, тем не менее, </w:t>
      </w:r>
      <w:proofErr w:type="spellStart"/>
      <w:r w:rsidR="00976861" w:rsidRPr="00517B38">
        <w:rPr>
          <w:rFonts w:ascii="Times New Roman" w:hAnsi="Times New Roman" w:cs="Times New Roman"/>
          <w:sz w:val="28"/>
          <w:szCs w:val="28"/>
        </w:rPr>
        <w:t>Uber</w:t>
      </w:r>
      <w:proofErr w:type="spellEnd"/>
      <w:r w:rsidR="00976861" w:rsidRPr="00517B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861" w:rsidRPr="00517B38">
        <w:rPr>
          <w:rFonts w:ascii="Times New Roman" w:hAnsi="Times New Roman" w:cs="Times New Roman"/>
          <w:sz w:val="28"/>
          <w:szCs w:val="28"/>
        </w:rPr>
        <w:t>Eats</w:t>
      </w:r>
      <w:proofErr w:type="spellEnd"/>
      <w:r w:rsidR="00976861" w:rsidRPr="00517B38">
        <w:rPr>
          <w:rFonts w:ascii="Times New Roman" w:hAnsi="Times New Roman" w:cs="Times New Roman"/>
          <w:sz w:val="28"/>
          <w:szCs w:val="28"/>
        </w:rPr>
        <w:t xml:space="preserve"> имеет небольшое преимущество, что может сыграть роль при выборе платформы.</w:t>
      </w:r>
    </w:p>
    <w:p w14:paraId="5BB56F40" w14:textId="77777777" w:rsidR="00976861" w:rsidRPr="00517B38" w:rsidRDefault="00517B38" w:rsidP="00517B3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B38">
        <w:rPr>
          <w:rFonts w:ascii="Times New Roman" w:hAnsi="Times New Roman" w:cs="Times New Roman"/>
          <w:b/>
          <w:sz w:val="28"/>
          <w:szCs w:val="28"/>
        </w:rPr>
        <w:lastRenderedPageBreak/>
        <w:t>Общие рекомендации</w:t>
      </w:r>
    </w:p>
    <w:p w14:paraId="5A79E3A2" w14:textId="5E17A86A" w:rsidR="00976861" w:rsidRPr="008E62C0" w:rsidRDefault="00517B38" w:rsidP="008E62C0">
      <w:pPr>
        <w:pStyle w:val="a6"/>
        <w:numPr>
          <w:ilvl w:val="0"/>
          <w:numId w:val="3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7B38">
        <w:rPr>
          <w:rFonts w:ascii="Times New Roman" w:hAnsi="Times New Roman" w:cs="Times New Roman"/>
          <w:i/>
          <w:sz w:val="28"/>
          <w:szCs w:val="28"/>
        </w:rPr>
        <w:t>Гибкость ценовой политики</w:t>
      </w:r>
      <w:r w:rsidRPr="008E62C0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8E62C0">
        <w:rPr>
          <w:rFonts w:ascii="Times New Roman" w:hAnsi="Times New Roman" w:cs="Times New Roman"/>
          <w:iCs/>
          <w:sz w:val="28"/>
          <w:szCs w:val="28"/>
        </w:rPr>
        <w:t>п</w:t>
      </w:r>
      <w:r w:rsidR="00976861" w:rsidRPr="008E62C0">
        <w:rPr>
          <w:rFonts w:ascii="Times New Roman" w:hAnsi="Times New Roman" w:cs="Times New Roman"/>
          <w:iCs/>
          <w:sz w:val="28"/>
          <w:szCs w:val="28"/>
        </w:rPr>
        <w:t>латформам стоит обратить внимание на гибкость в ценообразовании, учитывая, что бесплатная доставка может привлечь больше пользователей.</w:t>
      </w:r>
    </w:p>
    <w:p w14:paraId="111EA196" w14:textId="1705DED4" w:rsidR="00976861" w:rsidRPr="00531616" w:rsidRDefault="00517B38" w:rsidP="00531616">
      <w:pPr>
        <w:pStyle w:val="a6"/>
        <w:numPr>
          <w:ilvl w:val="0"/>
          <w:numId w:val="3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7B38">
        <w:rPr>
          <w:rFonts w:ascii="Times New Roman" w:hAnsi="Times New Roman" w:cs="Times New Roman"/>
          <w:i/>
          <w:sz w:val="28"/>
          <w:szCs w:val="28"/>
        </w:rPr>
        <w:t>Улучшение скорости доставки</w:t>
      </w:r>
      <w:r w:rsidR="00976861" w:rsidRPr="00531616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976861" w:rsidRPr="00531616">
        <w:rPr>
          <w:rFonts w:ascii="Times New Roman" w:hAnsi="Times New Roman" w:cs="Times New Roman"/>
          <w:iCs/>
          <w:sz w:val="28"/>
          <w:szCs w:val="28"/>
        </w:rPr>
        <w:t>Яндекс.Еда</w:t>
      </w:r>
      <w:proofErr w:type="spellEnd"/>
      <w:r w:rsidR="00976861" w:rsidRPr="00531616">
        <w:rPr>
          <w:rFonts w:ascii="Times New Roman" w:hAnsi="Times New Roman" w:cs="Times New Roman"/>
          <w:iCs/>
          <w:sz w:val="28"/>
          <w:szCs w:val="28"/>
        </w:rPr>
        <w:t xml:space="preserve"> имеет конкурентное преимущество в плане времени доставки, и другие приложения могут рассмотреть способы оптимизации логистики.</w:t>
      </w:r>
    </w:p>
    <w:p w14:paraId="5F29A1E6" w14:textId="653E9D0D" w:rsidR="00976861" w:rsidRPr="00517B38" w:rsidRDefault="00517B38" w:rsidP="00531616">
      <w:pPr>
        <w:pStyle w:val="a6"/>
        <w:numPr>
          <w:ilvl w:val="0"/>
          <w:numId w:val="3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B38">
        <w:rPr>
          <w:rFonts w:ascii="Times New Roman" w:hAnsi="Times New Roman" w:cs="Times New Roman"/>
          <w:i/>
          <w:sz w:val="28"/>
          <w:szCs w:val="28"/>
        </w:rPr>
        <w:t>Расширение ресторанной базы</w:t>
      </w:r>
      <w:r w:rsidR="00976861" w:rsidRPr="00517B3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76861" w:rsidRPr="00517B38">
        <w:rPr>
          <w:rFonts w:ascii="Times New Roman" w:hAnsi="Times New Roman" w:cs="Times New Roman"/>
          <w:sz w:val="28"/>
          <w:szCs w:val="28"/>
        </w:rPr>
        <w:t>величение количества партнерских ресторанов поможет привлекать пользователей, предпочитаю</w:t>
      </w:r>
      <w:r>
        <w:rPr>
          <w:rFonts w:ascii="Times New Roman" w:hAnsi="Times New Roman" w:cs="Times New Roman"/>
          <w:sz w:val="28"/>
          <w:szCs w:val="28"/>
        </w:rPr>
        <w:t xml:space="preserve">щих разнообразие в выборе еды. </w:t>
      </w:r>
    </w:p>
    <w:p w14:paraId="5B34ED6A" w14:textId="77777777" w:rsidR="00F15FBF" w:rsidRDefault="00976861" w:rsidP="00517B3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B38">
        <w:rPr>
          <w:rFonts w:ascii="Times New Roman" w:hAnsi="Times New Roman" w:cs="Times New Roman"/>
          <w:sz w:val="28"/>
          <w:szCs w:val="28"/>
        </w:rPr>
        <w:t>В целом, конкуренция в сфере доставки еды нарастает, и каждую платформу необходимо продолжать развивать, чтобы удерживать клиентов.</w:t>
      </w:r>
    </w:p>
    <w:p w14:paraId="1884D4D3" w14:textId="77777777" w:rsidR="00491761" w:rsidRDefault="00491761" w:rsidP="00517B3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922140" w14:textId="77777777" w:rsidR="00C22D5B" w:rsidRDefault="00C22D5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AE569E9" w14:textId="2392ECC6" w:rsidR="00491761" w:rsidRPr="00C22D5B" w:rsidRDefault="00491761" w:rsidP="00C22D5B">
      <w:pPr>
        <w:pStyle w:val="1"/>
        <w:tabs>
          <w:tab w:val="left" w:pos="1276"/>
        </w:tabs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22D5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 23.</w:t>
      </w:r>
    </w:p>
    <w:p w14:paraId="0E1CDF85" w14:textId="77777777" w:rsidR="00491761" w:rsidRPr="00466AA4" w:rsidRDefault="00491761" w:rsidP="00181D7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AA4">
        <w:rPr>
          <w:rFonts w:ascii="Times New Roman" w:hAnsi="Times New Roman" w:cs="Times New Roman"/>
          <w:b/>
          <w:sz w:val="28"/>
          <w:szCs w:val="28"/>
        </w:rPr>
        <w:t xml:space="preserve">При реализации проекта открытия магазина детской одежды </w:t>
      </w:r>
      <w:r w:rsidR="00466AA4">
        <w:rPr>
          <w:rFonts w:ascii="Times New Roman" w:hAnsi="Times New Roman" w:cs="Times New Roman"/>
          <w:b/>
          <w:sz w:val="28"/>
          <w:szCs w:val="28"/>
        </w:rPr>
        <w:t>можно выделить следующие риски:</w:t>
      </w:r>
    </w:p>
    <w:p w14:paraId="04B7BCEC" w14:textId="4A87E142" w:rsidR="00491761" w:rsidRPr="00466AA4" w:rsidRDefault="00491761" w:rsidP="009C49AF">
      <w:pPr>
        <w:pStyle w:val="a6"/>
        <w:numPr>
          <w:ilvl w:val="0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6AA4">
        <w:rPr>
          <w:rFonts w:ascii="Times New Roman" w:hAnsi="Times New Roman" w:cs="Times New Roman"/>
          <w:i/>
          <w:sz w:val="28"/>
          <w:szCs w:val="28"/>
        </w:rPr>
        <w:t>Финансовые риски:</w:t>
      </w:r>
    </w:p>
    <w:p w14:paraId="17D767C7" w14:textId="21DC3288" w:rsidR="00491761" w:rsidRPr="00491761" w:rsidRDefault="00491761" w:rsidP="00A874BB">
      <w:pPr>
        <w:pStyle w:val="a6"/>
        <w:numPr>
          <w:ilvl w:val="0"/>
          <w:numId w:val="3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761">
        <w:rPr>
          <w:rFonts w:ascii="Times New Roman" w:hAnsi="Times New Roman" w:cs="Times New Roman"/>
          <w:sz w:val="28"/>
          <w:szCs w:val="28"/>
        </w:rPr>
        <w:t>Недостаточное финансирование для покрытия первоначальных затрат, таких как аренда, инвентарь, создание запасов и маркетинг, может привести к финансовым трудностям.</w:t>
      </w:r>
    </w:p>
    <w:p w14:paraId="3DB5000E" w14:textId="60433F80" w:rsidR="00491761" w:rsidRPr="00466AA4" w:rsidRDefault="00491761" w:rsidP="00A874BB">
      <w:pPr>
        <w:pStyle w:val="a6"/>
        <w:numPr>
          <w:ilvl w:val="0"/>
          <w:numId w:val="3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761">
        <w:rPr>
          <w:rFonts w:ascii="Times New Roman" w:hAnsi="Times New Roman" w:cs="Times New Roman"/>
          <w:sz w:val="28"/>
          <w:szCs w:val="28"/>
        </w:rPr>
        <w:t>Непредвиденные затраты, такие как ремонт, налоги или юридические сборы, мо</w:t>
      </w:r>
      <w:r w:rsidR="00466AA4">
        <w:rPr>
          <w:rFonts w:ascii="Times New Roman" w:hAnsi="Times New Roman" w:cs="Times New Roman"/>
          <w:sz w:val="28"/>
          <w:szCs w:val="28"/>
        </w:rPr>
        <w:t>гут повлиять на бюджет проекта.</w:t>
      </w:r>
    </w:p>
    <w:p w14:paraId="63CFECDB" w14:textId="67B1DB2F" w:rsidR="00491761" w:rsidRPr="00466AA4" w:rsidRDefault="00491761" w:rsidP="009C49AF">
      <w:pPr>
        <w:pStyle w:val="a6"/>
        <w:numPr>
          <w:ilvl w:val="0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6AA4">
        <w:rPr>
          <w:rFonts w:ascii="Times New Roman" w:hAnsi="Times New Roman" w:cs="Times New Roman"/>
          <w:i/>
          <w:sz w:val="28"/>
          <w:szCs w:val="28"/>
        </w:rPr>
        <w:t>Риски, связанные с поставщиками:</w:t>
      </w:r>
    </w:p>
    <w:p w14:paraId="3ABE6A3F" w14:textId="760AAE6F" w:rsidR="00491761" w:rsidRPr="00491761" w:rsidRDefault="00491761" w:rsidP="00A874BB">
      <w:pPr>
        <w:pStyle w:val="a6"/>
        <w:numPr>
          <w:ilvl w:val="0"/>
          <w:numId w:val="3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761">
        <w:rPr>
          <w:rFonts w:ascii="Times New Roman" w:hAnsi="Times New Roman" w:cs="Times New Roman"/>
          <w:sz w:val="28"/>
          <w:szCs w:val="28"/>
        </w:rPr>
        <w:t>Задержки или проблемы с качеством от поставщиков могут привести к дефициту товара или снижению его качества.</w:t>
      </w:r>
    </w:p>
    <w:p w14:paraId="35FEC0D0" w14:textId="24D8517A" w:rsidR="00491761" w:rsidRPr="00466AA4" w:rsidRDefault="00491761" w:rsidP="00A874BB">
      <w:pPr>
        <w:pStyle w:val="a6"/>
        <w:numPr>
          <w:ilvl w:val="0"/>
          <w:numId w:val="3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761">
        <w:rPr>
          <w:rFonts w:ascii="Times New Roman" w:hAnsi="Times New Roman" w:cs="Times New Roman"/>
          <w:sz w:val="28"/>
          <w:szCs w:val="28"/>
        </w:rPr>
        <w:t xml:space="preserve">Внезапное повышение цен на товары может </w:t>
      </w:r>
      <w:r w:rsidR="00466AA4">
        <w:rPr>
          <w:rFonts w:ascii="Times New Roman" w:hAnsi="Times New Roman" w:cs="Times New Roman"/>
          <w:sz w:val="28"/>
          <w:szCs w:val="28"/>
        </w:rPr>
        <w:t>уменьшить прибыльность бизнеса.</w:t>
      </w:r>
    </w:p>
    <w:p w14:paraId="0937C1CF" w14:textId="14255CE2" w:rsidR="00491761" w:rsidRPr="00466AA4" w:rsidRDefault="00491761" w:rsidP="009C49AF">
      <w:pPr>
        <w:pStyle w:val="a6"/>
        <w:numPr>
          <w:ilvl w:val="0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6AA4">
        <w:rPr>
          <w:rFonts w:ascii="Times New Roman" w:hAnsi="Times New Roman" w:cs="Times New Roman"/>
          <w:i/>
          <w:sz w:val="28"/>
          <w:szCs w:val="28"/>
        </w:rPr>
        <w:t>Риски, связанные с рынком:</w:t>
      </w:r>
    </w:p>
    <w:p w14:paraId="3B12D84C" w14:textId="70601961" w:rsidR="00491761" w:rsidRPr="00491761" w:rsidRDefault="00491761" w:rsidP="00A874BB">
      <w:pPr>
        <w:pStyle w:val="a6"/>
        <w:numPr>
          <w:ilvl w:val="0"/>
          <w:numId w:val="3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761">
        <w:rPr>
          <w:rFonts w:ascii="Times New Roman" w:hAnsi="Times New Roman" w:cs="Times New Roman"/>
          <w:sz w:val="28"/>
          <w:szCs w:val="28"/>
        </w:rPr>
        <w:t>Высокий уровень конкуренции от местных и онлайн-магазинов может затруднить привлечение клиентов.</w:t>
      </w:r>
    </w:p>
    <w:p w14:paraId="5D00BAFE" w14:textId="31BA8D35" w:rsidR="00491761" w:rsidRPr="00466AA4" w:rsidRDefault="00491761" w:rsidP="00A874BB">
      <w:pPr>
        <w:pStyle w:val="a6"/>
        <w:numPr>
          <w:ilvl w:val="0"/>
          <w:numId w:val="3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761">
        <w:rPr>
          <w:rFonts w:ascii="Times New Roman" w:hAnsi="Times New Roman" w:cs="Times New Roman"/>
          <w:sz w:val="28"/>
          <w:szCs w:val="28"/>
        </w:rPr>
        <w:t>Изменения в</w:t>
      </w:r>
      <w:r w:rsidR="00466AA4">
        <w:rPr>
          <w:rFonts w:ascii="Times New Roman" w:hAnsi="Times New Roman" w:cs="Times New Roman"/>
          <w:sz w:val="28"/>
          <w:szCs w:val="28"/>
        </w:rPr>
        <w:t xml:space="preserve"> потребительских предпочтениях – б</w:t>
      </w:r>
      <w:r w:rsidRPr="00491761">
        <w:rPr>
          <w:rFonts w:ascii="Times New Roman" w:hAnsi="Times New Roman" w:cs="Times New Roman"/>
          <w:sz w:val="28"/>
          <w:szCs w:val="28"/>
        </w:rPr>
        <w:t>ыстрая смена модных тенденций может повлиять н</w:t>
      </w:r>
      <w:r w:rsidR="00466AA4">
        <w:rPr>
          <w:rFonts w:ascii="Times New Roman" w:hAnsi="Times New Roman" w:cs="Times New Roman"/>
          <w:sz w:val="28"/>
          <w:szCs w:val="28"/>
        </w:rPr>
        <w:t>а спрос на определенные товары.</w:t>
      </w:r>
    </w:p>
    <w:p w14:paraId="001284E2" w14:textId="3DFF435F" w:rsidR="00491761" w:rsidRPr="00466AA4" w:rsidRDefault="00491761" w:rsidP="009C49AF">
      <w:pPr>
        <w:pStyle w:val="a6"/>
        <w:numPr>
          <w:ilvl w:val="0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6AA4">
        <w:rPr>
          <w:rFonts w:ascii="Times New Roman" w:hAnsi="Times New Roman" w:cs="Times New Roman"/>
          <w:i/>
          <w:sz w:val="28"/>
          <w:szCs w:val="28"/>
        </w:rPr>
        <w:t>Маркетинговые риски:</w:t>
      </w:r>
    </w:p>
    <w:p w14:paraId="61808713" w14:textId="67DEB638" w:rsidR="00491761" w:rsidRPr="00491761" w:rsidRDefault="00491761" w:rsidP="00737CD8">
      <w:pPr>
        <w:pStyle w:val="a6"/>
        <w:numPr>
          <w:ilvl w:val="0"/>
          <w:numId w:val="3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761">
        <w:rPr>
          <w:rFonts w:ascii="Times New Roman" w:hAnsi="Times New Roman" w:cs="Times New Roman"/>
          <w:sz w:val="28"/>
          <w:szCs w:val="28"/>
        </w:rPr>
        <w:t>Неверное определение целевой аудитории или маркетинговой стратегии может привести к низкой посещаемости магазина.</w:t>
      </w:r>
    </w:p>
    <w:p w14:paraId="1ACACDDB" w14:textId="66015FA1" w:rsidR="00491761" w:rsidRPr="00466AA4" w:rsidRDefault="00491761" w:rsidP="00737CD8">
      <w:pPr>
        <w:pStyle w:val="a6"/>
        <w:numPr>
          <w:ilvl w:val="0"/>
          <w:numId w:val="3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761">
        <w:rPr>
          <w:rFonts w:ascii="Times New Roman" w:hAnsi="Times New Roman" w:cs="Times New Roman"/>
          <w:sz w:val="28"/>
          <w:szCs w:val="28"/>
        </w:rPr>
        <w:t>Недостаточный маркетинг может привести к тому, что магазин будет малозаме</w:t>
      </w:r>
      <w:r w:rsidR="00466AA4">
        <w:rPr>
          <w:rFonts w:ascii="Times New Roman" w:hAnsi="Times New Roman" w:cs="Times New Roman"/>
          <w:sz w:val="28"/>
          <w:szCs w:val="28"/>
        </w:rPr>
        <w:t>тен для потенциальных клиентов.</w:t>
      </w:r>
    </w:p>
    <w:p w14:paraId="71480586" w14:textId="09839773" w:rsidR="00491761" w:rsidRPr="00466AA4" w:rsidRDefault="00491761" w:rsidP="009C49AF">
      <w:pPr>
        <w:pStyle w:val="a6"/>
        <w:numPr>
          <w:ilvl w:val="0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6AA4">
        <w:rPr>
          <w:rFonts w:ascii="Times New Roman" w:hAnsi="Times New Roman" w:cs="Times New Roman"/>
          <w:i/>
          <w:sz w:val="28"/>
          <w:szCs w:val="28"/>
        </w:rPr>
        <w:t>Риски, связанные с местом расположения:</w:t>
      </w:r>
    </w:p>
    <w:p w14:paraId="7308E402" w14:textId="556D7A9F" w:rsidR="00491761" w:rsidRPr="00491761" w:rsidRDefault="00491761" w:rsidP="006865F6">
      <w:pPr>
        <w:pStyle w:val="a6"/>
        <w:numPr>
          <w:ilvl w:val="0"/>
          <w:numId w:val="3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761">
        <w:rPr>
          <w:rFonts w:ascii="Times New Roman" w:hAnsi="Times New Roman" w:cs="Times New Roman"/>
          <w:sz w:val="28"/>
          <w:szCs w:val="28"/>
        </w:rPr>
        <w:t>Плохой выбор места для магазина может повлиять на проходимость и уровень продаж.</w:t>
      </w:r>
    </w:p>
    <w:p w14:paraId="37200428" w14:textId="64061268" w:rsidR="00491761" w:rsidRPr="00466AA4" w:rsidRDefault="00491761" w:rsidP="006865F6">
      <w:pPr>
        <w:pStyle w:val="a6"/>
        <w:numPr>
          <w:ilvl w:val="0"/>
          <w:numId w:val="3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761">
        <w:rPr>
          <w:rFonts w:ascii="Times New Roman" w:hAnsi="Times New Roman" w:cs="Times New Roman"/>
          <w:sz w:val="28"/>
          <w:szCs w:val="28"/>
        </w:rPr>
        <w:t>Высокие затраты на аренду могут</w:t>
      </w:r>
      <w:r w:rsidR="00466AA4">
        <w:rPr>
          <w:rFonts w:ascii="Times New Roman" w:hAnsi="Times New Roman" w:cs="Times New Roman"/>
          <w:sz w:val="28"/>
          <w:szCs w:val="28"/>
        </w:rPr>
        <w:t xml:space="preserve"> съедать большую часть прибыли.</w:t>
      </w:r>
    </w:p>
    <w:p w14:paraId="624C4DDE" w14:textId="3E50B6B3" w:rsidR="00491761" w:rsidRPr="00466AA4" w:rsidRDefault="00491761" w:rsidP="009C49AF">
      <w:pPr>
        <w:pStyle w:val="a6"/>
        <w:numPr>
          <w:ilvl w:val="0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6AA4">
        <w:rPr>
          <w:rFonts w:ascii="Times New Roman" w:hAnsi="Times New Roman" w:cs="Times New Roman"/>
          <w:i/>
          <w:sz w:val="28"/>
          <w:szCs w:val="28"/>
        </w:rPr>
        <w:t>Юридические и нормативные риски:</w:t>
      </w:r>
    </w:p>
    <w:p w14:paraId="24542799" w14:textId="023D54D5" w:rsidR="00491761" w:rsidRPr="00491761" w:rsidRDefault="00491761" w:rsidP="006865F6">
      <w:pPr>
        <w:pStyle w:val="a6"/>
        <w:numPr>
          <w:ilvl w:val="0"/>
          <w:numId w:val="3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761">
        <w:rPr>
          <w:rFonts w:ascii="Times New Roman" w:hAnsi="Times New Roman" w:cs="Times New Roman"/>
          <w:sz w:val="28"/>
          <w:szCs w:val="28"/>
        </w:rPr>
        <w:lastRenderedPageBreak/>
        <w:t>Неудовлетворительные условия безопасности и здоровья в магазине могут привести к судебным разбирательствам и штрафам.</w:t>
      </w:r>
    </w:p>
    <w:p w14:paraId="4B7FEC47" w14:textId="05EC0FFA" w:rsidR="00491761" w:rsidRPr="00466AA4" w:rsidRDefault="00491761" w:rsidP="006865F6">
      <w:pPr>
        <w:pStyle w:val="a6"/>
        <w:numPr>
          <w:ilvl w:val="0"/>
          <w:numId w:val="3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761">
        <w:rPr>
          <w:rFonts w:ascii="Times New Roman" w:hAnsi="Times New Roman" w:cs="Times New Roman"/>
          <w:sz w:val="28"/>
          <w:szCs w:val="28"/>
        </w:rPr>
        <w:t>Недостаточное внимание к необходимым разрешениям и лицензиям может привест</w:t>
      </w:r>
      <w:r w:rsidR="00466AA4">
        <w:rPr>
          <w:rFonts w:ascii="Times New Roman" w:hAnsi="Times New Roman" w:cs="Times New Roman"/>
          <w:sz w:val="28"/>
          <w:szCs w:val="28"/>
        </w:rPr>
        <w:t>и к административным проблемам.</w:t>
      </w:r>
    </w:p>
    <w:p w14:paraId="05983584" w14:textId="272BBE9E" w:rsidR="00491761" w:rsidRPr="00466AA4" w:rsidRDefault="00491761" w:rsidP="00E85A8A">
      <w:pPr>
        <w:pStyle w:val="a6"/>
        <w:numPr>
          <w:ilvl w:val="0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6AA4">
        <w:rPr>
          <w:rFonts w:ascii="Times New Roman" w:hAnsi="Times New Roman" w:cs="Times New Roman"/>
          <w:i/>
          <w:sz w:val="28"/>
          <w:szCs w:val="28"/>
        </w:rPr>
        <w:t>Управленческие риски:</w:t>
      </w:r>
    </w:p>
    <w:p w14:paraId="3B49B4A3" w14:textId="2DA6610E" w:rsidR="00491761" w:rsidRPr="00491761" w:rsidRDefault="00491761" w:rsidP="006865F6">
      <w:pPr>
        <w:pStyle w:val="a6"/>
        <w:numPr>
          <w:ilvl w:val="0"/>
          <w:numId w:val="3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761">
        <w:rPr>
          <w:rFonts w:ascii="Times New Roman" w:hAnsi="Times New Roman" w:cs="Times New Roman"/>
          <w:sz w:val="28"/>
          <w:szCs w:val="28"/>
        </w:rPr>
        <w:t>Недостаточно обученный персонал может привести к плохому обслуживанию клиентов и потере репутации.</w:t>
      </w:r>
    </w:p>
    <w:p w14:paraId="424DB09D" w14:textId="1A07EF1A" w:rsidR="00491761" w:rsidRPr="00697CA4" w:rsidRDefault="00491761" w:rsidP="00697CA4">
      <w:pPr>
        <w:pStyle w:val="a6"/>
        <w:numPr>
          <w:ilvl w:val="0"/>
          <w:numId w:val="3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761">
        <w:rPr>
          <w:rFonts w:ascii="Times New Roman" w:hAnsi="Times New Roman" w:cs="Times New Roman"/>
          <w:sz w:val="28"/>
          <w:szCs w:val="28"/>
        </w:rPr>
        <w:t>Неправильное управление товарными запасами может привести к излишкам или дефициту продуктов.</w:t>
      </w:r>
    </w:p>
    <w:sectPr w:rsidR="00491761" w:rsidRPr="00697CA4" w:rsidSect="00647B3F"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6FB6"/>
    <w:multiLevelType w:val="hybridMultilevel"/>
    <w:tmpl w:val="2B98DFE4"/>
    <w:lvl w:ilvl="0" w:tplc="D012F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171122"/>
    <w:multiLevelType w:val="multilevel"/>
    <w:tmpl w:val="E562973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777B5"/>
    <w:multiLevelType w:val="hybridMultilevel"/>
    <w:tmpl w:val="E828C4C4"/>
    <w:lvl w:ilvl="0" w:tplc="D1D6A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84593A"/>
    <w:multiLevelType w:val="hybridMultilevel"/>
    <w:tmpl w:val="2F94D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1222"/>
    <w:multiLevelType w:val="multilevel"/>
    <w:tmpl w:val="C5CC9FA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0027D8"/>
    <w:multiLevelType w:val="hybridMultilevel"/>
    <w:tmpl w:val="972E41AC"/>
    <w:lvl w:ilvl="0" w:tplc="AD3EA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4A4276"/>
    <w:multiLevelType w:val="hybridMultilevel"/>
    <w:tmpl w:val="EB92C166"/>
    <w:lvl w:ilvl="0" w:tplc="FB2C6D4E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A85A10D2">
      <w:numFmt w:val="decimal"/>
      <w:lvlText w:val=""/>
      <w:lvlJc w:val="left"/>
    </w:lvl>
    <w:lvl w:ilvl="2" w:tplc="8926D7F8">
      <w:numFmt w:val="decimal"/>
      <w:lvlText w:val=""/>
      <w:lvlJc w:val="left"/>
    </w:lvl>
    <w:lvl w:ilvl="3" w:tplc="D722EE6E">
      <w:numFmt w:val="decimal"/>
      <w:lvlText w:val=""/>
      <w:lvlJc w:val="left"/>
    </w:lvl>
    <w:lvl w:ilvl="4" w:tplc="7D20B9FE">
      <w:numFmt w:val="decimal"/>
      <w:lvlText w:val=""/>
      <w:lvlJc w:val="left"/>
    </w:lvl>
    <w:lvl w:ilvl="5" w:tplc="D6E473C0">
      <w:numFmt w:val="decimal"/>
      <w:lvlText w:val=""/>
      <w:lvlJc w:val="left"/>
    </w:lvl>
    <w:lvl w:ilvl="6" w:tplc="EAC8BD6C">
      <w:numFmt w:val="decimal"/>
      <w:lvlText w:val=""/>
      <w:lvlJc w:val="left"/>
    </w:lvl>
    <w:lvl w:ilvl="7" w:tplc="8BE075E4">
      <w:numFmt w:val="decimal"/>
      <w:lvlText w:val=""/>
      <w:lvlJc w:val="left"/>
    </w:lvl>
    <w:lvl w:ilvl="8" w:tplc="30C0B0D4">
      <w:numFmt w:val="decimal"/>
      <w:lvlText w:val=""/>
      <w:lvlJc w:val="left"/>
    </w:lvl>
  </w:abstractNum>
  <w:abstractNum w:abstractNumId="7" w15:restartNumberingAfterBreak="0">
    <w:nsid w:val="1374088D"/>
    <w:multiLevelType w:val="hybridMultilevel"/>
    <w:tmpl w:val="3D28864E"/>
    <w:lvl w:ilvl="0" w:tplc="E1586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3C64D1"/>
    <w:multiLevelType w:val="multilevel"/>
    <w:tmpl w:val="DC66CEB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D87747"/>
    <w:multiLevelType w:val="hybridMultilevel"/>
    <w:tmpl w:val="2C16A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73E16"/>
    <w:multiLevelType w:val="multilevel"/>
    <w:tmpl w:val="3478388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DE7655"/>
    <w:multiLevelType w:val="hybridMultilevel"/>
    <w:tmpl w:val="2EC82E52"/>
    <w:lvl w:ilvl="0" w:tplc="740C95DA">
      <w:start w:val="1"/>
      <w:numFmt w:val="decimal"/>
      <w:lvlText w:val="%1."/>
      <w:lvlJc w:val="left"/>
      <w:pPr>
        <w:ind w:left="260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D7186D"/>
    <w:multiLevelType w:val="hybridMultilevel"/>
    <w:tmpl w:val="7960E50E"/>
    <w:lvl w:ilvl="0" w:tplc="566CF1DE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 w15:restartNumberingAfterBreak="0">
    <w:nsid w:val="2CDB7649"/>
    <w:multiLevelType w:val="multilevel"/>
    <w:tmpl w:val="22F2F91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DC3BF3"/>
    <w:multiLevelType w:val="hybridMultilevel"/>
    <w:tmpl w:val="A60EEE0C"/>
    <w:lvl w:ilvl="0" w:tplc="23340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F33BC1"/>
    <w:multiLevelType w:val="hybridMultilevel"/>
    <w:tmpl w:val="F3744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46940"/>
    <w:multiLevelType w:val="multilevel"/>
    <w:tmpl w:val="36D4B0A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1D4D90"/>
    <w:multiLevelType w:val="hybridMultilevel"/>
    <w:tmpl w:val="CFC406E8"/>
    <w:lvl w:ilvl="0" w:tplc="DA9C2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1461C1"/>
    <w:multiLevelType w:val="hybridMultilevel"/>
    <w:tmpl w:val="FF18F4D4"/>
    <w:lvl w:ilvl="0" w:tplc="740C95DA">
      <w:start w:val="1"/>
      <w:numFmt w:val="decimal"/>
      <w:lvlText w:val="%1."/>
      <w:lvlJc w:val="left"/>
      <w:pPr>
        <w:ind w:left="260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6AB7407"/>
    <w:multiLevelType w:val="hybridMultilevel"/>
    <w:tmpl w:val="E2E2B004"/>
    <w:lvl w:ilvl="0" w:tplc="D012F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00DB6"/>
    <w:multiLevelType w:val="hybridMultilevel"/>
    <w:tmpl w:val="40460E92"/>
    <w:lvl w:ilvl="0" w:tplc="740C95D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C722848"/>
    <w:multiLevelType w:val="hybridMultilevel"/>
    <w:tmpl w:val="0CFA11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E6D2C4C"/>
    <w:multiLevelType w:val="hybridMultilevel"/>
    <w:tmpl w:val="1C1CC7B6"/>
    <w:lvl w:ilvl="0" w:tplc="566CF1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3277A"/>
    <w:multiLevelType w:val="multilevel"/>
    <w:tmpl w:val="7AEAC49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9B5EE1"/>
    <w:multiLevelType w:val="hybridMultilevel"/>
    <w:tmpl w:val="C4823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0780F"/>
    <w:multiLevelType w:val="hybridMultilevel"/>
    <w:tmpl w:val="3B409ABA"/>
    <w:lvl w:ilvl="0" w:tplc="D1D6AFA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2141BEA"/>
    <w:multiLevelType w:val="hybridMultilevel"/>
    <w:tmpl w:val="296A46BC"/>
    <w:lvl w:ilvl="0" w:tplc="FD8812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127A6"/>
    <w:multiLevelType w:val="multilevel"/>
    <w:tmpl w:val="968CED3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A14439"/>
    <w:multiLevelType w:val="hybridMultilevel"/>
    <w:tmpl w:val="FBC8D1D0"/>
    <w:lvl w:ilvl="0" w:tplc="740C95DA">
      <w:start w:val="1"/>
      <w:numFmt w:val="decimal"/>
      <w:lvlText w:val="%1."/>
      <w:lvlJc w:val="left"/>
      <w:pPr>
        <w:ind w:left="260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9CC3BF0"/>
    <w:multiLevelType w:val="multilevel"/>
    <w:tmpl w:val="8A987C9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D80604"/>
    <w:multiLevelType w:val="hybridMultilevel"/>
    <w:tmpl w:val="3518311C"/>
    <w:lvl w:ilvl="0" w:tplc="D1D6A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C126F84"/>
    <w:multiLevelType w:val="hybridMultilevel"/>
    <w:tmpl w:val="C5EA2C7E"/>
    <w:lvl w:ilvl="0" w:tplc="FD8812C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51A50C7"/>
    <w:multiLevelType w:val="multilevel"/>
    <w:tmpl w:val="775CA6E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DE370F"/>
    <w:multiLevelType w:val="hybridMultilevel"/>
    <w:tmpl w:val="E9029F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4694039"/>
    <w:multiLevelType w:val="multilevel"/>
    <w:tmpl w:val="084ED2D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533852"/>
    <w:multiLevelType w:val="hybridMultilevel"/>
    <w:tmpl w:val="C808642E"/>
    <w:lvl w:ilvl="0" w:tplc="740C95DA">
      <w:start w:val="1"/>
      <w:numFmt w:val="decimal"/>
      <w:lvlText w:val="%1."/>
      <w:lvlJc w:val="left"/>
      <w:pPr>
        <w:ind w:left="260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77928AF"/>
    <w:multiLevelType w:val="hybridMultilevel"/>
    <w:tmpl w:val="09EE3C42"/>
    <w:lvl w:ilvl="0" w:tplc="566CF1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87919ED"/>
    <w:multiLevelType w:val="multilevel"/>
    <w:tmpl w:val="B9F6852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A673BC"/>
    <w:multiLevelType w:val="hybridMultilevel"/>
    <w:tmpl w:val="9190A3EA"/>
    <w:lvl w:ilvl="0" w:tplc="ED32346A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223490CA">
      <w:numFmt w:val="decimal"/>
      <w:lvlText w:val=""/>
      <w:lvlJc w:val="left"/>
    </w:lvl>
    <w:lvl w:ilvl="2" w:tplc="FE5A7696">
      <w:numFmt w:val="decimal"/>
      <w:lvlText w:val=""/>
      <w:lvlJc w:val="left"/>
    </w:lvl>
    <w:lvl w:ilvl="3" w:tplc="F470FE98">
      <w:numFmt w:val="decimal"/>
      <w:lvlText w:val=""/>
      <w:lvlJc w:val="left"/>
    </w:lvl>
    <w:lvl w:ilvl="4" w:tplc="B44A2610">
      <w:numFmt w:val="decimal"/>
      <w:lvlText w:val=""/>
      <w:lvlJc w:val="left"/>
    </w:lvl>
    <w:lvl w:ilvl="5" w:tplc="96F484B4">
      <w:numFmt w:val="decimal"/>
      <w:lvlText w:val=""/>
      <w:lvlJc w:val="left"/>
    </w:lvl>
    <w:lvl w:ilvl="6" w:tplc="91A61C7C">
      <w:numFmt w:val="decimal"/>
      <w:lvlText w:val=""/>
      <w:lvlJc w:val="left"/>
    </w:lvl>
    <w:lvl w:ilvl="7" w:tplc="19AC3AD4">
      <w:numFmt w:val="decimal"/>
      <w:lvlText w:val=""/>
      <w:lvlJc w:val="left"/>
    </w:lvl>
    <w:lvl w:ilvl="8" w:tplc="3DF69B30">
      <w:numFmt w:val="decimal"/>
      <w:lvlText w:val=""/>
      <w:lvlJc w:val="left"/>
    </w:lvl>
  </w:abstractNum>
  <w:num w:numId="1">
    <w:abstractNumId w:val="38"/>
    <w:lvlOverride w:ilvl="0">
      <w:startOverride w:val="1"/>
    </w:lvlOverride>
  </w:num>
  <w:num w:numId="2">
    <w:abstractNumId w:val="38"/>
    <w:lvlOverride w:ilvl="0">
      <w:startOverride w:val="1"/>
    </w:lvlOverride>
  </w:num>
  <w:num w:numId="3">
    <w:abstractNumId w:val="15"/>
  </w:num>
  <w:num w:numId="4">
    <w:abstractNumId w:val="26"/>
  </w:num>
  <w:num w:numId="5">
    <w:abstractNumId w:val="31"/>
  </w:num>
  <w:num w:numId="6">
    <w:abstractNumId w:val="20"/>
  </w:num>
  <w:num w:numId="7">
    <w:abstractNumId w:val="35"/>
  </w:num>
  <w:num w:numId="8">
    <w:abstractNumId w:val="18"/>
  </w:num>
  <w:num w:numId="9">
    <w:abstractNumId w:val="28"/>
  </w:num>
  <w:num w:numId="10">
    <w:abstractNumId w:val="11"/>
  </w:num>
  <w:num w:numId="11">
    <w:abstractNumId w:val="0"/>
  </w:num>
  <w:num w:numId="12">
    <w:abstractNumId w:val="19"/>
  </w:num>
  <w:num w:numId="13">
    <w:abstractNumId w:val="13"/>
  </w:num>
  <w:num w:numId="14">
    <w:abstractNumId w:val="16"/>
  </w:num>
  <w:num w:numId="15">
    <w:abstractNumId w:val="37"/>
  </w:num>
  <w:num w:numId="16">
    <w:abstractNumId w:val="23"/>
  </w:num>
  <w:num w:numId="17">
    <w:abstractNumId w:val="34"/>
  </w:num>
  <w:num w:numId="18">
    <w:abstractNumId w:val="27"/>
  </w:num>
  <w:num w:numId="19">
    <w:abstractNumId w:val="10"/>
  </w:num>
  <w:num w:numId="20">
    <w:abstractNumId w:val="1"/>
  </w:num>
  <w:num w:numId="21">
    <w:abstractNumId w:val="8"/>
  </w:num>
  <w:num w:numId="22">
    <w:abstractNumId w:val="29"/>
  </w:num>
  <w:num w:numId="23">
    <w:abstractNumId w:val="32"/>
  </w:num>
  <w:num w:numId="24">
    <w:abstractNumId w:val="4"/>
  </w:num>
  <w:num w:numId="25">
    <w:abstractNumId w:val="5"/>
  </w:num>
  <w:num w:numId="26">
    <w:abstractNumId w:val="9"/>
  </w:num>
  <w:num w:numId="27">
    <w:abstractNumId w:val="3"/>
  </w:num>
  <w:num w:numId="28">
    <w:abstractNumId w:val="24"/>
  </w:num>
  <w:num w:numId="29">
    <w:abstractNumId w:val="17"/>
  </w:num>
  <w:num w:numId="30">
    <w:abstractNumId w:val="7"/>
  </w:num>
  <w:num w:numId="31">
    <w:abstractNumId w:val="21"/>
  </w:num>
  <w:num w:numId="32">
    <w:abstractNumId w:val="14"/>
  </w:num>
  <w:num w:numId="33">
    <w:abstractNumId w:val="22"/>
  </w:num>
  <w:num w:numId="34">
    <w:abstractNumId w:val="36"/>
  </w:num>
  <w:num w:numId="35">
    <w:abstractNumId w:val="33"/>
  </w:num>
  <w:num w:numId="36">
    <w:abstractNumId w:val="30"/>
  </w:num>
  <w:num w:numId="37">
    <w:abstractNumId w:val="12"/>
  </w:num>
  <w:num w:numId="38">
    <w:abstractNumId w:val="25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C90"/>
    <w:rsid w:val="00010D30"/>
    <w:rsid w:val="00021FB5"/>
    <w:rsid w:val="000B619E"/>
    <w:rsid w:val="000B6510"/>
    <w:rsid w:val="001010A7"/>
    <w:rsid w:val="001175A2"/>
    <w:rsid w:val="00146048"/>
    <w:rsid w:val="00181D7D"/>
    <w:rsid w:val="001C4E07"/>
    <w:rsid w:val="001D0C90"/>
    <w:rsid w:val="001D5037"/>
    <w:rsid w:val="00211E39"/>
    <w:rsid w:val="0023669B"/>
    <w:rsid w:val="00276202"/>
    <w:rsid w:val="00287CF9"/>
    <w:rsid w:val="002B0EE9"/>
    <w:rsid w:val="002B413B"/>
    <w:rsid w:val="002F4FDC"/>
    <w:rsid w:val="00305249"/>
    <w:rsid w:val="00310E40"/>
    <w:rsid w:val="00342C41"/>
    <w:rsid w:val="00395232"/>
    <w:rsid w:val="00396AE6"/>
    <w:rsid w:val="003B5D18"/>
    <w:rsid w:val="00402F48"/>
    <w:rsid w:val="00405EEE"/>
    <w:rsid w:val="004218C1"/>
    <w:rsid w:val="004301FE"/>
    <w:rsid w:val="004303CC"/>
    <w:rsid w:val="0043042A"/>
    <w:rsid w:val="00430A0B"/>
    <w:rsid w:val="00431EA8"/>
    <w:rsid w:val="00465FB4"/>
    <w:rsid w:val="00466AA4"/>
    <w:rsid w:val="00484FBA"/>
    <w:rsid w:val="00491761"/>
    <w:rsid w:val="00492DF3"/>
    <w:rsid w:val="00493EB1"/>
    <w:rsid w:val="004A0265"/>
    <w:rsid w:val="005117F1"/>
    <w:rsid w:val="0051420A"/>
    <w:rsid w:val="00517B38"/>
    <w:rsid w:val="0052390F"/>
    <w:rsid w:val="00531616"/>
    <w:rsid w:val="0056114C"/>
    <w:rsid w:val="005902E2"/>
    <w:rsid w:val="005A6FD0"/>
    <w:rsid w:val="005D33F6"/>
    <w:rsid w:val="005D7FCE"/>
    <w:rsid w:val="00604890"/>
    <w:rsid w:val="006069F9"/>
    <w:rsid w:val="00615FBB"/>
    <w:rsid w:val="00626A91"/>
    <w:rsid w:val="0064545A"/>
    <w:rsid w:val="00647B3F"/>
    <w:rsid w:val="00652854"/>
    <w:rsid w:val="00661BB1"/>
    <w:rsid w:val="006733B8"/>
    <w:rsid w:val="006754E4"/>
    <w:rsid w:val="00675E31"/>
    <w:rsid w:val="00685E7D"/>
    <w:rsid w:val="006865F6"/>
    <w:rsid w:val="00697CA4"/>
    <w:rsid w:val="006C71E8"/>
    <w:rsid w:val="006E42D7"/>
    <w:rsid w:val="00725030"/>
    <w:rsid w:val="00732702"/>
    <w:rsid w:val="00737CD8"/>
    <w:rsid w:val="00760784"/>
    <w:rsid w:val="00771292"/>
    <w:rsid w:val="007B0736"/>
    <w:rsid w:val="00826591"/>
    <w:rsid w:val="0085111A"/>
    <w:rsid w:val="008776E6"/>
    <w:rsid w:val="00882129"/>
    <w:rsid w:val="008908CB"/>
    <w:rsid w:val="00893CE1"/>
    <w:rsid w:val="00894744"/>
    <w:rsid w:val="008A1608"/>
    <w:rsid w:val="008B2DB3"/>
    <w:rsid w:val="008B703D"/>
    <w:rsid w:val="008E0FE0"/>
    <w:rsid w:val="008E62C0"/>
    <w:rsid w:val="00967562"/>
    <w:rsid w:val="00976861"/>
    <w:rsid w:val="009A069A"/>
    <w:rsid w:val="009C49AF"/>
    <w:rsid w:val="009D3B0C"/>
    <w:rsid w:val="009E08C8"/>
    <w:rsid w:val="00A556BB"/>
    <w:rsid w:val="00A874BB"/>
    <w:rsid w:val="00AF432F"/>
    <w:rsid w:val="00B22880"/>
    <w:rsid w:val="00B22CE2"/>
    <w:rsid w:val="00B50EB0"/>
    <w:rsid w:val="00B56536"/>
    <w:rsid w:val="00BC168B"/>
    <w:rsid w:val="00BD1206"/>
    <w:rsid w:val="00BD1FFF"/>
    <w:rsid w:val="00BF7FE7"/>
    <w:rsid w:val="00C22D5B"/>
    <w:rsid w:val="00C9507F"/>
    <w:rsid w:val="00CB2ACC"/>
    <w:rsid w:val="00CB4351"/>
    <w:rsid w:val="00CE451D"/>
    <w:rsid w:val="00D04F3A"/>
    <w:rsid w:val="00D101FD"/>
    <w:rsid w:val="00D10222"/>
    <w:rsid w:val="00D15663"/>
    <w:rsid w:val="00D46548"/>
    <w:rsid w:val="00D75888"/>
    <w:rsid w:val="00D83307"/>
    <w:rsid w:val="00D8578F"/>
    <w:rsid w:val="00D8641D"/>
    <w:rsid w:val="00D915C7"/>
    <w:rsid w:val="00D93282"/>
    <w:rsid w:val="00D9719A"/>
    <w:rsid w:val="00DB0D5D"/>
    <w:rsid w:val="00DF144C"/>
    <w:rsid w:val="00E85A8A"/>
    <w:rsid w:val="00ED011B"/>
    <w:rsid w:val="00F15FBF"/>
    <w:rsid w:val="00F467D8"/>
    <w:rsid w:val="00F60C05"/>
    <w:rsid w:val="00F65AA5"/>
    <w:rsid w:val="00F87BA5"/>
    <w:rsid w:val="00F90FCA"/>
    <w:rsid w:val="00F9294B"/>
    <w:rsid w:val="00F93E9D"/>
    <w:rsid w:val="00FA2616"/>
    <w:rsid w:val="00FB70FE"/>
    <w:rsid w:val="00FC2B4F"/>
    <w:rsid w:val="00FD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7BEEC"/>
  <w15:docId w15:val="{F0DDC112-51AB-454A-8975-1CA8855D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28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7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B3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4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47B3F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6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6114C"/>
    <w:rPr>
      <w:color w:val="0000FF"/>
      <w:u w:val="single"/>
    </w:rPr>
  </w:style>
  <w:style w:type="paragraph" w:customStyle="1" w:styleId="paragraph">
    <w:name w:val="paragraph"/>
    <w:basedOn w:val="a"/>
    <w:rsid w:val="00604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604890"/>
  </w:style>
  <w:style w:type="character" w:customStyle="1" w:styleId="eop">
    <w:name w:val="eop"/>
    <w:basedOn w:val="a0"/>
    <w:rsid w:val="00604890"/>
  </w:style>
  <w:style w:type="character" w:customStyle="1" w:styleId="10">
    <w:name w:val="Заголовок 1 Знак"/>
    <w:basedOn w:val="a0"/>
    <w:link w:val="1"/>
    <w:uiPriority w:val="9"/>
    <w:rsid w:val="00B228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9757">
          <w:marLeft w:val="0"/>
          <w:marRight w:val="0"/>
          <w:marTop w:val="300"/>
          <w:marBottom w:val="300"/>
          <w:divBdr>
            <w:top w:val="single" w:sz="6" w:space="8" w:color="808080"/>
            <w:left w:val="none" w:sz="0" w:space="0" w:color="auto"/>
            <w:bottom w:val="single" w:sz="6" w:space="8" w:color="808080"/>
            <w:right w:val="none" w:sz="0" w:space="0" w:color="auto"/>
          </w:divBdr>
        </w:div>
      </w:divsChild>
    </w:div>
    <w:div w:id="1989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5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7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BC72B-09C8-4D5B-B919-7D629EA5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8</Pages>
  <Words>4827</Words>
  <Characters>2751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Владислав Маслов</cp:lastModifiedBy>
  <cp:revision>100</cp:revision>
  <dcterms:created xsi:type="dcterms:W3CDTF">2024-10-01T07:34:00Z</dcterms:created>
  <dcterms:modified xsi:type="dcterms:W3CDTF">2024-10-12T14:29:00Z</dcterms:modified>
</cp:coreProperties>
</file>